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4" w:type="dxa"/>
        <w:tblInd w:w="-176" w:type="dxa"/>
        <w:tblLook w:val="0000" w:firstRow="0" w:lastRow="0" w:firstColumn="0" w:lastColumn="0" w:noHBand="0" w:noVBand="0"/>
      </w:tblPr>
      <w:tblGrid>
        <w:gridCol w:w="11544"/>
      </w:tblGrid>
      <w:tr w:rsidR="006F3AC2" w:rsidRPr="002A1DDA" w14:paraId="34BF3AED" w14:textId="77777777" w:rsidTr="00FE5413">
        <w:trPr>
          <w:trHeight w:val="15735"/>
        </w:trPr>
        <w:tc>
          <w:tcPr>
            <w:tcW w:w="11544" w:type="dxa"/>
            <w:shd w:val="clear" w:color="auto" w:fill="auto"/>
          </w:tcPr>
          <w:p w14:paraId="34BF3A69" w14:textId="0DA6FB38" w:rsidR="00F069EA" w:rsidRDefault="00BD5644" w:rsidP="006D761D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rPr>
                <w:rFonts w:eastAsia="Calibri"/>
                <w:b/>
                <w:i/>
                <w:noProof/>
                <w:sz w:val="40"/>
                <w:szCs w:val="40"/>
              </w:rPr>
            </w:pPr>
            <w:r>
              <w:rPr>
                <w:noProof/>
              </w:rPr>
              <w:t xml:space="preserve">                                                                         </w:t>
            </w:r>
            <w:r w:rsidR="00EE77C5">
              <w:rPr>
                <w:noProof/>
              </w:rPr>
              <w:drawing>
                <wp:inline distT="0" distB="0" distL="0" distR="0" wp14:anchorId="60D71E3A" wp14:editId="7C2BD981">
                  <wp:extent cx="1695450" cy="17300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02" cy="17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0001F" w14:textId="612A99A8" w:rsidR="00EE77C5" w:rsidRDefault="00EE77C5" w:rsidP="00EE77C5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jc w:val="center"/>
              <w:rPr>
                <w:rFonts w:eastAsia="Calibri"/>
                <w:b/>
                <w:i/>
                <w:noProof/>
                <w:sz w:val="40"/>
                <w:szCs w:val="40"/>
              </w:rPr>
            </w:pPr>
          </w:p>
          <w:p w14:paraId="031B36BD" w14:textId="25A7C3B1" w:rsidR="005925A9" w:rsidRPr="00E15F3E" w:rsidRDefault="00905559" w:rsidP="005925A9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jc w:val="center"/>
              <w:rPr>
                <w:rFonts w:eastAsia="Calibri"/>
                <w:b/>
                <w:i/>
                <w:noProof/>
                <w:sz w:val="40"/>
                <w:szCs w:val="40"/>
              </w:rPr>
            </w:pPr>
            <w:r>
              <w:rPr>
                <w:rFonts w:eastAsia="Calibri"/>
                <w:b/>
                <w:i/>
                <w:noProof/>
                <w:sz w:val="40"/>
                <w:szCs w:val="40"/>
              </w:rPr>
              <w:t>0</w:t>
            </w:r>
            <w:r w:rsidR="003435F0">
              <w:rPr>
                <w:rFonts w:eastAsia="Calibri"/>
                <w:b/>
                <w:i/>
                <w:noProof/>
                <w:sz w:val="40"/>
                <w:szCs w:val="40"/>
              </w:rPr>
              <w:t>9</w:t>
            </w:r>
            <w:r w:rsidR="005925A9">
              <w:rPr>
                <w:rFonts w:eastAsia="Calibri"/>
                <w:b/>
                <w:i/>
                <w:noProof/>
                <w:sz w:val="40"/>
                <w:szCs w:val="40"/>
              </w:rPr>
              <w:t>.</w:t>
            </w:r>
            <w:r w:rsidR="00D70960">
              <w:rPr>
                <w:rFonts w:eastAsia="Calibri"/>
                <w:b/>
                <w:i/>
                <w:noProof/>
                <w:sz w:val="40"/>
                <w:szCs w:val="40"/>
              </w:rPr>
              <w:t>0</w:t>
            </w:r>
            <w:r>
              <w:rPr>
                <w:rFonts w:eastAsia="Calibri"/>
                <w:b/>
                <w:i/>
                <w:noProof/>
                <w:sz w:val="40"/>
                <w:szCs w:val="40"/>
              </w:rPr>
              <w:t>8</w:t>
            </w:r>
            <w:r w:rsidR="005925A9">
              <w:rPr>
                <w:rFonts w:eastAsia="Calibri"/>
                <w:b/>
                <w:i/>
                <w:noProof/>
                <w:sz w:val="40"/>
                <w:szCs w:val="40"/>
              </w:rPr>
              <w:t>.202</w:t>
            </w:r>
            <w:r w:rsidR="00F02B7A">
              <w:rPr>
                <w:rFonts w:eastAsia="Calibri"/>
                <w:b/>
                <w:i/>
                <w:noProof/>
                <w:sz w:val="40"/>
                <w:szCs w:val="40"/>
              </w:rPr>
              <w:t>2</w:t>
            </w:r>
            <w:r w:rsidR="00E72B18">
              <w:rPr>
                <w:rFonts w:eastAsia="Calibri"/>
                <w:b/>
                <w:i/>
                <w:noProof/>
                <w:sz w:val="40"/>
                <w:szCs w:val="40"/>
              </w:rPr>
              <w:t>.</w:t>
            </w:r>
            <w:r w:rsidR="00F47E92">
              <w:rPr>
                <w:rFonts w:eastAsia="Calibri"/>
                <w:b/>
                <w:i/>
                <w:noProof/>
                <w:sz w:val="40"/>
                <w:szCs w:val="40"/>
              </w:rPr>
              <w:t xml:space="preserve"> </w:t>
            </w:r>
            <w:r w:rsidR="00381123">
              <w:rPr>
                <w:rFonts w:eastAsia="Calibri"/>
                <w:b/>
                <w:i/>
                <w:noProof/>
                <w:sz w:val="40"/>
                <w:szCs w:val="40"/>
              </w:rPr>
              <w:t>Вторник</w:t>
            </w:r>
          </w:p>
          <w:p w14:paraId="460F9440" w14:textId="77777777" w:rsidR="005925A9" w:rsidRPr="00DF3FCD" w:rsidRDefault="005925A9" w:rsidP="005925A9">
            <w:pPr>
              <w:tabs>
                <w:tab w:val="left" w:pos="1995"/>
                <w:tab w:val="left" w:pos="2940"/>
                <w:tab w:val="left" w:pos="3180"/>
                <w:tab w:val="right" w:pos="7737"/>
              </w:tabs>
              <w:jc w:val="center"/>
              <w:rPr>
                <w:rFonts w:eastAsia="Calibri"/>
                <w:b/>
                <w:i/>
                <w:noProof/>
                <w:sz w:val="20"/>
                <w:szCs w:val="20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17"/>
              <w:gridCol w:w="1270"/>
              <w:gridCol w:w="1253"/>
            </w:tblGrid>
            <w:tr w:rsidR="00417C89" w:rsidRPr="002201E4" w14:paraId="28FF637E" w14:textId="77777777" w:rsidTr="00417C89">
              <w:trPr>
                <w:trHeight w:val="63"/>
              </w:trPr>
              <w:tc>
                <w:tcPr>
                  <w:tcW w:w="7417" w:type="dxa"/>
                </w:tcPr>
                <w:p w14:paraId="5EB73FCE" w14:textId="77777777" w:rsidR="00417C89" w:rsidRDefault="00417C89" w:rsidP="005925A9">
                  <w:pPr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</w:pPr>
                  <w:r w:rsidRPr="00767DA9"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 xml:space="preserve">                                                              </w:t>
                  </w:r>
                  <w:r w:rsidRPr="00767DA9">
                    <w:rPr>
                      <w:rFonts w:ascii="Times New Roman CYR" w:hAnsi="Times New Roman CYR" w:cs="Times New Roman CYR"/>
                      <w:b/>
                      <w:bCs/>
                      <w:iCs/>
                      <w:u w:val="single"/>
                    </w:rPr>
                    <w:t>Салаты и закуски</w:t>
                  </w:r>
                </w:p>
                <w:p w14:paraId="3717A98A" w14:textId="77777777" w:rsidR="00417C89" w:rsidRPr="002417EB" w:rsidRDefault="00417C89" w:rsidP="005925A9">
                  <w:pPr>
                    <w:rPr>
                      <w:sz w:val="12"/>
                      <w:szCs w:val="12"/>
                      <w:u w:val="single"/>
                    </w:rPr>
                  </w:pPr>
                </w:p>
              </w:tc>
              <w:tc>
                <w:tcPr>
                  <w:tcW w:w="1270" w:type="dxa"/>
                </w:tcPr>
                <w:p w14:paraId="21CFD599" w14:textId="77777777" w:rsidR="00417C89" w:rsidRPr="00767DA9" w:rsidRDefault="00417C89" w:rsidP="005925A9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 w:rsidRPr="00767DA9"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>Выход:</w:t>
                  </w:r>
                </w:p>
              </w:tc>
              <w:tc>
                <w:tcPr>
                  <w:tcW w:w="1253" w:type="dxa"/>
                </w:tcPr>
                <w:p w14:paraId="59023F52" w14:textId="3AB15361" w:rsidR="00417C89" w:rsidRDefault="00417C89" w:rsidP="005925A9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Cs/>
                    </w:rPr>
                    <w:t>Кол-во:</w:t>
                  </w:r>
                </w:p>
              </w:tc>
            </w:tr>
            <w:tr w:rsidR="00443145" w:rsidRPr="00F56563" w14:paraId="1F8B75E8" w14:textId="77777777" w:rsidTr="00417C89">
              <w:trPr>
                <w:trHeight w:val="61"/>
              </w:trPr>
              <w:tc>
                <w:tcPr>
                  <w:tcW w:w="7417" w:type="dxa"/>
                </w:tcPr>
                <w:p w14:paraId="1F3C5985" w14:textId="4A1C953F" w:rsidR="00443145" w:rsidRPr="00343CC4" w:rsidRDefault="00443145" w:rsidP="00443145">
                  <w:r>
                    <w:t>Салат «Оливье с курицей» (картофель, курица, горошек, огурец соленый/свежий, морковь, яйцо, майонез, лук зеленый)</w:t>
                  </w:r>
                </w:p>
              </w:tc>
              <w:tc>
                <w:tcPr>
                  <w:tcW w:w="1270" w:type="dxa"/>
                </w:tcPr>
                <w:p w14:paraId="6942FA76" w14:textId="183AD501" w:rsidR="00443145" w:rsidRPr="002201E4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 w:rsidRPr="002201E4"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48CCD2F5" w14:textId="77777777" w:rsidR="00443145" w:rsidRPr="008E221A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  <w:tr w:rsidR="00443145" w:rsidRPr="002201E4" w14:paraId="0D3F077A" w14:textId="30BB3C3A" w:rsidTr="00417C89">
              <w:tc>
                <w:tcPr>
                  <w:tcW w:w="7417" w:type="dxa"/>
                </w:tcPr>
                <w:p w14:paraId="4C28F2FB" w14:textId="4596692E" w:rsidR="00443145" w:rsidRDefault="00443145" w:rsidP="00443145">
                  <w:r>
                    <w:t>Салат «Французский» (Морковь, сыр, яйцо, чеснок, майонез)</w:t>
                  </w:r>
                </w:p>
              </w:tc>
              <w:tc>
                <w:tcPr>
                  <w:tcW w:w="1270" w:type="dxa"/>
                </w:tcPr>
                <w:p w14:paraId="59FE563B" w14:textId="38F6B385" w:rsidR="00443145" w:rsidRPr="002201E4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 w:rsidRPr="002201E4"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1A025809" w14:textId="77777777" w:rsidR="00443145" w:rsidRPr="002201E4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  <w:tr w:rsidR="00443145" w:rsidRPr="002201E4" w14:paraId="46446A17" w14:textId="6BA2A931" w:rsidTr="00417C89">
              <w:tc>
                <w:tcPr>
                  <w:tcW w:w="7417" w:type="dxa"/>
                </w:tcPr>
                <w:p w14:paraId="18F14BBE" w14:textId="364DD4A4" w:rsidR="00443145" w:rsidRDefault="00443145" w:rsidP="00443145">
                  <w:r>
                    <w:t>Салат «Детокс» (Пекинская капуста, сельдерей, апельсин, яблоко, морковь)</w:t>
                  </w:r>
                </w:p>
              </w:tc>
              <w:tc>
                <w:tcPr>
                  <w:tcW w:w="1270" w:type="dxa"/>
                </w:tcPr>
                <w:p w14:paraId="7BF377B6" w14:textId="2F2118AF" w:rsidR="00443145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5A41A074" w14:textId="77777777" w:rsidR="00443145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  <w:tr w:rsidR="00443145" w:rsidRPr="002201E4" w14:paraId="22907120" w14:textId="3CEB2B26" w:rsidTr="0023792B">
              <w:tc>
                <w:tcPr>
                  <w:tcW w:w="7417" w:type="dxa"/>
                  <w:tcBorders>
                    <w:bottom w:val="nil"/>
                  </w:tcBorders>
                </w:tcPr>
                <w:p w14:paraId="4C47B84A" w14:textId="3CF253D8" w:rsidR="00443145" w:rsidRDefault="00443145" w:rsidP="00443145">
                  <w:r>
                    <w:t xml:space="preserve">Салат из капусты со свеклой (масло растительное) </w:t>
                  </w:r>
                </w:p>
              </w:tc>
              <w:tc>
                <w:tcPr>
                  <w:tcW w:w="1270" w:type="dxa"/>
                </w:tcPr>
                <w:p w14:paraId="7675DC46" w14:textId="12FAB2DB" w:rsidR="00443145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  <w:r>
                    <w:rPr>
                      <w:rFonts w:ascii="Times New Roman CYR" w:hAnsi="Times New Roman CYR" w:cs="Times New Roman CYR"/>
                      <w:bCs/>
                      <w:iCs/>
                    </w:rPr>
                    <w:t>150гр</w:t>
                  </w:r>
                </w:p>
              </w:tc>
              <w:tc>
                <w:tcPr>
                  <w:tcW w:w="1253" w:type="dxa"/>
                </w:tcPr>
                <w:p w14:paraId="24E31C56" w14:textId="77777777" w:rsidR="00443145" w:rsidRDefault="00443145" w:rsidP="0044314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Cs/>
                      <w:iCs/>
                    </w:rPr>
                  </w:pPr>
                </w:p>
              </w:tc>
            </w:tr>
          </w:tbl>
          <w:p w14:paraId="4436FF80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Супы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</w:tblGrid>
            <w:tr w:rsidR="0009788F" w:rsidRPr="00F56563" w14:paraId="6D172A4A" w14:textId="15058A60" w:rsidTr="00CB6B31">
              <w:tc>
                <w:tcPr>
                  <w:tcW w:w="7543" w:type="dxa"/>
                </w:tcPr>
                <w:p w14:paraId="0CF4B083" w14:textId="5C1D95B1" w:rsidR="0009788F" w:rsidRPr="00393A5C" w:rsidRDefault="0009788F" w:rsidP="0073677C"/>
              </w:tc>
              <w:tc>
                <w:tcPr>
                  <w:tcW w:w="1276" w:type="dxa"/>
                </w:tcPr>
                <w:p w14:paraId="109A50EE" w14:textId="77777777" w:rsidR="0009788F" w:rsidRPr="00F56563" w:rsidRDefault="0009788F" w:rsidP="0073677C">
                  <w:pPr>
                    <w:jc w:val="center"/>
                  </w:pPr>
                </w:p>
              </w:tc>
            </w:tr>
            <w:tr w:rsidR="00443145" w:rsidRPr="00F56563" w14:paraId="068A4767" w14:textId="77777777" w:rsidTr="00652B2E">
              <w:tc>
                <w:tcPr>
                  <w:tcW w:w="7543" w:type="dxa"/>
                </w:tcPr>
                <w:p w14:paraId="1F2CDDA5" w14:textId="37F5902C" w:rsidR="00443145" w:rsidRPr="0033208E" w:rsidRDefault="00443145" w:rsidP="00443145">
                  <w:r>
                    <w:t>Борщ мясным набором и сметаной</w:t>
                  </w:r>
                </w:p>
              </w:tc>
              <w:tc>
                <w:tcPr>
                  <w:tcW w:w="1276" w:type="dxa"/>
                </w:tcPr>
                <w:p w14:paraId="173FD2E5" w14:textId="2AA05142" w:rsidR="00443145" w:rsidRPr="00F56563" w:rsidRDefault="00443145" w:rsidP="00443145">
                  <w:pPr>
                    <w:jc w:val="center"/>
                  </w:pPr>
                  <w:r>
                    <w:t>250гр</w:t>
                  </w:r>
                </w:p>
              </w:tc>
            </w:tr>
            <w:tr w:rsidR="00443145" w:rsidRPr="00F56563" w14:paraId="1F5CF947" w14:textId="77777777" w:rsidTr="00652B2E">
              <w:tc>
                <w:tcPr>
                  <w:tcW w:w="7543" w:type="dxa"/>
                </w:tcPr>
                <w:p w14:paraId="01E1F457" w14:textId="62A8ACC4" w:rsidR="00443145" w:rsidRPr="00F56563" w:rsidRDefault="00443145" w:rsidP="00443145">
                  <w:r>
                    <w:t>Крем-суп из шпината с гренками</w:t>
                  </w:r>
                </w:p>
              </w:tc>
              <w:tc>
                <w:tcPr>
                  <w:tcW w:w="1276" w:type="dxa"/>
                </w:tcPr>
                <w:p w14:paraId="546770BE" w14:textId="77777777" w:rsidR="00443145" w:rsidRPr="00F56563" w:rsidRDefault="00443145" w:rsidP="00443145">
                  <w:pPr>
                    <w:jc w:val="center"/>
                  </w:pPr>
                  <w:r>
                    <w:t>250гр</w:t>
                  </w:r>
                </w:p>
              </w:tc>
            </w:tr>
            <w:tr w:rsidR="00443145" w:rsidRPr="00F56563" w14:paraId="6DAAD465" w14:textId="77777777" w:rsidTr="00652B2E">
              <w:tc>
                <w:tcPr>
                  <w:tcW w:w="7543" w:type="dxa"/>
                </w:tcPr>
                <w:p w14:paraId="4CD3D183" w14:textId="10C676D8" w:rsidR="00443145" w:rsidRPr="00F56563" w:rsidRDefault="00443145" w:rsidP="00443145">
                  <w:r w:rsidRPr="00F262E0">
                    <w:t>Бульон</w:t>
                  </w:r>
                  <w:r>
                    <w:t xml:space="preserve"> говяжий </w:t>
                  </w:r>
                  <w:r w:rsidRPr="00F262E0">
                    <w:t>с зеленью</w:t>
                  </w:r>
                </w:p>
              </w:tc>
              <w:tc>
                <w:tcPr>
                  <w:tcW w:w="1276" w:type="dxa"/>
                </w:tcPr>
                <w:p w14:paraId="75197BAF" w14:textId="77777777" w:rsidR="00443145" w:rsidRPr="00F56563" w:rsidRDefault="00443145" w:rsidP="00443145">
                  <w:pPr>
                    <w:jc w:val="center"/>
                  </w:pPr>
                  <w:r>
                    <w:t>250гр</w:t>
                  </w:r>
                </w:p>
              </w:tc>
            </w:tr>
            <w:tr w:rsidR="00443145" w:rsidRPr="00F56563" w14:paraId="409BB03D" w14:textId="092B67DE" w:rsidTr="00CB6B31">
              <w:tc>
                <w:tcPr>
                  <w:tcW w:w="7543" w:type="dxa"/>
                </w:tcPr>
                <w:p w14:paraId="2CBE3E30" w14:textId="7604870E" w:rsidR="00443145" w:rsidRPr="00F56563" w:rsidRDefault="00443145" w:rsidP="00443145"/>
              </w:tc>
              <w:tc>
                <w:tcPr>
                  <w:tcW w:w="1276" w:type="dxa"/>
                </w:tcPr>
                <w:p w14:paraId="613C7734" w14:textId="77777777" w:rsidR="00443145" w:rsidRPr="00F56563" w:rsidRDefault="00443145" w:rsidP="00443145">
                  <w:pPr>
                    <w:jc w:val="center"/>
                  </w:pPr>
                </w:p>
              </w:tc>
            </w:tr>
            <w:tr w:rsidR="00443145" w:rsidRPr="00F56563" w14:paraId="110FC6D2" w14:textId="11102192" w:rsidTr="00CB6B31">
              <w:tc>
                <w:tcPr>
                  <w:tcW w:w="7543" w:type="dxa"/>
                </w:tcPr>
                <w:p w14:paraId="2FC4DE31" w14:textId="26BE2989" w:rsidR="00443145" w:rsidRPr="00F56563" w:rsidRDefault="00443145" w:rsidP="00443145"/>
              </w:tc>
              <w:tc>
                <w:tcPr>
                  <w:tcW w:w="1276" w:type="dxa"/>
                </w:tcPr>
                <w:p w14:paraId="32E492B7" w14:textId="77777777" w:rsidR="00443145" w:rsidRDefault="00443145" w:rsidP="00443145">
                  <w:pPr>
                    <w:jc w:val="center"/>
                  </w:pPr>
                </w:p>
              </w:tc>
            </w:tr>
          </w:tbl>
          <w:p w14:paraId="254B19D7" w14:textId="77777777" w:rsidR="005925A9" w:rsidRPr="00C84D20" w:rsidRDefault="005925A9" w:rsidP="005925A9">
            <w:pPr>
              <w:tabs>
                <w:tab w:val="left" w:pos="1003"/>
                <w:tab w:val="left" w:pos="2251"/>
                <w:tab w:val="center" w:pos="5118"/>
                <w:tab w:val="left" w:pos="9405"/>
              </w:tabs>
              <w:rPr>
                <w:b/>
                <w:u w:val="single"/>
              </w:rPr>
            </w:pPr>
            <w:r>
              <w:rPr>
                <w:b/>
                <w:u w:val="single" w:color="FFFFFF" w:themeColor="background1"/>
              </w:rPr>
              <w:tab/>
            </w:r>
            <w:r>
              <w:rPr>
                <w:b/>
                <w:u w:val="single" w:color="FFFFFF" w:themeColor="background1"/>
              </w:rPr>
              <w:tab/>
            </w:r>
            <w:r>
              <w:rPr>
                <w:b/>
                <w:u w:val="single" w:color="FFFFFF" w:themeColor="background1"/>
              </w:rPr>
              <w:tab/>
            </w:r>
            <w:r w:rsidRPr="00C84D20">
              <w:rPr>
                <w:b/>
                <w:u w:val="single"/>
              </w:rPr>
              <w:t>Блюда щадящей диеты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 w:rsidR="006B3BAE" w:rsidRPr="00F56563" w14:paraId="4B230B15" w14:textId="77777777" w:rsidTr="006B08F1">
              <w:tc>
                <w:tcPr>
                  <w:tcW w:w="7543" w:type="dxa"/>
                </w:tcPr>
                <w:p w14:paraId="4D2B25BF" w14:textId="080618DD" w:rsidR="006B3BAE" w:rsidRPr="00F56563" w:rsidRDefault="00443145" w:rsidP="006B3BAE">
                  <w:pPr>
                    <w:tabs>
                      <w:tab w:val="left" w:pos="9405"/>
                    </w:tabs>
                  </w:pPr>
                  <w:r w:rsidRPr="00443145">
                    <w:t>Филе грудки Индейки (по технологии Су-вид)</w:t>
                  </w:r>
                </w:p>
              </w:tc>
              <w:tc>
                <w:tcPr>
                  <w:tcW w:w="1276" w:type="dxa"/>
                </w:tcPr>
                <w:p w14:paraId="0B53E5A9" w14:textId="115C5789" w:rsidR="006B3BAE" w:rsidRPr="00F56563" w:rsidRDefault="006B3BAE" w:rsidP="006B3BAE">
                  <w:pPr>
                    <w:tabs>
                      <w:tab w:val="left" w:pos="9405"/>
                    </w:tabs>
                    <w:jc w:val="center"/>
                  </w:pPr>
                  <w:r>
                    <w:t>100гр</w:t>
                  </w:r>
                </w:p>
              </w:tc>
              <w:tc>
                <w:tcPr>
                  <w:tcW w:w="1403" w:type="dxa"/>
                </w:tcPr>
                <w:p w14:paraId="2C9E2CA2" w14:textId="30C1F098" w:rsidR="006B3BAE" w:rsidRPr="007D4A02" w:rsidRDefault="006B3BAE" w:rsidP="006B3BAE">
                  <w:pPr>
                    <w:tabs>
                      <w:tab w:val="left" w:pos="9405"/>
                    </w:tabs>
                    <w:jc w:val="center"/>
                  </w:pPr>
                </w:p>
              </w:tc>
            </w:tr>
            <w:tr w:rsidR="006B3BAE" w:rsidRPr="00F56563" w14:paraId="09843E7E" w14:textId="77777777" w:rsidTr="006B08F1">
              <w:tc>
                <w:tcPr>
                  <w:tcW w:w="7543" w:type="dxa"/>
                </w:tcPr>
                <w:p w14:paraId="1A6D025E" w14:textId="4B15EB4D" w:rsidR="006B3BAE" w:rsidRDefault="006B3BAE" w:rsidP="006B3BAE">
                  <w:pPr>
                    <w:tabs>
                      <w:tab w:val="left" w:pos="9405"/>
                    </w:tabs>
                  </w:pPr>
                </w:p>
              </w:tc>
              <w:tc>
                <w:tcPr>
                  <w:tcW w:w="1276" w:type="dxa"/>
                </w:tcPr>
                <w:p w14:paraId="63008C8A" w14:textId="5A02AB6D" w:rsidR="006B3BAE" w:rsidRPr="00F56563" w:rsidRDefault="006B3BAE" w:rsidP="006B3BAE">
                  <w:pPr>
                    <w:tabs>
                      <w:tab w:val="left" w:pos="9405"/>
                    </w:tabs>
                    <w:jc w:val="center"/>
                  </w:pPr>
                </w:p>
              </w:tc>
              <w:tc>
                <w:tcPr>
                  <w:tcW w:w="1403" w:type="dxa"/>
                </w:tcPr>
                <w:p w14:paraId="271C7369" w14:textId="1B37C55F" w:rsidR="006B3BAE" w:rsidRPr="00F56563" w:rsidRDefault="006B3BAE" w:rsidP="006B3BAE">
                  <w:pPr>
                    <w:tabs>
                      <w:tab w:val="left" w:pos="9405"/>
                    </w:tabs>
                    <w:jc w:val="center"/>
                  </w:pPr>
                </w:p>
              </w:tc>
            </w:tr>
            <w:tr w:rsidR="006B3BAE" w:rsidRPr="00F56563" w14:paraId="20D2BA59" w14:textId="77777777" w:rsidTr="006B08F1">
              <w:trPr>
                <w:trHeight w:val="302"/>
              </w:trPr>
              <w:tc>
                <w:tcPr>
                  <w:tcW w:w="7543" w:type="dxa"/>
                </w:tcPr>
                <w:p w14:paraId="57FB6541" w14:textId="629F03B0" w:rsidR="006B3BAE" w:rsidRDefault="006B3BAE" w:rsidP="006B3BAE">
                  <w:pPr>
                    <w:tabs>
                      <w:tab w:val="left" w:pos="9405"/>
                    </w:tabs>
                  </w:pPr>
                </w:p>
              </w:tc>
              <w:tc>
                <w:tcPr>
                  <w:tcW w:w="1276" w:type="dxa"/>
                </w:tcPr>
                <w:p w14:paraId="62684AEC" w14:textId="095D5068" w:rsidR="006B3BAE" w:rsidRDefault="006B3BAE" w:rsidP="006B3BAE">
                  <w:pPr>
                    <w:tabs>
                      <w:tab w:val="left" w:pos="9405"/>
                    </w:tabs>
                    <w:jc w:val="center"/>
                  </w:pPr>
                </w:p>
              </w:tc>
              <w:tc>
                <w:tcPr>
                  <w:tcW w:w="1403" w:type="dxa"/>
                </w:tcPr>
                <w:p w14:paraId="560F378B" w14:textId="77777777" w:rsidR="006B3BAE" w:rsidRDefault="006B3BAE" w:rsidP="006B3BAE">
                  <w:pPr>
                    <w:tabs>
                      <w:tab w:val="left" w:pos="9405"/>
                    </w:tabs>
                    <w:jc w:val="center"/>
                  </w:pPr>
                </w:p>
              </w:tc>
            </w:tr>
          </w:tbl>
          <w:p w14:paraId="4F439C8E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Основные блюда</w:t>
            </w:r>
          </w:p>
          <w:tbl>
            <w:tblPr>
              <w:tblStyle w:val="ad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3"/>
              <w:gridCol w:w="1403"/>
              <w:gridCol w:w="1403"/>
            </w:tblGrid>
            <w:tr w:rsidR="00443145" w:rsidRPr="00F56563" w14:paraId="15E21542" w14:textId="77777777" w:rsidTr="006B08F1">
              <w:tc>
                <w:tcPr>
                  <w:tcW w:w="7543" w:type="dxa"/>
                </w:tcPr>
                <w:p w14:paraId="6FD9E493" w14:textId="71469E24" w:rsidR="00443145" w:rsidRPr="00C6776B" w:rsidRDefault="00443145" w:rsidP="00443145">
                  <w:pPr>
                    <w:tabs>
                      <w:tab w:val="left" w:pos="2976"/>
                    </w:tabs>
                  </w:pPr>
                  <w:r w:rsidRPr="0047099D">
                    <w:t>Куриное филе в сырной панировке</w:t>
                  </w:r>
                </w:p>
              </w:tc>
              <w:tc>
                <w:tcPr>
                  <w:tcW w:w="1403" w:type="dxa"/>
                </w:tcPr>
                <w:p w14:paraId="1522D850" w14:textId="7F812AC3" w:rsidR="00443145" w:rsidRPr="00F56563" w:rsidRDefault="00443145" w:rsidP="00443145">
                  <w:r>
                    <w:t xml:space="preserve">  100гр</w:t>
                  </w:r>
                </w:p>
              </w:tc>
              <w:tc>
                <w:tcPr>
                  <w:tcW w:w="1403" w:type="dxa"/>
                </w:tcPr>
                <w:p w14:paraId="74D120BE" w14:textId="3E929A86" w:rsidR="00443145" w:rsidRPr="00F56563" w:rsidRDefault="00443145" w:rsidP="00443145"/>
              </w:tc>
            </w:tr>
            <w:tr w:rsidR="00443145" w:rsidRPr="00F56563" w14:paraId="519D46E6" w14:textId="77777777" w:rsidTr="006B08F1">
              <w:tc>
                <w:tcPr>
                  <w:tcW w:w="7543" w:type="dxa"/>
                </w:tcPr>
                <w:p w14:paraId="1D563EC0" w14:textId="3D2DB4CD" w:rsidR="00443145" w:rsidRPr="00660B71" w:rsidRDefault="00443145" w:rsidP="00443145">
                  <w:r w:rsidRPr="0047099D">
                    <w:t>Котлеты по-домашнему (говядина, свинина)</w:t>
                  </w:r>
                </w:p>
              </w:tc>
              <w:tc>
                <w:tcPr>
                  <w:tcW w:w="1403" w:type="dxa"/>
                </w:tcPr>
                <w:p w14:paraId="10B200F4" w14:textId="5AD39CC7" w:rsidR="00443145" w:rsidRPr="00F56563" w:rsidRDefault="00443145" w:rsidP="00443145">
                  <w:r>
                    <w:t xml:space="preserve">  100гр</w:t>
                  </w:r>
                </w:p>
              </w:tc>
              <w:tc>
                <w:tcPr>
                  <w:tcW w:w="1403" w:type="dxa"/>
                </w:tcPr>
                <w:p w14:paraId="17DB42C5" w14:textId="193EED1C" w:rsidR="00443145" w:rsidRPr="00F56563" w:rsidRDefault="00443145" w:rsidP="00443145"/>
              </w:tc>
            </w:tr>
            <w:tr w:rsidR="00443145" w:rsidRPr="00F56563" w14:paraId="4C935889" w14:textId="77777777" w:rsidTr="006B08F1">
              <w:tc>
                <w:tcPr>
                  <w:tcW w:w="7543" w:type="dxa"/>
                </w:tcPr>
                <w:p w14:paraId="19B5BC66" w14:textId="1D7E01B4" w:rsidR="00443145" w:rsidRDefault="00443145" w:rsidP="00443145">
                  <w:r w:rsidRPr="0047099D">
                    <w:t>Филе минтая, запечённое с овощами и сыром</w:t>
                  </w:r>
                </w:p>
              </w:tc>
              <w:tc>
                <w:tcPr>
                  <w:tcW w:w="1403" w:type="dxa"/>
                </w:tcPr>
                <w:p w14:paraId="6C095C89" w14:textId="51E0D507" w:rsidR="00443145" w:rsidRDefault="00443145" w:rsidP="00443145">
                  <w:r>
                    <w:t xml:space="preserve">  100гр</w:t>
                  </w:r>
                </w:p>
              </w:tc>
              <w:tc>
                <w:tcPr>
                  <w:tcW w:w="1403" w:type="dxa"/>
                </w:tcPr>
                <w:p w14:paraId="3E2FD88C" w14:textId="1E1B0A44" w:rsidR="00443145" w:rsidRDefault="00443145" w:rsidP="00443145"/>
              </w:tc>
            </w:tr>
            <w:tr w:rsidR="00443145" w:rsidRPr="00F56563" w14:paraId="3796DE49" w14:textId="77777777" w:rsidTr="009A7BE0">
              <w:trPr>
                <w:trHeight w:val="80"/>
              </w:trPr>
              <w:tc>
                <w:tcPr>
                  <w:tcW w:w="7543" w:type="dxa"/>
                </w:tcPr>
                <w:p w14:paraId="4BB86C44" w14:textId="06141915" w:rsidR="00443145" w:rsidRPr="007849DE" w:rsidRDefault="00443145" w:rsidP="00443145">
                  <w:r w:rsidRPr="0047099D">
                    <w:t>Свинина по-тайски (Лук репчатый, морковь, перец болгарский, паста Том Ям, сливки)</w:t>
                  </w:r>
                </w:p>
              </w:tc>
              <w:tc>
                <w:tcPr>
                  <w:tcW w:w="1403" w:type="dxa"/>
                </w:tcPr>
                <w:p w14:paraId="7D1E4723" w14:textId="52AE5152" w:rsidR="00443145" w:rsidRPr="00F56563" w:rsidRDefault="00443145" w:rsidP="00443145">
                  <w:r>
                    <w:t xml:space="preserve">  100/50гр</w:t>
                  </w:r>
                </w:p>
              </w:tc>
              <w:tc>
                <w:tcPr>
                  <w:tcW w:w="1403" w:type="dxa"/>
                </w:tcPr>
                <w:p w14:paraId="0D9C1323" w14:textId="0E6583EF" w:rsidR="00443145" w:rsidRPr="00F56563" w:rsidRDefault="00443145" w:rsidP="00443145"/>
              </w:tc>
            </w:tr>
            <w:tr w:rsidR="00443145" w:rsidRPr="00F56563" w14:paraId="182D0EB3" w14:textId="77777777" w:rsidTr="006B08F1">
              <w:tc>
                <w:tcPr>
                  <w:tcW w:w="7543" w:type="dxa"/>
                </w:tcPr>
                <w:p w14:paraId="66FAC914" w14:textId="77777777" w:rsidR="00443145" w:rsidRPr="00D730EA" w:rsidRDefault="00443145" w:rsidP="00443145">
                  <w:pPr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403" w:type="dxa"/>
                </w:tcPr>
                <w:p w14:paraId="3E00F868" w14:textId="77777777" w:rsidR="00443145" w:rsidRPr="00F56563" w:rsidRDefault="00443145" w:rsidP="00443145"/>
              </w:tc>
              <w:tc>
                <w:tcPr>
                  <w:tcW w:w="1403" w:type="dxa"/>
                </w:tcPr>
                <w:p w14:paraId="46467616" w14:textId="77777777" w:rsidR="00443145" w:rsidRPr="00F56563" w:rsidRDefault="00443145" w:rsidP="00443145"/>
              </w:tc>
            </w:tr>
          </w:tbl>
          <w:p w14:paraId="1399A14D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Гарниры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8"/>
            </w:tblGrid>
            <w:tr w:rsidR="00672C3F" w:rsidRPr="00F56563" w14:paraId="7F8AD2A0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CA43" w14:textId="7E543ADB" w:rsidR="00672C3F" w:rsidRPr="00A21FD0" w:rsidRDefault="00443145" w:rsidP="00672C3F">
                  <w:r w:rsidRPr="00443145">
                    <w:t>Рис «Басматти» отварно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2428" w14:textId="77777777" w:rsidR="00672C3F" w:rsidRPr="00F56563" w:rsidRDefault="00672C3F" w:rsidP="00672C3F">
                  <w:pPr>
                    <w:jc w:val="center"/>
                  </w:pPr>
                  <w:r>
                    <w:t>1</w:t>
                  </w:r>
                  <w:r w:rsidRPr="00F56563">
                    <w:t>50гр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1F19" w14:textId="1B62ABD6" w:rsidR="00672C3F" w:rsidRPr="004A67C8" w:rsidRDefault="00672C3F" w:rsidP="00672C3F">
                  <w:pPr>
                    <w:jc w:val="center"/>
                  </w:pPr>
                </w:p>
              </w:tc>
            </w:tr>
            <w:tr w:rsidR="00672C3F" w:rsidRPr="00F56563" w14:paraId="59525065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F4E72" w14:textId="77AA8B8E" w:rsidR="00672C3F" w:rsidRPr="00A21FD0" w:rsidRDefault="00443145" w:rsidP="00672C3F">
                  <w:r w:rsidRPr="00443145">
                    <w:t>Спагетти отварны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2AE1" w14:textId="77777777" w:rsidR="00672C3F" w:rsidRPr="00F56563" w:rsidRDefault="00672C3F" w:rsidP="00672C3F">
                  <w:pPr>
                    <w:jc w:val="center"/>
                  </w:pPr>
                  <w:r w:rsidRPr="00F56563">
                    <w:t>150гр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6CDD0" w14:textId="336700B1" w:rsidR="00672C3F" w:rsidRPr="004A67C8" w:rsidRDefault="00672C3F" w:rsidP="00672C3F">
                  <w:pPr>
                    <w:jc w:val="center"/>
                  </w:pPr>
                </w:p>
              </w:tc>
            </w:tr>
            <w:tr w:rsidR="001F5CC5" w:rsidRPr="00F56563" w14:paraId="0024653B" w14:textId="77777777" w:rsidTr="006B08F1">
              <w:trPr>
                <w:trHeight w:val="61"/>
              </w:trPr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167F" w14:textId="08939174" w:rsidR="001F5CC5" w:rsidRDefault="00443145" w:rsidP="001F5CC5">
                  <w:r w:rsidRPr="00443145">
                    <w:t>Картофель с р</w:t>
                  </w:r>
                  <w:r>
                    <w:t>о</w:t>
                  </w:r>
                  <w:r w:rsidRPr="00443145">
                    <w:t>зм</w:t>
                  </w:r>
                  <w:r>
                    <w:t>а</w:t>
                  </w:r>
                  <w:r w:rsidRPr="00443145">
                    <w:t>рин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DDE1" w14:textId="77777777" w:rsidR="001F5CC5" w:rsidRPr="00F56563" w:rsidRDefault="001F5CC5" w:rsidP="001F5CC5">
                  <w:pPr>
                    <w:jc w:val="center"/>
                  </w:pPr>
                  <w:r w:rsidRPr="00F56563">
                    <w:t>150гр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6CF1E" w14:textId="119258E0" w:rsidR="001F5CC5" w:rsidRPr="004A67C8" w:rsidRDefault="001F5CC5" w:rsidP="001F5CC5">
                  <w:pPr>
                    <w:jc w:val="center"/>
                  </w:pPr>
                </w:p>
              </w:tc>
            </w:tr>
            <w:tr w:rsidR="001F5CC5" w:rsidRPr="00F56563" w14:paraId="33BA32A2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25CF" w14:textId="77777777" w:rsidR="001F5CC5" w:rsidRPr="0081264F" w:rsidRDefault="001F5CC5" w:rsidP="001F5CC5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3177" w14:textId="77777777" w:rsidR="001F5CC5" w:rsidRPr="005367C3" w:rsidRDefault="001F5CC5" w:rsidP="001F5CC5">
                  <w:pPr>
                    <w:rPr>
                      <w:b/>
                    </w:rPr>
                  </w:pPr>
                  <w:r w:rsidRPr="005367C3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A470" w14:textId="77777777" w:rsidR="001F5CC5" w:rsidRPr="005367C3" w:rsidRDefault="001F5CC5" w:rsidP="001F5CC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</w:tc>
            </w:tr>
          </w:tbl>
          <w:p w14:paraId="09353172" w14:textId="77777777" w:rsidR="005925A9" w:rsidRPr="00F56563" w:rsidRDefault="005925A9" w:rsidP="005925A9">
            <w:pPr>
              <w:jc w:val="center"/>
              <w:rPr>
                <w:b/>
                <w:u w:val="single"/>
              </w:rPr>
            </w:pPr>
            <w:r w:rsidRPr="00F56563">
              <w:rPr>
                <w:b/>
                <w:u w:val="single"/>
              </w:rPr>
              <w:t>Напитки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 w:rsidR="005438E6" w14:paraId="22C7FCED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858E" w14:textId="188CE399" w:rsidR="005438E6" w:rsidRPr="00152364" w:rsidRDefault="00F262E0" w:rsidP="005438E6">
                  <w:pPr>
                    <w:tabs>
                      <w:tab w:val="left" w:pos="1350"/>
                    </w:tabs>
                  </w:pPr>
                  <w:r w:rsidRPr="00F262E0">
                    <w:t xml:space="preserve">Напиток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79B1" w14:textId="77777777" w:rsidR="005438E6" w:rsidRPr="00986F3E" w:rsidRDefault="005438E6" w:rsidP="005438E6">
                  <w:pPr>
                    <w:jc w:val="center"/>
                  </w:pPr>
                  <w:r>
                    <w:t>200мл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64BA" w14:textId="3668434C" w:rsidR="005438E6" w:rsidRPr="005B516A" w:rsidRDefault="005438E6" w:rsidP="005438E6">
                  <w:pPr>
                    <w:jc w:val="center"/>
                  </w:pPr>
                </w:p>
              </w:tc>
            </w:tr>
            <w:tr w:rsidR="005438E6" w14:paraId="0A764B1E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E344" w14:textId="4A18956D" w:rsidR="005438E6" w:rsidRDefault="005438E6" w:rsidP="005438E6"/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1995F" w14:textId="246419B9" w:rsidR="005438E6" w:rsidRDefault="005438E6" w:rsidP="005438E6">
                  <w:pPr>
                    <w:jc w:val="center"/>
                  </w:pP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9A1D" w14:textId="34A5D397" w:rsidR="005438E6" w:rsidRPr="00272363" w:rsidRDefault="005438E6" w:rsidP="005438E6"/>
              </w:tc>
            </w:tr>
            <w:tr w:rsidR="005438E6" w14:paraId="44C42767" w14:textId="77777777" w:rsidTr="006B08F1"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F43C" w14:textId="77777777" w:rsidR="005438E6" w:rsidRPr="00E95351" w:rsidRDefault="005438E6" w:rsidP="005438E6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8FA5" w14:textId="77777777" w:rsidR="005438E6" w:rsidRPr="00E95351" w:rsidRDefault="005438E6" w:rsidP="005438E6">
                  <w:pPr>
                    <w:rPr>
                      <w:b/>
                    </w:rPr>
                  </w:pPr>
                  <w:r w:rsidRPr="00E95351">
                    <w:rPr>
                      <w:b/>
                    </w:rPr>
                    <w:t xml:space="preserve">    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6B82" w14:textId="77777777" w:rsidR="005438E6" w:rsidRPr="00E95351" w:rsidRDefault="005438E6" w:rsidP="005438E6">
                  <w:pPr>
                    <w:rPr>
                      <w:b/>
                    </w:rPr>
                  </w:pPr>
                </w:p>
              </w:tc>
            </w:tr>
          </w:tbl>
          <w:p w14:paraId="342877B4" w14:textId="77777777" w:rsidR="005925A9" w:rsidRPr="00D33CDB" w:rsidRDefault="005925A9" w:rsidP="005925A9">
            <w:pPr>
              <w:jc w:val="center"/>
              <w:rPr>
                <w:b/>
                <w:u w:val="single"/>
              </w:rPr>
            </w:pPr>
            <w:r w:rsidRPr="00F17021">
              <w:rPr>
                <w:b/>
                <w:u w:val="single"/>
              </w:rPr>
              <w:t>Десерты и выпечка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7543"/>
              <w:gridCol w:w="1276"/>
              <w:gridCol w:w="1403"/>
            </w:tblGrid>
            <w:tr w:rsidR="005925A9" w14:paraId="1AD03D73" w14:textId="77777777" w:rsidTr="005056EF">
              <w:trPr>
                <w:trHeight w:val="80"/>
              </w:trPr>
              <w:tc>
                <w:tcPr>
                  <w:tcW w:w="7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513B4" w14:textId="77777777" w:rsidR="005925A9" w:rsidRDefault="005925A9" w:rsidP="005925A9">
                  <w:r>
                    <w:t>Хлеб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95A9" w14:textId="77777777" w:rsidR="005925A9" w:rsidRDefault="005925A9" w:rsidP="005925A9">
                  <w:pPr>
                    <w:jc w:val="center"/>
                  </w:pPr>
                  <w:r>
                    <w:t>20гр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1D39F" w14:textId="58EA7DBE" w:rsidR="005925A9" w:rsidRDefault="005925A9" w:rsidP="000A04F1">
                  <w:pPr>
                    <w:jc w:val="center"/>
                  </w:pPr>
                </w:p>
              </w:tc>
            </w:tr>
          </w:tbl>
          <w:p w14:paraId="34BF3AEC" w14:textId="77777777" w:rsidR="006F3AC2" w:rsidRPr="00230813" w:rsidRDefault="006F3AC2" w:rsidP="002417EB">
            <w:pPr>
              <w:tabs>
                <w:tab w:val="left" w:pos="1755"/>
              </w:tabs>
              <w:rPr>
                <w:rFonts w:ascii="Cambria" w:eastAsia="Calibri" w:hAnsi="Cambria"/>
                <w:i/>
                <w:sz w:val="28"/>
                <w:szCs w:val="28"/>
                <w:lang w:eastAsia="en-US"/>
              </w:rPr>
            </w:pPr>
          </w:p>
        </w:tc>
      </w:tr>
    </w:tbl>
    <w:p w14:paraId="34BF3AEE" w14:textId="77777777" w:rsidR="00757E5D" w:rsidRPr="00757E5D" w:rsidRDefault="00757E5D" w:rsidP="00816E89"/>
    <w:sectPr w:rsidR="00757E5D" w:rsidRPr="00757E5D" w:rsidSect="006976FC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25C4" w14:textId="77777777" w:rsidR="006A1470" w:rsidRDefault="006A1470" w:rsidP="00F64CC1">
      <w:r>
        <w:separator/>
      </w:r>
    </w:p>
  </w:endnote>
  <w:endnote w:type="continuationSeparator" w:id="0">
    <w:p w14:paraId="5227B218" w14:textId="77777777" w:rsidR="006A1470" w:rsidRDefault="006A1470" w:rsidP="00F6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4F1" w14:textId="77777777" w:rsidR="006A1470" w:rsidRDefault="006A1470" w:rsidP="00F64CC1">
      <w:r>
        <w:separator/>
      </w:r>
    </w:p>
  </w:footnote>
  <w:footnote w:type="continuationSeparator" w:id="0">
    <w:p w14:paraId="3B323C3A" w14:textId="77777777" w:rsidR="006A1470" w:rsidRDefault="006A1470" w:rsidP="00F6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43728"/>
    <w:multiLevelType w:val="hybridMultilevel"/>
    <w:tmpl w:val="9EB038AA"/>
    <w:lvl w:ilvl="0" w:tplc="3DC40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31988"/>
    <w:multiLevelType w:val="hybridMultilevel"/>
    <w:tmpl w:val="2CC4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333299">
    <w:abstractNumId w:val="0"/>
  </w:num>
  <w:num w:numId="2" w16cid:durableId="50633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76C"/>
    <w:rsid w:val="000010CC"/>
    <w:rsid w:val="00001C7B"/>
    <w:rsid w:val="00001EE2"/>
    <w:rsid w:val="00002DD9"/>
    <w:rsid w:val="0000344F"/>
    <w:rsid w:val="000034BF"/>
    <w:rsid w:val="00003C82"/>
    <w:rsid w:val="0000471C"/>
    <w:rsid w:val="0000490E"/>
    <w:rsid w:val="000056E5"/>
    <w:rsid w:val="00006C71"/>
    <w:rsid w:val="0000713F"/>
    <w:rsid w:val="000071EE"/>
    <w:rsid w:val="000073D4"/>
    <w:rsid w:val="00007DD9"/>
    <w:rsid w:val="0001062D"/>
    <w:rsid w:val="00010B58"/>
    <w:rsid w:val="00010ED8"/>
    <w:rsid w:val="000110EE"/>
    <w:rsid w:val="00011B47"/>
    <w:rsid w:val="00012206"/>
    <w:rsid w:val="00013776"/>
    <w:rsid w:val="00013CF5"/>
    <w:rsid w:val="000143FA"/>
    <w:rsid w:val="00016052"/>
    <w:rsid w:val="000161BD"/>
    <w:rsid w:val="000164BC"/>
    <w:rsid w:val="00016CC1"/>
    <w:rsid w:val="00017316"/>
    <w:rsid w:val="00017E8E"/>
    <w:rsid w:val="00020076"/>
    <w:rsid w:val="000217B2"/>
    <w:rsid w:val="00021E86"/>
    <w:rsid w:val="000221C0"/>
    <w:rsid w:val="000228D6"/>
    <w:rsid w:val="00022982"/>
    <w:rsid w:val="00022ED3"/>
    <w:rsid w:val="00022FCB"/>
    <w:rsid w:val="0002351A"/>
    <w:rsid w:val="00023612"/>
    <w:rsid w:val="000248C0"/>
    <w:rsid w:val="00024A23"/>
    <w:rsid w:val="0002568A"/>
    <w:rsid w:val="00025AE6"/>
    <w:rsid w:val="00025C02"/>
    <w:rsid w:val="00025CD2"/>
    <w:rsid w:val="00025F89"/>
    <w:rsid w:val="000263CA"/>
    <w:rsid w:val="00026F4A"/>
    <w:rsid w:val="00027440"/>
    <w:rsid w:val="00030325"/>
    <w:rsid w:val="0003045F"/>
    <w:rsid w:val="00030C7C"/>
    <w:rsid w:val="00031B37"/>
    <w:rsid w:val="00035E95"/>
    <w:rsid w:val="000364AF"/>
    <w:rsid w:val="00037BB3"/>
    <w:rsid w:val="00040994"/>
    <w:rsid w:val="00041124"/>
    <w:rsid w:val="00042876"/>
    <w:rsid w:val="00042D10"/>
    <w:rsid w:val="00043239"/>
    <w:rsid w:val="00044058"/>
    <w:rsid w:val="00050645"/>
    <w:rsid w:val="000508F8"/>
    <w:rsid w:val="00050D3C"/>
    <w:rsid w:val="00050E7D"/>
    <w:rsid w:val="00053032"/>
    <w:rsid w:val="00053A8E"/>
    <w:rsid w:val="000564BD"/>
    <w:rsid w:val="000567A5"/>
    <w:rsid w:val="000573BB"/>
    <w:rsid w:val="000579B7"/>
    <w:rsid w:val="00060606"/>
    <w:rsid w:val="0006076A"/>
    <w:rsid w:val="000609E2"/>
    <w:rsid w:val="000614FE"/>
    <w:rsid w:val="00061E99"/>
    <w:rsid w:val="00062044"/>
    <w:rsid w:val="00062073"/>
    <w:rsid w:val="00063067"/>
    <w:rsid w:val="000633EB"/>
    <w:rsid w:val="00063586"/>
    <w:rsid w:val="00063BB2"/>
    <w:rsid w:val="0006475F"/>
    <w:rsid w:val="00065333"/>
    <w:rsid w:val="0006552A"/>
    <w:rsid w:val="000660E4"/>
    <w:rsid w:val="00066F70"/>
    <w:rsid w:val="000675A4"/>
    <w:rsid w:val="000679C8"/>
    <w:rsid w:val="00067CE6"/>
    <w:rsid w:val="00067E9B"/>
    <w:rsid w:val="00070371"/>
    <w:rsid w:val="00072414"/>
    <w:rsid w:val="000746D8"/>
    <w:rsid w:val="00074800"/>
    <w:rsid w:val="000748C7"/>
    <w:rsid w:val="00075551"/>
    <w:rsid w:val="00075856"/>
    <w:rsid w:val="00075ABE"/>
    <w:rsid w:val="00075DEC"/>
    <w:rsid w:val="0007628E"/>
    <w:rsid w:val="00076623"/>
    <w:rsid w:val="000768CE"/>
    <w:rsid w:val="00076E46"/>
    <w:rsid w:val="00077090"/>
    <w:rsid w:val="000774E3"/>
    <w:rsid w:val="00077983"/>
    <w:rsid w:val="00080442"/>
    <w:rsid w:val="00080CB6"/>
    <w:rsid w:val="00080D44"/>
    <w:rsid w:val="000814B7"/>
    <w:rsid w:val="00081C18"/>
    <w:rsid w:val="00081DB2"/>
    <w:rsid w:val="00081E59"/>
    <w:rsid w:val="00083262"/>
    <w:rsid w:val="00083567"/>
    <w:rsid w:val="000846F5"/>
    <w:rsid w:val="000847BA"/>
    <w:rsid w:val="00084A0A"/>
    <w:rsid w:val="00091838"/>
    <w:rsid w:val="0009232B"/>
    <w:rsid w:val="0009245A"/>
    <w:rsid w:val="000929A9"/>
    <w:rsid w:val="00092FB3"/>
    <w:rsid w:val="00093B26"/>
    <w:rsid w:val="000940FB"/>
    <w:rsid w:val="0009525D"/>
    <w:rsid w:val="00095D05"/>
    <w:rsid w:val="00095FD0"/>
    <w:rsid w:val="000965B7"/>
    <w:rsid w:val="00096B20"/>
    <w:rsid w:val="0009788F"/>
    <w:rsid w:val="000A043D"/>
    <w:rsid w:val="000A04F1"/>
    <w:rsid w:val="000A067B"/>
    <w:rsid w:val="000A13EA"/>
    <w:rsid w:val="000A2E84"/>
    <w:rsid w:val="000A3475"/>
    <w:rsid w:val="000A481D"/>
    <w:rsid w:val="000A4BE4"/>
    <w:rsid w:val="000A4FD6"/>
    <w:rsid w:val="000A7E18"/>
    <w:rsid w:val="000B165A"/>
    <w:rsid w:val="000B1749"/>
    <w:rsid w:val="000B2B95"/>
    <w:rsid w:val="000B2F70"/>
    <w:rsid w:val="000B4835"/>
    <w:rsid w:val="000B6376"/>
    <w:rsid w:val="000B73E6"/>
    <w:rsid w:val="000B7828"/>
    <w:rsid w:val="000B793E"/>
    <w:rsid w:val="000B7978"/>
    <w:rsid w:val="000B7C0D"/>
    <w:rsid w:val="000C0D56"/>
    <w:rsid w:val="000C0DB9"/>
    <w:rsid w:val="000C167A"/>
    <w:rsid w:val="000C2051"/>
    <w:rsid w:val="000C2840"/>
    <w:rsid w:val="000C2ADE"/>
    <w:rsid w:val="000C2DC1"/>
    <w:rsid w:val="000C3CBC"/>
    <w:rsid w:val="000C3D4E"/>
    <w:rsid w:val="000C40B1"/>
    <w:rsid w:val="000C41F1"/>
    <w:rsid w:val="000C52AB"/>
    <w:rsid w:val="000C55C3"/>
    <w:rsid w:val="000C64C1"/>
    <w:rsid w:val="000C71DA"/>
    <w:rsid w:val="000D18EF"/>
    <w:rsid w:val="000D22E1"/>
    <w:rsid w:val="000D294C"/>
    <w:rsid w:val="000D2A91"/>
    <w:rsid w:val="000D3E44"/>
    <w:rsid w:val="000D400B"/>
    <w:rsid w:val="000D4257"/>
    <w:rsid w:val="000D4AFD"/>
    <w:rsid w:val="000D4CDB"/>
    <w:rsid w:val="000D58FB"/>
    <w:rsid w:val="000D5B07"/>
    <w:rsid w:val="000D63B7"/>
    <w:rsid w:val="000D6D8E"/>
    <w:rsid w:val="000D7181"/>
    <w:rsid w:val="000D7C5A"/>
    <w:rsid w:val="000E1079"/>
    <w:rsid w:val="000E1165"/>
    <w:rsid w:val="000E1410"/>
    <w:rsid w:val="000E235E"/>
    <w:rsid w:val="000E2B87"/>
    <w:rsid w:val="000E2BE7"/>
    <w:rsid w:val="000E3681"/>
    <w:rsid w:val="000E3AF3"/>
    <w:rsid w:val="000E3B6F"/>
    <w:rsid w:val="000E43B8"/>
    <w:rsid w:val="000E44F1"/>
    <w:rsid w:val="000E45E5"/>
    <w:rsid w:val="000E4A37"/>
    <w:rsid w:val="000E4B17"/>
    <w:rsid w:val="000E4B88"/>
    <w:rsid w:val="000E5600"/>
    <w:rsid w:val="000E5C9B"/>
    <w:rsid w:val="000E72F1"/>
    <w:rsid w:val="000E77E7"/>
    <w:rsid w:val="000F0326"/>
    <w:rsid w:val="000F1DE4"/>
    <w:rsid w:val="000F201B"/>
    <w:rsid w:val="000F206F"/>
    <w:rsid w:val="000F2112"/>
    <w:rsid w:val="000F23A1"/>
    <w:rsid w:val="000F3876"/>
    <w:rsid w:val="000F416A"/>
    <w:rsid w:val="000F4378"/>
    <w:rsid w:val="000F4F2A"/>
    <w:rsid w:val="000F528F"/>
    <w:rsid w:val="000F709E"/>
    <w:rsid w:val="000F7C53"/>
    <w:rsid w:val="00100C42"/>
    <w:rsid w:val="00100EE6"/>
    <w:rsid w:val="00101480"/>
    <w:rsid w:val="001018EB"/>
    <w:rsid w:val="00101CB8"/>
    <w:rsid w:val="00102218"/>
    <w:rsid w:val="00102B0A"/>
    <w:rsid w:val="001044F5"/>
    <w:rsid w:val="00105385"/>
    <w:rsid w:val="001064EE"/>
    <w:rsid w:val="00106D7B"/>
    <w:rsid w:val="00107258"/>
    <w:rsid w:val="001072AB"/>
    <w:rsid w:val="00110599"/>
    <w:rsid w:val="00110AB0"/>
    <w:rsid w:val="00111D3C"/>
    <w:rsid w:val="00111DC5"/>
    <w:rsid w:val="0011287D"/>
    <w:rsid w:val="0011367A"/>
    <w:rsid w:val="001146DE"/>
    <w:rsid w:val="00114812"/>
    <w:rsid w:val="00115181"/>
    <w:rsid w:val="00115314"/>
    <w:rsid w:val="00116729"/>
    <w:rsid w:val="00116740"/>
    <w:rsid w:val="00116895"/>
    <w:rsid w:val="001171B7"/>
    <w:rsid w:val="0012035C"/>
    <w:rsid w:val="00120901"/>
    <w:rsid w:val="00121135"/>
    <w:rsid w:val="001223F1"/>
    <w:rsid w:val="00122599"/>
    <w:rsid w:val="00122CE1"/>
    <w:rsid w:val="00123894"/>
    <w:rsid w:val="00124D6F"/>
    <w:rsid w:val="00125636"/>
    <w:rsid w:val="001258A7"/>
    <w:rsid w:val="00125BFD"/>
    <w:rsid w:val="00126D66"/>
    <w:rsid w:val="00126F26"/>
    <w:rsid w:val="00127D99"/>
    <w:rsid w:val="00131A5F"/>
    <w:rsid w:val="00131F05"/>
    <w:rsid w:val="001321F7"/>
    <w:rsid w:val="00132E80"/>
    <w:rsid w:val="00132EC8"/>
    <w:rsid w:val="0013322A"/>
    <w:rsid w:val="00133945"/>
    <w:rsid w:val="001344B2"/>
    <w:rsid w:val="00134896"/>
    <w:rsid w:val="00134A62"/>
    <w:rsid w:val="001353C6"/>
    <w:rsid w:val="0013596D"/>
    <w:rsid w:val="0013700F"/>
    <w:rsid w:val="00137505"/>
    <w:rsid w:val="00137656"/>
    <w:rsid w:val="00140556"/>
    <w:rsid w:val="001408D4"/>
    <w:rsid w:val="00140FE2"/>
    <w:rsid w:val="001410D0"/>
    <w:rsid w:val="00141C8F"/>
    <w:rsid w:val="00141E0E"/>
    <w:rsid w:val="001427FB"/>
    <w:rsid w:val="00142937"/>
    <w:rsid w:val="00145060"/>
    <w:rsid w:val="001457CA"/>
    <w:rsid w:val="00146069"/>
    <w:rsid w:val="00146401"/>
    <w:rsid w:val="00146568"/>
    <w:rsid w:val="00146DC0"/>
    <w:rsid w:val="00147395"/>
    <w:rsid w:val="0014773B"/>
    <w:rsid w:val="001513B2"/>
    <w:rsid w:val="00151681"/>
    <w:rsid w:val="00151DAA"/>
    <w:rsid w:val="001521F9"/>
    <w:rsid w:val="00152364"/>
    <w:rsid w:val="00152CFC"/>
    <w:rsid w:val="0015336E"/>
    <w:rsid w:val="00153A12"/>
    <w:rsid w:val="00153AD2"/>
    <w:rsid w:val="001545E2"/>
    <w:rsid w:val="00155E78"/>
    <w:rsid w:val="00155F9F"/>
    <w:rsid w:val="00156E8F"/>
    <w:rsid w:val="00157127"/>
    <w:rsid w:val="00157A3C"/>
    <w:rsid w:val="00160F2A"/>
    <w:rsid w:val="00161031"/>
    <w:rsid w:val="0016173B"/>
    <w:rsid w:val="001617DE"/>
    <w:rsid w:val="00161B32"/>
    <w:rsid w:val="001625E7"/>
    <w:rsid w:val="00162AE9"/>
    <w:rsid w:val="00163184"/>
    <w:rsid w:val="0016372D"/>
    <w:rsid w:val="001645DD"/>
    <w:rsid w:val="001651F2"/>
    <w:rsid w:val="001654DE"/>
    <w:rsid w:val="00165FC2"/>
    <w:rsid w:val="00167E21"/>
    <w:rsid w:val="001705BC"/>
    <w:rsid w:val="001716BF"/>
    <w:rsid w:val="00171A37"/>
    <w:rsid w:val="0017234B"/>
    <w:rsid w:val="00172932"/>
    <w:rsid w:val="00172F23"/>
    <w:rsid w:val="00173896"/>
    <w:rsid w:val="00173D15"/>
    <w:rsid w:val="001740BE"/>
    <w:rsid w:val="00174140"/>
    <w:rsid w:val="00174EFD"/>
    <w:rsid w:val="00175583"/>
    <w:rsid w:val="0017574A"/>
    <w:rsid w:val="00175BC7"/>
    <w:rsid w:val="00176588"/>
    <w:rsid w:val="001773B3"/>
    <w:rsid w:val="00177915"/>
    <w:rsid w:val="00180029"/>
    <w:rsid w:val="001802F6"/>
    <w:rsid w:val="001810B3"/>
    <w:rsid w:val="001812C6"/>
    <w:rsid w:val="00181778"/>
    <w:rsid w:val="00181DED"/>
    <w:rsid w:val="0018286C"/>
    <w:rsid w:val="001836F7"/>
    <w:rsid w:val="00184F73"/>
    <w:rsid w:val="00186385"/>
    <w:rsid w:val="00186495"/>
    <w:rsid w:val="001873FE"/>
    <w:rsid w:val="00187C00"/>
    <w:rsid w:val="00187CBC"/>
    <w:rsid w:val="001917BB"/>
    <w:rsid w:val="00192760"/>
    <w:rsid w:val="00194357"/>
    <w:rsid w:val="00194408"/>
    <w:rsid w:val="00195482"/>
    <w:rsid w:val="001A00E5"/>
    <w:rsid w:val="001A08C5"/>
    <w:rsid w:val="001A0DBF"/>
    <w:rsid w:val="001A122F"/>
    <w:rsid w:val="001A1F58"/>
    <w:rsid w:val="001A25E0"/>
    <w:rsid w:val="001A264C"/>
    <w:rsid w:val="001A26A3"/>
    <w:rsid w:val="001A27BC"/>
    <w:rsid w:val="001A4DC6"/>
    <w:rsid w:val="001A4E69"/>
    <w:rsid w:val="001A5388"/>
    <w:rsid w:val="001A53AF"/>
    <w:rsid w:val="001A6A20"/>
    <w:rsid w:val="001A6F65"/>
    <w:rsid w:val="001A7714"/>
    <w:rsid w:val="001B00B6"/>
    <w:rsid w:val="001B09D2"/>
    <w:rsid w:val="001B1E0B"/>
    <w:rsid w:val="001B1F5D"/>
    <w:rsid w:val="001B23F7"/>
    <w:rsid w:val="001B37EB"/>
    <w:rsid w:val="001B4082"/>
    <w:rsid w:val="001B429B"/>
    <w:rsid w:val="001B4C24"/>
    <w:rsid w:val="001B55C3"/>
    <w:rsid w:val="001B5836"/>
    <w:rsid w:val="001B5ED6"/>
    <w:rsid w:val="001B64E3"/>
    <w:rsid w:val="001B6ECE"/>
    <w:rsid w:val="001B71D8"/>
    <w:rsid w:val="001B71DF"/>
    <w:rsid w:val="001B7668"/>
    <w:rsid w:val="001B7BBA"/>
    <w:rsid w:val="001C0283"/>
    <w:rsid w:val="001C1815"/>
    <w:rsid w:val="001C1D81"/>
    <w:rsid w:val="001C1DD0"/>
    <w:rsid w:val="001C340F"/>
    <w:rsid w:val="001C3D42"/>
    <w:rsid w:val="001C4727"/>
    <w:rsid w:val="001C4DFC"/>
    <w:rsid w:val="001C4F6A"/>
    <w:rsid w:val="001C50D2"/>
    <w:rsid w:val="001C5862"/>
    <w:rsid w:val="001C5A42"/>
    <w:rsid w:val="001C5D42"/>
    <w:rsid w:val="001C5FCE"/>
    <w:rsid w:val="001C65D1"/>
    <w:rsid w:val="001C6B7E"/>
    <w:rsid w:val="001C77E2"/>
    <w:rsid w:val="001C7ACC"/>
    <w:rsid w:val="001C7E59"/>
    <w:rsid w:val="001D03AE"/>
    <w:rsid w:val="001D107F"/>
    <w:rsid w:val="001D140C"/>
    <w:rsid w:val="001D1E9D"/>
    <w:rsid w:val="001D2582"/>
    <w:rsid w:val="001D288E"/>
    <w:rsid w:val="001D297E"/>
    <w:rsid w:val="001D33CA"/>
    <w:rsid w:val="001D3E56"/>
    <w:rsid w:val="001D480B"/>
    <w:rsid w:val="001D49D4"/>
    <w:rsid w:val="001D4BEA"/>
    <w:rsid w:val="001D4C5B"/>
    <w:rsid w:val="001D5CB4"/>
    <w:rsid w:val="001D6253"/>
    <w:rsid w:val="001D6472"/>
    <w:rsid w:val="001D7CC6"/>
    <w:rsid w:val="001E031D"/>
    <w:rsid w:val="001E0512"/>
    <w:rsid w:val="001E0678"/>
    <w:rsid w:val="001E0727"/>
    <w:rsid w:val="001E3A84"/>
    <w:rsid w:val="001E45DF"/>
    <w:rsid w:val="001E4B7F"/>
    <w:rsid w:val="001E4DC2"/>
    <w:rsid w:val="001E5E03"/>
    <w:rsid w:val="001E6C1C"/>
    <w:rsid w:val="001E7042"/>
    <w:rsid w:val="001E7647"/>
    <w:rsid w:val="001E77A7"/>
    <w:rsid w:val="001F00A0"/>
    <w:rsid w:val="001F212B"/>
    <w:rsid w:val="001F2A85"/>
    <w:rsid w:val="001F37A0"/>
    <w:rsid w:val="001F3AFE"/>
    <w:rsid w:val="001F49A8"/>
    <w:rsid w:val="001F563C"/>
    <w:rsid w:val="001F56A8"/>
    <w:rsid w:val="001F5CC5"/>
    <w:rsid w:val="001F6749"/>
    <w:rsid w:val="002002B9"/>
    <w:rsid w:val="002007E7"/>
    <w:rsid w:val="00200DFE"/>
    <w:rsid w:val="00200EFB"/>
    <w:rsid w:val="00201080"/>
    <w:rsid w:val="00201ED1"/>
    <w:rsid w:val="0020418F"/>
    <w:rsid w:val="002043E4"/>
    <w:rsid w:val="00204D14"/>
    <w:rsid w:val="002052EB"/>
    <w:rsid w:val="002054DF"/>
    <w:rsid w:val="002061C6"/>
    <w:rsid w:val="00206521"/>
    <w:rsid w:val="00207F99"/>
    <w:rsid w:val="00210101"/>
    <w:rsid w:val="00211559"/>
    <w:rsid w:val="00212679"/>
    <w:rsid w:val="00212D33"/>
    <w:rsid w:val="00213446"/>
    <w:rsid w:val="002144D7"/>
    <w:rsid w:val="00215A40"/>
    <w:rsid w:val="00215B0D"/>
    <w:rsid w:val="00217559"/>
    <w:rsid w:val="0022008C"/>
    <w:rsid w:val="002201E4"/>
    <w:rsid w:val="0022067E"/>
    <w:rsid w:val="0022078A"/>
    <w:rsid w:val="00222482"/>
    <w:rsid w:val="00222B14"/>
    <w:rsid w:val="00223533"/>
    <w:rsid w:val="00223B27"/>
    <w:rsid w:val="002247B5"/>
    <w:rsid w:val="00224B45"/>
    <w:rsid w:val="002251D4"/>
    <w:rsid w:val="00227E61"/>
    <w:rsid w:val="00230813"/>
    <w:rsid w:val="002316F9"/>
    <w:rsid w:val="00232678"/>
    <w:rsid w:val="00232AB8"/>
    <w:rsid w:val="0023311D"/>
    <w:rsid w:val="002342E6"/>
    <w:rsid w:val="00234860"/>
    <w:rsid w:val="002348DE"/>
    <w:rsid w:val="00235077"/>
    <w:rsid w:val="00236BD4"/>
    <w:rsid w:val="00236EC6"/>
    <w:rsid w:val="00236FF9"/>
    <w:rsid w:val="002417EB"/>
    <w:rsid w:val="00241AB6"/>
    <w:rsid w:val="0024287A"/>
    <w:rsid w:val="00242BC1"/>
    <w:rsid w:val="0024323E"/>
    <w:rsid w:val="00243520"/>
    <w:rsid w:val="00243B42"/>
    <w:rsid w:val="002443AB"/>
    <w:rsid w:val="00244822"/>
    <w:rsid w:val="00244C7B"/>
    <w:rsid w:val="00245584"/>
    <w:rsid w:val="002458D8"/>
    <w:rsid w:val="002458FC"/>
    <w:rsid w:val="0024690D"/>
    <w:rsid w:val="00247A6B"/>
    <w:rsid w:val="00247F24"/>
    <w:rsid w:val="00252120"/>
    <w:rsid w:val="00252818"/>
    <w:rsid w:val="00253D91"/>
    <w:rsid w:val="00253F24"/>
    <w:rsid w:val="00254018"/>
    <w:rsid w:val="00254331"/>
    <w:rsid w:val="002546DA"/>
    <w:rsid w:val="00254955"/>
    <w:rsid w:val="00256000"/>
    <w:rsid w:val="00256D05"/>
    <w:rsid w:val="00261184"/>
    <w:rsid w:val="0026123C"/>
    <w:rsid w:val="00262C58"/>
    <w:rsid w:val="00264C79"/>
    <w:rsid w:val="00265CF3"/>
    <w:rsid w:val="00265DFE"/>
    <w:rsid w:val="00267524"/>
    <w:rsid w:val="00271ABA"/>
    <w:rsid w:val="00272363"/>
    <w:rsid w:val="00272CBD"/>
    <w:rsid w:val="002738C7"/>
    <w:rsid w:val="00273C20"/>
    <w:rsid w:val="00274238"/>
    <w:rsid w:val="0027454C"/>
    <w:rsid w:val="00275C73"/>
    <w:rsid w:val="00276382"/>
    <w:rsid w:val="002802C1"/>
    <w:rsid w:val="00280505"/>
    <w:rsid w:val="00280828"/>
    <w:rsid w:val="00280FEA"/>
    <w:rsid w:val="00281AFE"/>
    <w:rsid w:val="00281B00"/>
    <w:rsid w:val="002837E2"/>
    <w:rsid w:val="00283A78"/>
    <w:rsid w:val="00283B62"/>
    <w:rsid w:val="00283E6A"/>
    <w:rsid w:val="00284B16"/>
    <w:rsid w:val="00285650"/>
    <w:rsid w:val="002869E1"/>
    <w:rsid w:val="00286C2D"/>
    <w:rsid w:val="00287C2E"/>
    <w:rsid w:val="00287F6E"/>
    <w:rsid w:val="002900EA"/>
    <w:rsid w:val="002914D2"/>
    <w:rsid w:val="0029197A"/>
    <w:rsid w:val="00291E53"/>
    <w:rsid w:val="00292330"/>
    <w:rsid w:val="002932D9"/>
    <w:rsid w:val="002937D8"/>
    <w:rsid w:val="00293A38"/>
    <w:rsid w:val="002966D7"/>
    <w:rsid w:val="002A0C29"/>
    <w:rsid w:val="002A1DDA"/>
    <w:rsid w:val="002A2174"/>
    <w:rsid w:val="002A3572"/>
    <w:rsid w:val="002A43B9"/>
    <w:rsid w:val="002A4885"/>
    <w:rsid w:val="002A4F27"/>
    <w:rsid w:val="002A6E72"/>
    <w:rsid w:val="002A7854"/>
    <w:rsid w:val="002B04F2"/>
    <w:rsid w:val="002B0508"/>
    <w:rsid w:val="002B07AE"/>
    <w:rsid w:val="002B0AB0"/>
    <w:rsid w:val="002B0DE8"/>
    <w:rsid w:val="002B1449"/>
    <w:rsid w:val="002B2930"/>
    <w:rsid w:val="002B2BD7"/>
    <w:rsid w:val="002B3AA5"/>
    <w:rsid w:val="002B4765"/>
    <w:rsid w:val="002B5959"/>
    <w:rsid w:val="002B61FD"/>
    <w:rsid w:val="002B6493"/>
    <w:rsid w:val="002B7B73"/>
    <w:rsid w:val="002C0046"/>
    <w:rsid w:val="002C05DA"/>
    <w:rsid w:val="002C2004"/>
    <w:rsid w:val="002C29B6"/>
    <w:rsid w:val="002C34C6"/>
    <w:rsid w:val="002C3BC0"/>
    <w:rsid w:val="002C4D70"/>
    <w:rsid w:val="002C5507"/>
    <w:rsid w:val="002C798E"/>
    <w:rsid w:val="002C7E52"/>
    <w:rsid w:val="002D044D"/>
    <w:rsid w:val="002D0BB5"/>
    <w:rsid w:val="002D0BDE"/>
    <w:rsid w:val="002D1802"/>
    <w:rsid w:val="002D18A6"/>
    <w:rsid w:val="002D25E1"/>
    <w:rsid w:val="002D26D3"/>
    <w:rsid w:val="002D2988"/>
    <w:rsid w:val="002D2CE1"/>
    <w:rsid w:val="002D3196"/>
    <w:rsid w:val="002D31B2"/>
    <w:rsid w:val="002D419E"/>
    <w:rsid w:val="002D493F"/>
    <w:rsid w:val="002D5C10"/>
    <w:rsid w:val="002D6283"/>
    <w:rsid w:val="002D7E5D"/>
    <w:rsid w:val="002E0132"/>
    <w:rsid w:val="002E1659"/>
    <w:rsid w:val="002E1BC5"/>
    <w:rsid w:val="002E2E54"/>
    <w:rsid w:val="002E3256"/>
    <w:rsid w:val="002E3410"/>
    <w:rsid w:val="002E3905"/>
    <w:rsid w:val="002E42CE"/>
    <w:rsid w:val="002E4A16"/>
    <w:rsid w:val="002E4A42"/>
    <w:rsid w:val="002E4B84"/>
    <w:rsid w:val="002E4B92"/>
    <w:rsid w:val="002E4F2F"/>
    <w:rsid w:val="002E50FB"/>
    <w:rsid w:val="002E5415"/>
    <w:rsid w:val="002E5E74"/>
    <w:rsid w:val="002E6307"/>
    <w:rsid w:val="002E6AC2"/>
    <w:rsid w:val="002E77C2"/>
    <w:rsid w:val="002E77C6"/>
    <w:rsid w:val="002E7C84"/>
    <w:rsid w:val="002F0320"/>
    <w:rsid w:val="002F0DE0"/>
    <w:rsid w:val="002F146C"/>
    <w:rsid w:val="002F193B"/>
    <w:rsid w:val="002F203F"/>
    <w:rsid w:val="002F336D"/>
    <w:rsid w:val="002F3BE4"/>
    <w:rsid w:val="002F40AD"/>
    <w:rsid w:val="002F436D"/>
    <w:rsid w:val="002F447C"/>
    <w:rsid w:val="002F4803"/>
    <w:rsid w:val="002F4C57"/>
    <w:rsid w:val="0030071F"/>
    <w:rsid w:val="00300C3C"/>
    <w:rsid w:val="003010D0"/>
    <w:rsid w:val="003019B8"/>
    <w:rsid w:val="00302A8E"/>
    <w:rsid w:val="00302BEE"/>
    <w:rsid w:val="00303551"/>
    <w:rsid w:val="0030413F"/>
    <w:rsid w:val="00305372"/>
    <w:rsid w:val="00305915"/>
    <w:rsid w:val="0030750D"/>
    <w:rsid w:val="0031004A"/>
    <w:rsid w:val="00310774"/>
    <w:rsid w:val="003121C4"/>
    <w:rsid w:val="00312281"/>
    <w:rsid w:val="0031250D"/>
    <w:rsid w:val="00313471"/>
    <w:rsid w:val="00313AA3"/>
    <w:rsid w:val="00313BD2"/>
    <w:rsid w:val="00314A8A"/>
    <w:rsid w:val="00315112"/>
    <w:rsid w:val="003156EA"/>
    <w:rsid w:val="00316855"/>
    <w:rsid w:val="003204FD"/>
    <w:rsid w:val="00321BCA"/>
    <w:rsid w:val="00321CBC"/>
    <w:rsid w:val="003225FE"/>
    <w:rsid w:val="00322960"/>
    <w:rsid w:val="003233CB"/>
    <w:rsid w:val="0032355D"/>
    <w:rsid w:val="00323715"/>
    <w:rsid w:val="00323952"/>
    <w:rsid w:val="00323A3E"/>
    <w:rsid w:val="00323B43"/>
    <w:rsid w:val="003256A3"/>
    <w:rsid w:val="0032601B"/>
    <w:rsid w:val="003262D4"/>
    <w:rsid w:val="00326B55"/>
    <w:rsid w:val="00326D50"/>
    <w:rsid w:val="00326E82"/>
    <w:rsid w:val="00331348"/>
    <w:rsid w:val="00331A4D"/>
    <w:rsid w:val="00331AC3"/>
    <w:rsid w:val="00331D6C"/>
    <w:rsid w:val="00331D7F"/>
    <w:rsid w:val="003321DE"/>
    <w:rsid w:val="00332BDD"/>
    <w:rsid w:val="00332D90"/>
    <w:rsid w:val="00332E4C"/>
    <w:rsid w:val="00333397"/>
    <w:rsid w:val="00334A73"/>
    <w:rsid w:val="003354D5"/>
    <w:rsid w:val="003366C1"/>
    <w:rsid w:val="003372C0"/>
    <w:rsid w:val="00337AD2"/>
    <w:rsid w:val="00337DE6"/>
    <w:rsid w:val="003403C7"/>
    <w:rsid w:val="003404E9"/>
    <w:rsid w:val="0034109A"/>
    <w:rsid w:val="00341122"/>
    <w:rsid w:val="00341415"/>
    <w:rsid w:val="00341998"/>
    <w:rsid w:val="00341CDB"/>
    <w:rsid w:val="00342564"/>
    <w:rsid w:val="00342D3B"/>
    <w:rsid w:val="003435F0"/>
    <w:rsid w:val="00343C00"/>
    <w:rsid w:val="00343CC4"/>
    <w:rsid w:val="00343D94"/>
    <w:rsid w:val="00344802"/>
    <w:rsid w:val="00345420"/>
    <w:rsid w:val="00347305"/>
    <w:rsid w:val="00347A3A"/>
    <w:rsid w:val="0035167F"/>
    <w:rsid w:val="00351D01"/>
    <w:rsid w:val="00352E25"/>
    <w:rsid w:val="0035371C"/>
    <w:rsid w:val="00353B3F"/>
    <w:rsid w:val="00354008"/>
    <w:rsid w:val="0035534D"/>
    <w:rsid w:val="0035579F"/>
    <w:rsid w:val="00355A83"/>
    <w:rsid w:val="00356090"/>
    <w:rsid w:val="00356556"/>
    <w:rsid w:val="00356587"/>
    <w:rsid w:val="0035766B"/>
    <w:rsid w:val="003576AB"/>
    <w:rsid w:val="003579F1"/>
    <w:rsid w:val="00357B4D"/>
    <w:rsid w:val="00361621"/>
    <w:rsid w:val="00362738"/>
    <w:rsid w:val="00362864"/>
    <w:rsid w:val="003628FB"/>
    <w:rsid w:val="003659B8"/>
    <w:rsid w:val="00365D5C"/>
    <w:rsid w:val="00366FC5"/>
    <w:rsid w:val="003672C7"/>
    <w:rsid w:val="00370CB4"/>
    <w:rsid w:val="00371756"/>
    <w:rsid w:val="0037182F"/>
    <w:rsid w:val="003724E4"/>
    <w:rsid w:val="00372C82"/>
    <w:rsid w:val="00373CE6"/>
    <w:rsid w:val="003743CE"/>
    <w:rsid w:val="00374963"/>
    <w:rsid w:val="00374A7E"/>
    <w:rsid w:val="003755FC"/>
    <w:rsid w:val="00375C12"/>
    <w:rsid w:val="00376498"/>
    <w:rsid w:val="00376867"/>
    <w:rsid w:val="00376CD5"/>
    <w:rsid w:val="00380058"/>
    <w:rsid w:val="00380324"/>
    <w:rsid w:val="00380E15"/>
    <w:rsid w:val="00381123"/>
    <w:rsid w:val="0038181B"/>
    <w:rsid w:val="00381C80"/>
    <w:rsid w:val="00382A48"/>
    <w:rsid w:val="00382AB3"/>
    <w:rsid w:val="00382E85"/>
    <w:rsid w:val="00383166"/>
    <w:rsid w:val="00383DED"/>
    <w:rsid w:val="00383F69"/>
    <w:rsid w:val="00384384"/>
    <w:rsid w:val="00384FF8"/>
    <w:rsid w:val="0038507E"/>
    <w:rsid w:val="00385CCE"/>
    <w:rsid w:val="00387A0C"/>
    <w:rsid w:val="00387C2D"/>
    <w:rsid w:val="003901AB"/>
    <w:rsid w:val="00390B50"/>
    <w:rsid w:val="00390E7A"/>
    <w:rsid w:val="00391075"/>
    <w:rsid w:val="00391222"/>
    <w:rsid w:val="003914FF"/>
    <w:rsid w:val="00391786"/>
    <w:rsid w:val="00391F87"/>
    <w:rsid w:val="003924A2"/>
    <w:rsid w:val="003933FD"/>
    <w:rsid w:val="0039347C"/>
    <w:rsid w:val="00393600"/>
    <w:rsid w:val="0039386A"/>
    <w:rsid w:val="003938F2"/>
    <w:rsid w:val="00393A5C"/>
    <w:rsid w:val="00393AED"/>
    <w:rsid w:val="003954B6"/>
    <w:rsid w:val="00395A7A"/>
    <w:rsid w:val="003962A4"/>
    <w:rsid w:val="00396D5E"/>
    <w:rsid w:val="00396DDE"/>
    <w:rsid w:val="00396E20"/>
    <w:rsid w:val="0039755C"/>
    <w:rsid w:val="003A0F60"/>
    <w:rsid w:val="003A2895"/>
    <w:rsid w:val="003A2BC7"/>
    <w:rsid w:val="003A3449"/>
    <w:rsid w:val="003A3891"/>
    <w:rsid w:val="003A3FD5"/>
    <w:rsid w:val="003A414D"/>
    <w:rsid w:val="003A44C3"/>
    <w:rsid w:val="003A4C77"/>
    <w:rsid w:val="003A5CC9"/>
    <w:rsid w:val="003A7166"/>
    <w:rsid w:val="003A7522"/>
    <w:rsid w:val="003B035E"/>
    <w:rsid w:val="003B0439"/>
    <w:rsid w:val="003B0736"/>
    <w:rsid w:val="003B09C4"/>
    <w:rsid w:val="003B0A4D"/>
    <w:rsid w:val="003B0FB0"/>
    <w:rsid w:val="003B1184"/>
    <w:rsid w:val="003B217C"/>
    <w:rsid w:val="003B3B23"/>
    <w:rsid w:val="003B3E9B"/>
    <w:rsid w:val="003B410D"/>
    <w:rsid w:val="003B4531"/>
    <w:rsid w:val="003B5FE7"/>
    <w:rsid w:val="003B6A48"/>
    <w:rsid w:val="003B7523"/>
    <w:rsid w:val="003B764E"/>
    <w:rsid w:val="003B7B9B"/>
    <w:rsid w:val="003C0D87"/>
    <w:rsid w:val="003C1002"/>
    <w:rsid w:val="003C12B8"/>
    <w:rsid w:val="003C1909"/>
    <w:rsid w:val="003C2157"/>
    <w:rsid w:val="003C35E6"/>
    <w:rsid w:val="003C48CC"/>
    <w:rsid w:val="003C59FC"/>
    <w:rsid w:val="003C5ABB"/>
    <w:rsid w:val="003C5B7D"/>
    <w:rsid w:val="003C6A41"/>
    <w:rsid w:val="003C6AB2"/>
    <w:rsid w:val="003C7E9A"/>
    <w:rsid w:val="003D2217"/>
    <w:rsid w:val="003D2782"/>
    <w:rsid w:val="003D2F2F"/>
    <w:rsid w:val="003D4070"/>
    <w:rsid w:val="003D4E11"/>
    <w:rsid w:val="003D4F34"/>
    <w:rsid w:val="003D5B42"/>
    <w:rsid w:val="003D61A8"/>
    <w:rsid w:val="003D7030"/>
    <w:rsid w:val="003E062D"/>
    <w:rsid w:val="003E0F02"/>
    <w:rsid w:val="003E152A"/>
    <w:rsid w:val="003E1A60"/>
    <w:rsid w:val="003E230D"/>
    <w:rsid w:val="003E2982"/>
    <w:rsid w:val="003E3819"/>
    <w:rsid w:val="003E40D2"/>
    <w:rsid w:val="003E433E"/>
    <w:rsid w:val="003E4B00"/>
    <w:rsid w:val="003E4C71"/>
    <w:rsid w:val="003E5011"/>
    <w:rsid w:val="003E507A"/>
    <w:rsid w:val="003E5820"/>
    <w:rsid w:val="003E5F82"/>
    <w:rsid w:val="003E63B0"/>
    <w:rsid w:val="003E7B6A"/>
    <w:rsid w:val="003E7D3A"/>
    <w:rsid w:val="003F1DA1"/>
    <w:rsid w:val="003F2108"/>
    <w:rsid w:val="003F2BD5"/>
    <w:rsid w:val="003F377D"/>
    <w:rsid w:val="003F4988"/>
    <w:rsid w:val="003F5663"/>
    <w:rsid w:val="003F5EF8"/>
    <w:rsid w:val="003F65AC"/>
    <w:rsid w:val="003F7120"/>
    <w:rsid w:val="003F72B6"/>
    <w:rsid w:val="003F7A6F"/>
    <w:rsid w:val="003F7B86"/>
    <w:rsid w:val="00400D63"/>
    <w:rsid w:val="00400E19"/>
    <w:rsid w:val="004014BA"/>
    <w:rsid w:val="004015B3"/>
    <w:rsid w:val="00401637"/>
    <w:rsid w:val="004020A8"/>
    <w:rsid w:val="00402680"/>
    <w:rsid w:val="00402972"/>
    <w:rsid w:val="00403299"/>
    <w:rsid w:val="00403486"/>
    <w:rsid w:val="00404B4F"/>
    <w:rsid w:val="00404F09"/>
    <w:rsid w:val="00410456"/>
    <w:rsid w:val="00410BED"/>
    <w:rsid w:val="00410D80"/>
    <w:rsid w:val="004114F3"/>
    <w:rsid w:val="00411C58"/>
    <w:rsid w:val="00411F3F"/>
    <w:rsid w:val="004141A7"/>
    <w:rsid w:val="004152BA"/>
    <w:rsid w:val="004176E0"/>
    <w:rsid w:val="00417C89"/>
    <w:rsid w:val="00417F97"/>
    <w:rsid w:val="00421911"/>
    <w:rsid w:val="004223CF"/>
    <w:rsid w:val="00422C38"/>
    <w:rsid w:val="00423C9D"/>
    <w:rsid w:val="00423ED0"/>
    <w:rsid w:val="00424780"/>
    <w:rsid w:val="004256FF"/>
    <w:rsid w:val="004259F2"/>
    <w:rsid w:val="00426168"/>
    <w:rsid w:val="00427400"/>
    <w:rsid w:val="004277E5"/>
    <w:rsid w:val="00427D24"/>
    <w:rsid w:val="004311B0"/>
    <w:rsid w:val="00431CAD"/>
    <w:rsid w:val="00431E53"/>
    <w:rsid w:val="004321B5"/>
    <w:rsid w:val="00432424"/>
    <w:rsid w:val="00432516"/>
    <w:rsid w:val="004337F7"/>
    <w:rsid w:val="00435587"/>
    <w:rsid w:val="004356C7"/>
    <w:rsid w:val="00437302"/>
    <w:rsid w:val="004375FD"/>
    <w:rsid w:val="00437EB7"/>
    <w:rsid w:val="004411BA"/>
    <w:rsid w:val="004414F6"/>
    <w:rsid w:val="00441B2A"/>
    <w:rsid w:val="00441BD5"/>
    <w:rsid w:val="00441CCB"/>
    <w:rsid w:val="00441E5C"/>
    <w:rsid w:val="0044253C"/>
    <w:rsid w:val="004425DA"/>
    <w:rsid w:val="00442A5D"/>
    <w:rsid w:val="00443145"/>
    <w:rsid w:val="00444AD6"/>
    <w:rsid w:val="00445FF6"/>
    <w:rsid w:val="004466C5"/>
    <w:rsid w:val="0044701E"/>
    <w:rsid w:val="00447058"/>
    <w:rsid w:val="00447228"/>
    <w:rsid w:val="0045051A"/>
    <w:rsid w:val="004507F7"/>
    <w:rsid w:val="0045104E"/>
    <w:rsid w:val="004511DF"/>
    <w:rsid w:val="00451BEE"/>
    <w:rsid w:val="00452AC7"/>
    <w:rsid w:val="00453B4A"/>
    <w:rsid w:val="00454629"/>
    <w:rsid w:val="0045476C"/>
    <w:rsid w:val="0045722A"/>
    <w:rsid w:val="00460065"/>
    <w:rsid w:val="00461212"/>
    <w:rsid w:val="00461779"/>
    <w:rsid w:val="00462A13"/>
    <w:rsid w:val="00463A93"/>
    <w:rsid w:val="00463DBF"/>
    <w:rsid w:val="00464A13"/>
    <w:rsid w:val="00464C5C"/>
    <w:rsid w:val="0046534D"/>
    <w:rsid w:val="00465A7A"/>
    <w:rsid w:val="0046651B"/>
    <w:rsid w:val="00466607"/>
    <w:rsid w:val="004707C2"/>
    <w:rsid w:val="00470DEA"/>
    <w:rsid w:val="0047109D"/>
    <w:rsid w:val="0047191E"/>
    <w:rsid w:val="00472AF2"/>
    <w:rsid w:val="00472E4B"/>
    <w:rsid w:val="00472F58"/>
    <w:rsid w:val="00472FA5"/>
    <w:rsid w:val="0047432E"/>
    <w:rsid w:val="00474D5E"/>
    <w:rsid w:val="00475CD7"/>
    <w:rsid w:val="00475F31"/>
    <w:rsid w:val="0047612E"/>
    <w:rsid w:val="00476444"/>
    <w:rsid w:val="00476DC6"/>
    <w:rsid w:val="00477366"/>
    <w:rsid w:val="0047781C"/>
    <w:rsid w:val="004801F8"/>
    <w:rsid w:val="004802A2"/>
    <w:rsid w:val="00481849"/>
    <w:rsid w:val="00482C14"/>
    <w:rsid w:val="00483D16"/>
    <w:rsid w:val="00484BDF"/>
    <w:rsid w:val="00485EE1"/>
    <w:rsid w:val="00487B4F"/>
    <w:rsid w:val="00487F36"/>
    <w:rsid w:val="004912C5"/>
    <w:rsid w:val="0049299D"/>
    <w:rsid w:val="00493051"/>
    <w:rsid w:val="0049320E"/>
    <w:rsid w:val="0049377A"/>
    <w:rsid w:val="00493FCB"/>
    <w:rsid w:val="00494128"/>
    <w:rsid w:val="004941B3"/>
    <w:rsid w:val="0049482D"/>
    <w:rsid w:val="004950B4"/>
    <w:rsid w:val="00495C82"/>
    <w:rsid w:val="00495DA2"/>
    <w:rsid w:val="00496E0E"/>
    <w:rsid w:val="00496ECA"/>
    <w:rsid w:val="00497E2E"/>
    <w:rsid w:val="004A031D"/>
    <w:rsid w:val="004A2C09"/>
    <w:rsid w:val="004A3A2F"/>
    <w:rsid w:val="004A4F5F"/>
    <w:rsid w:val="004A5EE7"/>
    <w:rsid w:val="004A67C8"/>
    <w:rsid w:val="004A6939"/>
    <w:rsid w:val="004A6E34"/>
    <w:rsid w:val="004A73BD"/>
    <w:rsid w:val="004A74BB"/>
    <w:rsid w:val="004A7564"/>
    <w:rsid w:val="004A7AEA"/>
    <w:rsid w:val="004B0D1C"/>
    <w:rsid w:val="004B2341"/>
    <w:rsid w:val="004B3FD9"/>
    <w:rsid w:val="004B4E28"/>
    <w:rsid w:val="004B5C16"/>
    <w:rsid w:val="004B5C8C"/>
    <w:rsid w:val="004B656B"/>
    <w:rsid w:val="004B67C7"/>
    <w:rsid w:val="004B6B2C"/>
    <w:rsid w:val="004B6B7A"/>
    <w:rsid w:val="004B6D54"/>
    <w:rsid w:val="004B72DA"/>
    <w:rsid w:val="004B7478"/>
    <w:rsid w:val="004B7DAA"/>
    <w:rsid w:val="004B7F2C"/>
    <w:rsid w:val="004C0161"/>
    <w:rsid w:val="004C0310"/>
    <w:rsid w:val="004C1803"/>
    <w:rsid w:val="004C1BC6"/>
    <w:rsid w:val="004C230F"/>
    <w:rsid w:val="004C28D1"/>
    <w:rsid w:val="004C2B78"/>
    <w:rsid w:val="004C3A8D"/>
    <w:rsid w:val="004C4324"/>
    <w:rsid w:val="004C45CB"/>
    <w:rsid w:val="004C523E"/>
    <w:rsid w:val="004C5278"/>
    <w:rsid w:val="004C57D0"/>
    <w:rsid w:val="004C5F0A"/>
    <w:rsid w:val="004C62DE"/>
    <w:rsid w:val="004C69D2"/>
    <w:rsid w:val="004C6D67"/>
    <w:rsid w:val="004C7517"/>
    <w:rsid w:val="004D057C"/>
    <w:rsid w:val="004D0D4F"/>
    <w:rsid w:val="004D0FED"/>
    <w:rsid w:val="004D1DA1"/>
    <w:rsid w:val="004D3338"/>
    <w:rsid w:val="004D3B8C"/>
    <w:rsid w:val="004D4315"/>
    <w:rsid w:val="004D4E53"/>
    <w:rsid w:val="004D5B27"/>
    <w:rsid w:val="004D5E5D"/>
    <w:rsid w:val="004D60E6"/>
    <w:rsid w:val="004E1067"/>
    <w:rsid w:val="004E153D"/>
    <w:rsid w:val="004E29E9"/>
    <w:rsid w:val="004E3F52"/>
    <w:rsid w:val="004E3F63"/>
    <w:rsid w:val="004E4FC0"/>
    <w:rsid w:val="004E5DA3"/>
    <w:rsid w:val="004E6008"/>
    <w:rsid w:val="004E6340"/>
    <w:rsid w:val="004E6752"/>
    <w:rsid w:val="004E6E3A"/>
    <w:rsid w:val="004E729D"/>
    <w:rsid w:val="004E79CF"/>
    <w:rsid w:val="004F00F7"/>
    <w:rsid w:val="004F1D14"/>
    <w:rsid w:val="004F1D2A"/>
    <w:rsid w:val="004F277B"/>
    <w:rsid w:val="004F3EFB"/>
    <w:rsid w:val="004F4546"/>
    <w:rsid w:val="004F4E78"/>
    <w:rsid w:val="004F5041"/>
    <w:rsid w:val="004F5D82"/>
    <w:rsid w:val="004F6AF0"/>
    <w:rsid w:val="004F7A73"/>
    <w:rsid w:val="00500D77"/>
    <w:rsid w:val="00501959"/>
    <w:rsid w:val="00505411"/>
    <w:rsid w:val="005055E7"/>
    <w:rsid w:val="005056EF"/>
    <w:rsid w:val="00505DA6"/>
    <w:rsid w:val="005067FA"/>
    <w:rsid w:val="00506DF4"/>
    <w:rsid w:val="00506F32"/>
    <w:rsid w:val="00507046"/>
    <w:rsid w:val="005107BB"/>
    <w:rsid w:val="00510C3D"/>
    <w:rsid w:val="00511114"/>
    <w:rsid w:val="0051145E"/>
    <w:rsid w:val="00511E0F"/>
    <w:rsid w:val="005121B4"/>
    <w:rsid w:val="00512C7F"/>
    <w:rsid w:val="005132B6"/>
    <w:rsid w:val="00513527"/>
    <w:rsid w:val="00514D01"/>
    <w:rsid w:val="00515411"/>
    <w:rsid w:val="00515F0D"/>
    <w:rsid w:val="00516F13"/>
    <w:rsid w:val="0051705A"/>
    <w:rsid w:val="00517E6F"/>
    <w:rsid w:val="00520469"/>
    <w:rsid w:val="00520BDC"/>
    <w:rsid w:val="00521415"/>
    <w:rsid w:val="0052155D"/>
    <w:rsid w:val="00522C3D"/>
    <w:rsid w:val="0052344C"/>
    <w:rsid w:val="00523479"/>
    <w:rsid w:val="0052372F"/>
    <w:rsid w:val="00523EF7"/>
    <w:rsid w:val="00525F32"/>
    <w:rsid w:val="00526895"/>
    <w:rsid w:val="00526AF5"/>
    <w:rsid w:val="00530B73"/>
    <w:rsid w:val="00534B15"/>
    <w:rsid w:val="00535124"/>
    <w:rsid w:val="005357F5"/>
    <w:rsid w:val="00535EE8"/>
    <w:rsid w:val="005364FA"/>
    <w:rsid w:val="005365F5"/>
    <w:rsid w:val="005369D3"/>
    <w:rsid w:val="00537D47"/>
    <w:rsid w:val="005403D3"/>
    <w:rsid w:val="00540840"/>
    <w:rsid w:val="00540D59"/>
    <w:rsid w:val="00540E37"/>
    <w:rsid w:val="00540F16"/>
    <w:rsid w:val="005420B2"/>
    <w:rsid w:val="0054219C"/>
    <w:rsid w:val="005438E6"/>
    <w:rsid w:val="00544722"/>
    <w:rsid w:val="0054548A"/>
    <w:rsid w:val="00546841"/>
    <w:rsid w:val="00546DCE"/>
    <w:rsid w:val="00547359"/>
    <w:rsid w:val="00547415"/>
    <w:rsid w:val="005504D7"/>
    <w:rsid w:val="0055067D"/>
    <w:rsid w:val="0055092A"/>
    <w:rsid w:val="00550937"/>
    <w:rsid w:val="00550C55"/>
    <w:rsid w:val="0055166A"/>
    <w:rsid w:val="005534FF"/>
    <w:rsid w:val="00555007"/>
    <w:rsid w:val="00555534"/>
    <w:rsid w:val="00555595"/>
    <w:rsid w:val="0055684C"/>
    <w:rsid w:val="005569B8"/>
    <w:rsid w:val="005571E5"/>
    <w:rsid w:val="00557558"/>
    <w:rsid w:val="00560A0F"/>
    <w:rsid w:val="00560A45"/>
    <w:rsid w:val="00560B66"/>
    <w:rsid w:val="0056126A"/>
    <w:rsid w:val="005629B9"/>
    <w:rsid w:val="00562EED"/>
    <w:rsid w:val="00563EE8"/>
    <w:rsid w:val="00566977"/>
    <w:rsid w:val="005670DE"/>
    <w:rsid w:val="0056722E"/>
    <w:rsid w:val="00567AD3"/>
    <w:rsid w:val="00567E83"/>
    <w:rsid w:val="005706E3"/>
    <w:rsid w:val="005708D7"/>
    <w:rsid w:val="00571A2A"/>
    <w:rsid w:val="00571FB8"/>
    <w:rsid w:val="0057223F"/>
    <w:rsid w:val="00572D2F"/>
    <w:rsid w:val="00573009"/>
    <w:rsid w:val="0057308B"/>
    <w:rsid w:val="00574598"/>
    <w:rsid w:val="00574722"/>
    <w:rsid w:val="005747AA"/>
    <w:rsid w:val="005751E0"/>
    <w:rsid w:val="005801EE"/>
    <w:rsid w:val="005805DC"/>
    <w:rsid w:val="00581763"/>
    <w:rsid w:val="00581D7B"/>
    <w:rsid w:val="00581F4F"/>
    <w:rsid w:val="00582AC1"/>
    <w:rsid w:val="00582C8E"/>
    <w:rsid w:val="00583BA3"/>
    <w:rsid w:val="00583ED8"/>
    <w:rsid w:val="00583F3D"/>
    <w:rsid w:val="00584253"/>
    <w:rsid w:val="005843DF"/>
    <w:rsid w:val="00584857"/>
    <w:rsid w:val="005851FE"/>
    <w:rsid w:val="00586152"/>
    <w:rsid w:val="0058646C"/>
    <w:rsid w:val="00586685"/>
    <w:rsid w:val="005870AA"/>
    <w:rsid w:val="005872CF"/>
    <w:rsid w:val="00587C54"/>
    <w:rsid w:val="00587E14"/>
    <w:rsid w:val="00590C31"/>
    <w:rsid w:val="00590E80"/>
    <w:rsid w:val="00592052"/>
    <w:rsid w:val="0059205A"/>
    <w:rsid w:val="005925A9"/>
    <w:rsid w:val="00592C42"/>
    <w:rsid w:val="005939A3"/>
    <w:rsid w:val="005949EC"/>
    <w:rsid w:val="00596D07"/>
    <w:rsid w:val="005979CE"/>
    <w:rsid w:val="005A051E"/>
    <w:rsid w:val="005A0C79"/>
    <w:rsid w:val="005A1019"/>
    <w:rsid w:val="005A1358"/>
    <w:rsid w:val="005A1F3D"/>
    <w:rsid w:val="005A3CC3"/>
    <w:rsid w:val="005A431F"/>
    <w:rsid w:val="005A4A1E"/>
    <w:rsid w:val="005A52F9"/>
    <w:rsid w:val="005A5434"/>
    <w:rsid w:val="005A5BB3"/>
    <w:rsid w:val="005A5CE0"/>
    <w:rsid w:val="005A5D93"/>
    <w:rsid w:val="005A6BF9"/>
    <w:rsid w:val="005A7C3F"/>
    <w:rsid w:val="005B006D"/>
    <w:rsid w:val="005B171F"/>
    <w:rsid w:val="005B2402"/>
    <w:rsid w:val="005B278A"/>
    <w:rsid w:val="005B309E"/>
    <w:rsid w:val="005B34E2"/>
    <w:rsid w:val="005B516A"/>
    <w:rsid w:val="005B5E33"/>
    <w:rsid w:val="005B61D0"/>
    <w:rsid w:val="005B6833"/>
    <w:rsid w:val="005B6D71"/>
    <w:rsid w:val="005B6FBB"/>
    <w:rsid w:val="005B7B90"/>
    <w:rsid w:val="005C0102"/>
    <w:rsid w:val="005C0382"/>
    <w:rsid w:val="005C0687"/>
    <w:rsid w:val="005C07CF"/>
    <w:rsid w:val="005C1467"/>
    <w:rsid w:val="005C1725"/>
    <w:rsid w:val="005C188E"/>
    <w:rsid w:val="005C19C9"/>
    <w:rsid w:val="005C245E"/>
    <w:rsid w:val="005C2C04"/>
    <w:rsid w:val="005C388A"/>
    <w:rsid w:val="005C3B7D"/>
    <w:rsid w:val="005C4448"/>
    <w:rsid w:val="005C548B"/>
    <w:rsid w:val="005C57DF"/>
    <w:rsid w:val="005C5E4C"/>
    <w:rsid w:val="005C6600"/>
    <w:rsid w:val="005D0D10"/>
    <w:rsid w:val="005D0FFB"/>
    <w:rsid w:val="005D1536"/>
    <w:rsid w:val="005D1B98"/>
    <w:rsid w:val="005D21EC"/>
    <w:rsid w:val="005D2478"/>
    <w:rsid w:val="005D4D6A"/>
    <w:rsid w:val="005D5139"/>
    <w:rsid w:val="005D5D56"/>
    <w:rsid w:val="005D6128"/>
    <w:rsid w:val="005D64BF"/>
    <w:rsid w:val="005D74A2"/>
    <w:rsid w:val="005E1351"/>
    <w:rsid w:val="005E152D"/>
    <w:rsid w:val="005E16C9"/>
    <w:rsid w:val="005E1893"/>
    <w:rsid w:val="005E242E"/>
    <w:rsid w:val="005E29AE"/>
    <w:rsid w:val="005E4E54"/>
    <w:rsid w:val="005E542C"/>
    <w:rsid w:val="005E59C4"/>
    <w:rsid w:val="005E69FB"/>
    <w:rsid w:val="005E7C36"/>
    <w:rsid w:val="005F02FC"/>
    <w:rsid w:val="005F0741"/>
    <w:rsid w:val="005F0865"/>
    <w:rsid w:val="005F0D52"/>
    <w:rsid w:val="005F1090"/>
    <w:rsid w:val="005F27EF"/>
    <w:rsid w:val="005F3C3C"/>
    <w:rsid w:val="005F3EF4"/>
    <w:rsid w:val="005F404A"/>
    <w:rsid w:val="005F421E"/>
    <w:rsid w:val="005F4DD8"/>
    <w:rsid w:val="005F5520"/>
    <w:rsid w:val="005F5D7B"/>
    <w:rsid w:val="005F6CD4"/>
    <w:rsid w:val="005F6D5F"/>
    <w:rsid w:val="0060024A"/>
    <w:rsid w:val="00601099"/>
    <w:rsid w:val="00601378"/>
    <w:rsid w:val="00601C68"/>
    <w:rsid w:val="00601EC9"/>
    <w:rsid w:val="006027FF"/>
    <w:rsid w:val="00602E3A"/>
    <w:rsid w:val="00603A31"/>
    <w:rsid w:val="00605531"/>
    <w:rsid w:val="0060592B"/>
    <w:rsid w:val="00606109"/>
    <w:rsid w:val="00606C9E"/>
    <w:rsid w:val="00606E60"/>
    <w:rsid w:val="00607D81"/>
    <w:rsid w:val="00610672"/>
    <w:rsid w:val="006107E7"/>
    <w:rsid w:val="006110E8"/>
    <w:rsid w:val="00612968"/>
    <w:rsid w:val="006139E2"/>
    <w:rsid w:val="00613CE8"/>
    <w:rsid w:val="00615400"/>
    <w:rsid w:val="00616F2D"/>
    <w:rsid w:val="00617F02"/>
    <w:rsid w:val="00621225"/>
    <w:rsid w:val="00621D39"/>
    <w:rsid w:val="00622248"/>
    <w:rsid w:val="00622BF7"/>
    <w:rsid w:val="00623689"/>
    <w:rsid w:val="0062522C"/>
    <w:rsid w:val="0062535F"/>
    <w:rsid w:val="00625BC3"/>
    <w:rsid w:val="00626339"/>
    <w:rsid w:val="00626550"/>
    <w:rsid w:val="006272BC"/>
    <w:rsid w:val="006279A4"/>
    <w:rsid w:val="006302C3"/>
    <w:rsid w:val="006302FB"/>
    <w:rsid w:val="00630472"/>
    <w:rsid w:val="006316A4"/>
    <w:rsid w:val="00631DBE"/>
    <w:rsid w:val="0063369F"/>
    <w:rsid w:val="00633F00"/>
    <w:rsid w:val="0063496E"/>
    <w:rsid w:val="00634B0D"/>
    <w:rsid w:val="00635F9E"/>
    <w:rsid w:val="006360E8"/>
    <w:rsid w:val="0063656D"/>
    <w:rsid w:val="00636837"/>
    <w:rsid w:val="00636C7E"/>
    <w:rsid w:val="006376A2"/>
    <w:rsid w:val="006403DD"/>
    <w:rsid w:val="00641FD7"/>
    <w:rsid w:val="00641FFA"/>
    <w:rsid w:val="006421F1"/>
    <w:rsid w:val="006424BA"/>
    <w:rsid w:val="00643043"/>
    <w:rsid w:val="006434F3"/>
    <w:rsid w:val="006443F1"/>
    <w:rsid w:val="006445AB"/>
    <w:rsid w:val="00644778"/>
    <w:rsid w:val="00645B11"/>
    <w:rsid w:val="00647314"/>
    <w:rsid w:val="006474BB"/>
    <w:rsid w:val="00647757"/>
    <w:rsid w:val="00650F62"/>
    <w:rsid w:val="006517C2"/>
    <w:rsid w:val="006517FF"/>
    <w:rsid w:val="00652071"/>
    <w:rsid w:val="00652F9C"/>
    <w:rsid w:val="006536E7"/>
    <w:rsid w:val="006538D2"/>
    <w:rsid w:val="00654040"/>
    <w:rsid w:val="00654571"/>
    <w:rsid w:val="0065594F"/>
    <w:rsid w:val="00655F2D"/>
    <w:rsid w:val="00657FE1"/>
    <w:rsid w:val="00660042"/>
    <w:rsid w:val="00660A42"/>
    <w:rsid w:val="00660BDF"/>
    <w:rsid w:val="0066161A"/>
    <w:rsid w:val="00662360"/>
    <w:rsid w:val="00662F0B"/>
    <w:rsid w:val="00663DB0"/>
    <w:rsid w:val="006640B2"/>
    <w:rsid w:val="006643AF"/>
    <w:rsid w:val="006648A8"/>
    <w:rsid w:val="006657CF"/>
    <w:rsid w:val="00665FE7"/>
    <w:rsid w:val="0066664C"/>
    <w:rsid w:val="00667705"/>
    <w:rsid w:val="00667FEF"/>
    <w:rsid w:val="00670757"/>
    <w:rsid w:val="00670DF0"/>
    <w:rsid w:val="00670DF6"/>
    <w:rsid w:val="00672C3F"/>
    <w:rsid w:val="00673D36"/>
    <w:rsid w:val="006759CA"/>
    <w:rsid w:val="00677164"/>
    <w:rsid w:val="00677ADC"/>
    <w:rsid w:val="006814CA"/>
    <w:rsid w:val="0068200F"/>
    <w:rsid w:val="00682173"/>
    <w:rsid w:val="0068284D"/>
    <w:rsid w:val="00683AC2"/>
    <w:rsid w:val="0068430B"/>
    <w:rsid w:val="006844D1"/>
    <w:rsid w:val="00684C02"/>
    <w:rsid w:val="00685CA7"/>
    <w:rsid w:val="00685DC8"/>
    <w:rsid w:val="00686EEE"/>
    <w:rsid w:val="00692872"/>
    <w:rsid w:val="00692AD9"/>
    <w:rsid w:val="00692F96"/>
    <w:rsid w:val="0069503C"/>
    <w:rsid w:val="00695875"/>
    <w:rsid w:val="00696388"/>
    <w:rsid w:val="00696B66"/>
    <w:rsid w:val="006971CB"/>
    <w:rsid w:val="006971F5"/>
    <w:rsid w:val="006976FC"/>
    <w:rsid w:val="00697D4D"/>
    <w:rsid w:val="006A0F3D"/>
    <w:rsid w:val="006A13DE"/>
    <w:rsid w:val="006A1470"/>
    <w:rsid w:val="006A1CB3"/>
    <w:rsid w:val="006A1E9A"/>
    <w:rsid w:val="006A2335"/>
    <w:rsid w:val="006A34DB"/>
    <w:rsid w:val="006A3EA6"/>
    <w:rsid w:val="006A47CB"/>
    <w:rsid w:val="006A5408"/>
    <w:rsid w:val="006A5622"/>
    <w:rsid w:val="006A5D78"/>
    <w:rsid w:val="006A6B89"/>
    <w:rsid w:val="006A782D"/>
    <w:rsid w:val="006B0252"/>
    <w:rsid w:val="006B3428"/>
    <w:rsid w:val="006B3BAE"/>
    <w:rsid w:val="006B3C81"/>
    <w:rsid w:val="006B4262"/>
    <w:rsid w:val="006B4A82"/>
    <w:rsid w:val="006B4DC7"/>
    <w:rsid w:val="006B4F21"/>
    <w:rsid w:val="006B5D9F"/>
    <w:rsid w:val="006B5EE9"/>
    <w:rsid w:val="006B66A5"/>
    <w:rsid w:val="006B6F81"/>
    <w:rsid w:val="006B70B5"/>
    <w:rsid w:val="006B778E"/>
    <w:rsid w:val="006B7C5F"/>
    <w:rsid w:val="006B7DAD"/>
    <w:rsid w:val="006C23BA"/>
    <w:rsid w:val="006C24FC"/>
    <w:rsid w:val="006C39FB"/>
    <w:rsid w:val="006C4456"/>
    <w:rsid w:val="006C4D5D"/>
    <w:rsid w:val="006C6D75"/>
    <w:rsid w:val="006C78A7"/>
    <w:rsid w:val="006C7B86"/>
    <w:rsid w:val="006D0293"/>
    <w:rsid w:val="006D048C"/>
    <w:rsid w:val="006D07A6"/>
    <w:rsid w:val="006D1A73"/>
    <w:rsid w:val="006D2B5B"/>
    <w:rsid w:val="006D31FF"/>
    <w:rsid w:val="006D3518"/>
    <w:rsid w:val="006D3938"/>
    <w:rsid w:val="006D4507"/>
    <w:rsid w:val="006D4C08"/>
    <w:rsid w:val="006D4F83"/>
    <w:rsid w:val="006D4FF0"/>
    <w:rsid w:val="006D5285"/>
    <w:rsid w:val="006D5295"/>
    <w:rsid w:val="006D599F"/>
    <w:rsid w:val="006D6BD3"/>
    <w:rsid w:val="006D7337"/>
    <w:rsid w:val="006D761D"/>
    <w:rsid w:val="006D7926"/>
    <w:rsid w:val="006D7994"/>
    <w:rsid w:val="006E0A20"/>
    <w:rsid w:val="006E0F6A"/>
    <w:rsid w:val="006E1471"/>
    <w:rsid w:val="006E23E9"/>
    <w:rsid w:val="006E3097"/>
    <w:rsid w:val="006E35E2"/>
    <w:rsid w:val="006E398E"/>
    <w:rsid w:val="006E3A39"/>
    <w:rsid w:val="006E4698"/>
    <w:rsid w:val="006E48A9"/>
    <w:rsid w:val="006E5979"/>
    <w:rsid w:val="006E59CD"/>
    <w:rsid w:val="006E5B98"/>
    <w:rsid w:val="006E5C79"/>
    <w:rsid w:val="006E5FFE"/>
    <w:rsid w:val="006E76B6"/>
    <w:rsid w:val="006E786A"/>
    <w:rsid w:val="006F15D6"/>
    <w:rsid w:val="006F164D"/>
    <w:rsid w:val="006F19FE"/>
    <w:rsid w:val="006F1F93"/>
    <w:rsid w:val="006F281B"/>
    <w:rsid w:val="006F28FC"/>
    <w:rsid w:val="006F2A72"/>
    <w:rsid w:val="006F2E22"/>
    <w:rsid w:val="006F30C4"/>
    <w:rsid w:val="006F3AC2"/>
    <w:rsid w:val="006F4A17"/>
    <w:rsid w:val="006F4D46"/>
    <w:rsid w:val="006F582F"/>
    <w:rsid w:val="006F78D9"/>
    <w:rsid w:val="007000B8"/>
    <w:rsid w:val="00700F73"/>
    <w:rsid w:val="00700FDA"/>
    <w:rsid w:val="00701A15"/>
    <w:rsid w:val="00701FC8"/>
    <w:rsid w:val="00702112"/>
    <w:rsid w:val="00702ACB"/>
    <w:rsid w:val="00702B7C"/>
    <w:rsid w:val="0070311B"/>
    <w:rsid w:val="00704AD2"/>
    <w:rsid w:val="007052FA"/>
    <w:rsid w:val="00706145"/>
    <w:rsid w:val="0070729C"/>
    <w:rsid w:val="00707484"/>
    <w:rsid w:val="007079A5"/>
    <w:rsid w:val="00710037"/>
    <w:rsid w:val="007103DD"/>
    <w:rsid w:val="00711314"/>
    <w:rsid w:val="00711672"/>
    <w:rsid w:val="0071206E"/>
    <w:rsid w:val="00712B2A"/>
    <w:rsid w:val="00714F63"/>
    <w:rsid w:val="00716861"/>
    <w:rsid w:val="00717654"/>
    <w:rsid w:val="0072054C"/>
    <w:rsid w:val="007206FE"/>
    <w:rsid w:val="00720C7A"/>
    <w:rsid w:val="00720FF9"/>
    <w:rsid w:val="0072222D"/>
    <w:rsid w:val="00722EAB"/>
    <w:rsid w:val="00722F88"/>
    <w:rsid w:val="0072306E"/>
    <w:rsid w:val="00723772"/>
    <w:rsid w:val="00723D32"/>
    <w:rsid w:val="0072469F"/>
    <w:rsid w:val="00725A90"/>
    <w:rsid w:val="00725E4C"/>
    <w:rsid w:val="00725EAA"/>
    <w:rsid w:val="00727897"/>
    <w:rsid w:val="00727A70"/>
    <w:rsid w:val="00731BED"/>
    <w:rsid w:val="00732A6E"/>
    <w:rsid w:val="00733AA9"/>
    <w:rsid w:val="00734B52"/>
    <w:rsid w:val="00734D6A"/>
    <w:rsid w:val="0073677C"/>
    <w:rsid w:val="007377B0"/>
    <w:rsid w:val="00740422"/>
    <w:rsid w:val="00740C60"/>
    <w:rsid w:val="007412AD"/>
    <w:rsid w:val="00743ACC"/>
    <w:rsid w:val="00744E3F"/>
    <w:rsid w:val="007452A7"/>
    <w:rsid w:val="00745BFD"/>
    <w:rsid w:val="00745D8D"/>
    <w:rsid w:val="00746BD7"/>
    <w:rsid w:val="00746D44"/>
    <w:rsid w:val="00750159"/>
    <w:rsid w:val="00750336"/>
    <w:rsid w:val="00750467"/>
    <w:rsid w:val="0075076A"/>
    <w:rsid w:val="00750E4C"/>
    <w:rsid w:val="0075127E"/>
    <w:rsid w:val="00751634"/>
    <w:rsid w:val="007517C1"/>
    <w:rsid w:val="00751BE4"/>
    <w:rsid w:val="00751FAE"/>
    <w:rsid w:val="0075308A"/>
    <w:rsid w:val="0075379B"/>
    <w:rsid w:val="00754966"/>
    <w:rsid w:val="00755AA5"/>
    <w:rsid w:val="00755EAD"/>
    <w:rsid w:val="00756C11"/>
    <w:rsid w:val="00757E5D"/>
    <w:rsid w:val="00760869"/>
    <w:rsid w:val="007609C4"/>
    <w:rsid w:val="0076180E"/>
    <w:rsid w:val="00761A17"/>
    <w:rsid w:val="00762DFB"/>
    <w:rsid w:val="00762E4C"/>
    <w:rsid w:val="00763930"/>
    <w:rsid w:val="00763936"/>
    <w:rsid w:val="007641B3"/>
    <w:rsid w:val="007649EE"/>
    <w:rsid w:val="0076500A"/>
    <w:rsid w:val="0076557A"/>
    <w:rsid w:val="007656B1"/>
    <w:rsid w:val="00765D79"/>
    <w:rsid w:val="007678F7"/>
    <w:rsid w:val="00767B7D"/>
    <w:rsid w:val="00767DA9"/>
    <w:rsid w:val="00767DAD"/>
    <w:rsid w:val="00767F4F"/>
    <w:rsid w:val="00770103"/>
    <w:rsid w:val="00770495"/>
    <w:rsid w:val="0077164C"/>
    <w:rsid w:val="00771BAA"/>
    <w:rsid w:val="00772368"/>
    <w:rsid w:val="00774EA0"/>
    <w:rsid w:val="0077691D"/>
    <w:rsid w:val="0077692C"/>
    <w:rsid w:val="00776937"/>
    <w:rsid w:val="00777D62"/>
    <w:rsid w:val="0078322F"/>
    <w:rsid w:val="0078337F"/>
    <w:rsid w:val="0078355A"/>
    <w:rsid w:val="0078442A"/>
    <w:rsid w:val="007847E6"/>
    <w:rsid w:val="0078496B"/>
    <w:rsid w:val="007849DE"/>
    <w:rsid w:val="00785248"/>
    <w:rsid w:val="007856AD"/>
    <w:rsid w:val="0079025D"/>
    <w:rsid w:val="007907DC"/>
    <w:rsid w:val="0079090F"/>
    <w:rsid w:val="00791519"/>
    <w:rsid w:val="0079207F"/>
    <w:rsid w:val="00792224"/>
    <w:rsid w:val="00792EA8"/>
    <w:rsid w:val="00793116"/>
    <w:rsid w:val="00793327"/>
    <w:rsid w:val="0079455A"/>
    <w:rsid w:val="00794AD8"/>
    <w:rsid w:val="00795C2F"/>
    <w:rsid w:val="00796CD4"/>
    <w:rsid w:val="00796FBD"/>
    <w:rsid w:val="007A25E1"/>
    <w:rsid w:val="007A35D4"/>
    <w:rsid w:val="007A3C35"/>
    <w:rsid w:val="007A3D7B"/>
    <w:rsid w:val="007A3FAA"/>
    <w:rsid w:val="007A4313"/>
    <w:rsid w:val="007A44AC"/>
    <w:rsid w:val="007A4C44"/>
    <w:rsid w:val="007A59FC"/>
    <w:rsid w:val="007A6059"/>
    <w:rsid w:val="007A6076"/>
    <w:rsid w:val="007A6E5F"/>
    <w:rsid w:val="007A6F12"/>
    <w:rsid w:val="007A7415"/>
    <w:rsid w:val="007A78A5"/>
    <w:rsid w:val="007B082F"/>
    <w:rsid w:val="007B13D9"/>
    <w:rsid w:val="007B1EDB"/>
    <w:rsid w:val="007B209C"/>
    <w:rsid w:val="007B264D"/>
    <w:rsid w:val="007B2A98"/>
    <w:rsid w:val="007B33C5"/>
    <w:rsid w:val="007B3F83"/>
    <w:rsid w:val="007B495C"/>
    <w:rsid w:val="007B4BE8"/>
    <w:rsid w:val="007B6B9A"/>
    <w:rsid w:val="007B73D2"/>
    <w:rsid w:val="007C0B5B"/>
    <w:rsid w:val="007C2348"/>
    <w:rsid w:val="007C26B0"/>
    <w:rsid w:val="007C28C0"/>
    <w:rsid w:val="007C42C5"/>
    <w:rsid w:val="007C596F"/>
    <w:rsid w:val="007C6039"/>
    <w:rsid w:val="007C6243"/>
    <w:rsid w:val="007C63C8"/>
    <w:rsid w:val="007C69B7"/>
    <w:rsid w:val="007C6CCC"/>
    <w:rsid w:val="007C6D20"/>
    <w:rsid w:val="007C75DD"/>
    <w:rsid w:val="007D130F"/>
    <w:rsid w:val="007D2386"/>
    <w:rsid w:val="007D23D7"/>
    <w:rsid w:val="007D27A9"/>
    <w:rsid w:val="007D2EDB"/>
    <w:rsid w:val="007D2EF0"/>
    <w:rsid w:val="007D2F56"/>
    <w:rsid w:val="007D3C27"/>
    <w:rsid w:val="007D41AE"/>
    <w:rsid w:val="007D47D0"/>
    <w:rsid w:val="007D4A02"/>
    <w:rsid w:val="007D5BBB"/>
    <w:rsid w:val="007E0010"/>
    <w:rsid w:val="007E0087"/>
    <w:rsid w:val="007E1262"/>
    <w:rsid w:val="007E15C6"/>
    <w:rsid w:val="007E1836"/>
    <w:rsid w:val="007E19F5"/>
    <w:rsid w:val="007E2897"/>
    <w:rsid w:val="007E2E93"/>
    <w:rsid w:val="007E4B12"/>
    <w:rsid w:val="007E5F81"/>
    <w:rsid w:val="007E62C8"/>
    <w:rsid w:val="007E7732"/>
    <w:rsid w:val="007E778C"/>
    <w:rsid w:val="007E7ED7"/>
    <w:rsid w:val="007F0244"/>
    <w:rsid w:val="007F04D9"/>
    <w:rsid w:val="007F086F"/>
    <w:rsid w:val="007F08E4"/>
    <w:rsid w:val="007F08FB"/>
    <w:rsid w:val="007F29EA"/>
    <w:rsid w:val="007F2DDC"/>
    <w:rsid w:val="007F367D"/>
    <w:rsid w:val="007F3F92"/>
    <w:rsid w:val="007F4705"/>
    <w:rsid w:val="007F506A"/>
    <w:rsid w:val="007F5A4B"/>
    <w:rsid w:val="007F64EE"/>
    <w:rsid w:val="007F6BA5"/>
    <w:rsid w:val="007F6EE3"/>
    <w:rsid w:val="007F6F39"/>
    <w:rsid w:val="007F7A8E"/>
    <w:rsid w:val="0080220E"/>
    <w:rsid w:val="00802FD1"/>
    <w:rsid w:val="00803F84"/>
    <w:rsid w:val="00804022"/>
    <w:rsid w:val="0080470D"/>
    <w:rsid w:val="00804C88"/>
    <w:rsid w:val="00804D30"/>
    <w:rsid w:val="00804DC8"/>
    <w:rsid w:val="0080526F"/>
    <w:rsid w:val="008054FB"/>
    <w:rsid w:val="008057EA"/>
    <w:rsid w:val="00805AE9"/>
    <w:rsid w:val="00805DFA"/>
    <w:rsid w:val="008064FE"/>
    <w:rsid w:val="00806B46"/>
    <w:rsid w:val="00807408"/>
    <w:rsid w:val="008102F3"/>
    <w:rsid w:val="00810446"/>
    <w:rsid w:val="008108D8"/>
    <w:rsid w:val="008111D5"/>
    <w:rsid w:val="00811760"/>
    <w:rsid w:val="00811DF8"/>
    <w:rsid w:val="0081264F"/>
    <w:rsid w:val="008126A7"/>
    <w:rsid w:val="008126D6"/>
    <w:rsid w:val="00812985"/>
    <w:rsid w:val="00812D63"/>
    <w:rsid w:val="0081321B"/>
    <w:rsid w:val="008138AD"/>
    <w:rsid w:val="00813949"/>
    <w:rsid w:val="0081432F"/>
    <w:rsid w:val="0081445F"/>
    <w:rsid w:val="00814E04"/>
    <w:rsid w:val="00815C7F"/>
    <w:rsid w:val="00816465"/>
    <w:rsid w:val="00816E89"/>
    <w:rsid w:val="00817BA7"/>
    <w:rsid w:val="00817FD6"/>
    <w:rsid w:val="008201EA"/>
    <w:rsid w:val="0082040B"/>
    <w:rsid w:val="00820955"/>
    <w:rsid w:val="00820B4F"/>
    <w:rsid w:val="00821240"/>
    <w:rsid w:val="00821FA6"/>
    <w:rsid w:val="00822058"/>
    <w:rsid w:val="008220F3"/>
    <w:rsid w:val="008226E2"/>
    <w:rsid w:val="00822EB3"/>
    <w:rsid w:val="00823D75"/>
    <w:rsid w:val="00823DCB"/>
    <w:rsid w:val="008244EC"/>
    <w:rsid w:val="00824B12"/>
    <w:rsid w:val="0082549A"/>
    <w:rsid w:val="00826BEB"/>
    <w:rsid w:val="00826C36"/>
    <w:rsid w:val="0083000E"/>
    <w:rsid w:val="008302E2"/>
    <w:rsid w:val="008306AA"/>
    <w:rsid w:val="008323F5"/>
    <w:rsid w:val="00833532"/>
    <w:rsid w:val="00833E9E"/>
    <w:rsid w:val="00834E0C"/>
    <w:rsid w:val="008358E0"/>
    <w:rsid w:val="00837B17"/>
    <w:rsid w:val="00837DA2"/>
    <w:rsid w:val="00841365"/>
    <w:rsid w:val="0084182E"/>
    <w:rsid w:val="00841C0E"/>
    <w:rsid w:val="00842459"/>
    <w:rsid w:val="0084257E"/>
    <w:rsid w:val="008427FD"/>
    <w:rsid w:val="00843106"/>
    <w:rsid w:val="008433E8"/>
    <w:rsid w:val="008451CE"/>
    <w:rsid w:val="00845D53"/>
    <w:rsid w:val="0084606A"/>
    <w:rsid w:val="0084765C"/>
    <w:rsid w:val="00850110"/>
    <w:rsid w:val="008503CD"/>
    <w:rsid w:val="008507C4"/>
    <w:rsid w:val="008512F9"/>
    <w:rsid w:val="008518F3"/>
    <w:rsid w:val="00852F43"/>
    <w:rsid w:val="00853847"/>
    <w:rsid w:val="008560CB"/>
    <w:rsid w:val="008562AD"/>
    <w:rsid w:val="00856DBF"/>
    <w:rsid w:val="008579BB"/>
    <w:rsid w:val="00860414"/>
    <w:rsid w:val="00861697"/>
    <w:rsid w:val="00862AAE"/>
    <w:rsid w:val="00863376"/>
    <w:rsid w:val="0086454E"/>
    <w:rsid w:val="00864979"/>
    <w:rsid w:val="00864A84"/>
    <w:rsid w:val="008653AA"/>
    <w:rsid w:val="00865A80"/>
    <w:rsid w:val="00865CAB"/>
    <w:rsid w:val="00866860"/>
    <w:rsid w:val="00866A13"/>
    <w:rsid w:val="00866B3A"/>
    <w:rsid w:val="00866EDF"/>
    <w:rsid w:val="00867F4B"/>
    <w:rsid w:val="0087070D"/>
    <w:rsid w:val="00870739"/>
    <w:rsid w:val="008707D0"/>
    <w:rsid w:val="00870E40"/>
    <w:rsid w:val="008719A4"/>
    <w:rsid w:val="00871C2A"/>
    <w:rsid w:val="00872BAC"/>
    <w:rsid w:val="008751A8"/>
    <w:rsid w:val="00875A48"/>
    <w:rsid w:val="00875B9B"/>
    <w:rsid w:val="00876B08"/>
    <w:rsid w:val="00876D64"/>
    <w:rsid w:val="00877327"/>
    <w:rsid w:val="00877E4A"/>
    <w:rsid w:val="00880782"/>
    <w:rsid w:val="0088106B"/>
    <w:rsid w:val="008817B2"/>
    <w:rsid w:val="00882ACA"/>
    <w:rsid w:val="00883AF0"/>
    <w:rsid w:val="00883B49"/>
    <w:rsid w:val="00883E58"/>
    <w:rsid w:val="00884195"/>
    <w:rsid w:val="00884FBC"/>
    <w:rsid w:val="008852E2"/>
    <w:rsid w:val="008854BB"/>
    <w:rsid w:val="008859AF"/>
    <w:rsid w:val="00887AC9"/>
    <w:rsid w:val="00890864"/>
    <w:rsid w:val="00890F73"/>
    <w:rsid w:val="00892F9B"/>
    <w:rsid w:val="00893FCF"/>
    <w:rsid w:val="00894BFC"/>
    <w:rsid w:val="00895265"/>
    <w:rsid w:val="00895D95"/>
    <w:rsid w:val="00896273"/>
    <w:rsid w:val="00896C73"/>
    <w:rsid w:val="00896D27"/>
    <w:rsid w:val="00896DF3"/>
    <w:rsid w:val="00897EFE"/>
    <w:rsid w:val="008A031F"/>
    <w:rsid w:val="008A0A4C"/>
    <w:rsid w:val="008A129E"/>
    <w:rsid w:val="008A2607"/>
    <w:rsid w:val="008A28B2"/>
    <w:rsid w:val="008A2D36"/>
    <w:rsid w:val="008A5054"/>
    <w:rsid w:val="008A56F7"/>
    <w:rsid w:val="008A62AE"/>
    <w:rsid w:val="008A65E3"/>
    <w:rsid w:val="008A7F69"/>
    <w:rsid w:val="008B0F4A"/>
    <w:rsid w:val="008B0FB8"/>
    <w:rsid w:val="008B1410"/>
    <w:rsid w:val="008B1D27"/>
    <w:rsid w:val="008B2000"/>
    <w:rsid w:val="008B2528"/>
    <w:rsid w:val="008B25CB"/>
    <w:rsid w:val="008B2C5A"/>
    <w:rsid w:val="008B2C9F"/>
    <w:rsid w:val="008B3176"/>
    <w:rsid w:val="008B4EC1"/>
    <w:rsid w:val="008B4F56"/>
    <w:rsid w:val="008B5005"/>
    <w:rsid w:val="008B552B"/>
    <w:rsid w:val="008B6874"/>
    <w:rsid w:val="008B6B74"/>
    <w:rsid w:val="008B7060"/>
    <w:rsid w:val="008C037B"/>
    <w:rsid w:val="008C0581"/>
    <w:rsid w:val="008C0AFC"/>
    <w:rsid w:val="008C1548"/>
    <w:rsid w:val="008C1EF0"/>
    <w:rsid w:val="008C2C4A"/>
    <w:rsid w:val="008C2FB5"/>
    <w:rsid w:val="008C318C"/>
    <w:rsid w:val="008C3D6E"/>
    <w:rsid w:val="008C3EAE"/>
    <w:rsid w:val="008C5BC3"/>
    <w:rsid w:val="008C5DB5"/>
    <w:rsid w:val="008C63DC"/>
    <w:rsid w:val="008C6B03"/>
    <w:rsid w:val="008C6F24"/>
    <w:rsid w:val="008C71C8"/>
    <w:rsid w:val="008C749A"/>
    <w:rsid w:val="008D1524"/>
    <w:rsid w:val="008D3E39"/>
    <w:rsid w:val="008D3EEA"/>
    <w:rsid w:val="008D48FB"/>
    <w:rsid w:val="008D4BA3"/>
    <w:rsid w:val="008D5193"/>
    <w:rsid w:val="008D605F"/>
    <w:rsid w:val="008D6662"/>
    <w:rsid w:val="008E0520"/>
    <w:rsid w:val="008E12FD"/>
    <w:rsid w:val="008E1459"/>
    <w:rsid w:val="008E15A9"/>
    <w:rsid w:val="008E15AC"/>
    <w:rsid w:val="008E16A4"/>
    <w:rsid w:val="008E221A"/>
    <w:rsid w:val="008E3786"/>
    <w:rsid w:val="008E38A1"/>
    <w:rsid w:val="008E47C1"/>
    <w:rsid w:val="008E7BCF"/>
    <w:rsid w:val="008F067E"/>
    <w:rsid w:val="008F0959"/>
    <w:rsid w:val="008F0BC9"/>
    <w:rsid w:val="008F186A"/>
    <w:rsid w:val="008F1EE4"/>
    <w:rsid w:val="008F28EF"/>
    <w:rsid w:val="008F2C16"/>
    <w:rsid w:val="008F33FB"/>
    <w:rsid w:val="008F34DF"/>
    <w:rsid w:val="008F3D7B"/>
    <w:rsid w:val="008F59AC"/>
    <w:rsid w:val="008F5E60"/>
    <w:rsid w:val="008F6154"/>
    <w:rsid w:val="008F6831"/>
    <w:rsid w:val="008F6B62"/>
    <w:rsid w:val="008F742A"/>
    <w:rsid w:val="008F78ED"/>
    <w:rsid w:val="00900830"/>
    <w:rsid w:val="00900B3E"/>
    <w:rsid w:val="00901F86"/>
    <w:rsid w:val="009026CD"/>
    <w:rsid w:val="0090299E"/>
    <w:rsid w:val="00902D6C"/>
    <w:rsid w:val="00903D94"/>
    <w:rsid w:val="009048C3"/>
    <w:rsid w:val="00904987"/>
    <w:rsid w:val="00904D3A"/>
    <w:rsid w:val="00904EBF"/>
    <w:rsid w:val="009051DE"/>
    <w:rsid w:val="009054A1"/>
    <w:rsid w:val="00905559"/>
    <w:rsid w:val="00906C3C"/>
    <w:rsid w:val="00910737"/>
    <w:rsid w:val="00910B31"/>
    <w:rsid w:val="00910C5D"/>
    <w:rsid w:val="00910DC5"/>
    <w:rsid w:val="009115B9"/>
    <w:rsid w:val="0091343D"/>
    <w:rsid w:val="00914756"/>
    <w:rsid w:val="00915BE4"/>
    <w:rsid w:val="00916049"/>
    <w:rsid w:val="009166EB"/>
    <w:rsid w:val="0092169A"/>
    <w:rsid w:val="0092175B"/>
    <w:rsid w:val="00921EDC"/>
    <w:rsid w:val="00923E14"/>
    <w:rsid w:val="009243A2"/>
    <w:rsid w:val="00924451"/>
    <w:rsid w:val="009248D5"/>
    <w:rsid w:val="00924DB6"/>
    <w:rsid w:val="0092507F"/>
    <w:rsid w:val="00925721"/>
    <w:rsid w:val="009263B0"/>
    <w:rsid w:val="009265BC"/>
    <w:rsid w:val="0092734A"/>
    <w:rsid w:val="009273F0"/>
    <w:rsid w:val="00927631"/>
    <w:rsid w:val="009319BC"/>
    <w:rsid w:val="00931A6E"/>
    <w:rsid w:val="009330B0"/>
    <w:rsid w:val="009378A4"/>
    <w:rsid w:val="00937AE5"/>
    <w:rsid w:val="0094067A"/>
    <w:rsid w:val="00940DE6"/>
    <w:rsid w:val="00941A76"/>
    <w:rsid w:val="009429E0"/>
    <w:rsid w:val="0094391A"/>
    <w:rsid w:val="00943C63"/>
    <w:rsid w:val="00945983"/>
    <w:rsid w:val="009462EE"/>
    <w:rsid w:val="00946E09"/>
    <w:rsid w:val="0095016D"/>
    <w:rsid w:val="00951168"/>
    <w:rsid w:val="00951941"/>
    <w:rsid w:val="009529BE"/>
    <w:rsid w:val="00954159"/>
    <w:rsid w:val="00954AEB"/>
    <w:rsid w:val="00954F43"/>
    <w:rsid w:val="00954FC1"/>
    <w:rsid w:val="0095626B"/>
    <w:rsid w:val="00957598"/>
    <w:rsid w:val="009618B8"/>
    <w:rsid w:val="009620C9"/>
    <w:rsid w:val="0096228B"/>
    <w:rsid w:val="00962B16"/>
    <w:rsid w:val="00962C0C"/>
    <w:rsid w:val="009631E4"/>
    <w:rsid w:val="00963B2E"/>
    <w:rsid w:val="00963E51"/>
    <w:rsid w:val="00964C58"/>
    <w:rsid w:val="0096528D"/>
    <w:rsid w:val="0096541E"/>
    <w:rsid w:val="00965EDF"/>
    <w:rsid w:val="00966221"/>
    <w:rsid w:val="00967F93"/>
    <w:rsid w:val="00971224"/>
    <w:rsid w:val="00972143"/>
    <w:rsid w:val="009724CA"/>
    <w:rsid w:val="00973347"/>
    <w:rsid w:val="0097382E"/>
    <w:rsid w:val="00973D18"/>
    <w:rsid w:val="00974C21"/>
    <w:rsid w:val="0097766F"/>
    <w:rsid w:val="0097795C"/>
    <w:rsid w:val="0098022B"/>
    <w:rsid w:val="00980C48"/>
    <w:rsid w:val="0098145D"/>
    <w:rsid w:val="00981CBC"/>
    <w:rsid w:val="009832FA"/>
    <w:rsid w:val="00983AB0"/>
    <w:rsid w:val="0098469F"/>
    <w:rsid w:val="00984F0D"/>
    <w:rsid w:val="00985CBC"/>
    <w:rsid w:val="00986F3E"/>
    <w:rsid w:val="00987047"/>
    <w:rsid w:val="0099005B"/>
    <w:rsid w:val="009901F3"/>
    <w:rsid w:val="00990CC1"/>
    <w:rsid w:val="009910EA"/>
    <w:rsid w:val="00991220"/>
    <w:rsid w:val="00991460"/>
    <w:rsid w:val="00991821"/>
    <w:rsid w:val="00992680"/>
    <w:rsid w:val="009938F0"/>
    <w:rsid w:val="00994BBE"/>
    <w:rsid w:val="00997137"/>
    <w:rsid w:val="00997346"/>
    <w:rsid w:val="009A0881"/>
    <w:rsid w:val="009A0C21"/>
    <w:rsid w:val="009A1789"/>
    <w:rsid w:val="009A2179"/>
    <w:rsid w:val="009A247F"/>
    <w:rsid w:val="009A3809"/>
    <w:rsid w:val="009A3E8D"/>
    <w:rsid w:val="009A4603"/>
    <w:rsid w:val="009A4FCA"/>
    <w:rsid w:val="009A5592"/>
    <w:rsid w:val="009A62D8"/>
    <w:rsid w:val="009A67FF"/>
    <w:rsid w:val="009A6B4E"/>
    <w:rsid w:val="009A785C"/>
    <w:rsid w:val="009A7BE0"/>
    <w:rsid w:val="009B03C3"/>
    <w:rsid w:val="009B0A8B"/>
    <w:rsid w:val="009B2215"/>
    <w:rsid w:val="009B2F05"/>
    <w:rsid w:val="009B32C0"/>
    <w:rsid w:val="009B35C9"/>
    <w:rsid w:val="009B44C7"/>
    <w:rsid w:val="009B60A0"/>
    <w:rsid w:val="009B61F1"/>
    <w:rsid w:val="009B73B1"/>
    <w:rsid w:val="009B7F78"/>
    <w:rsid w:val="009C0133"/>
    <w:rsid w:val="009C2647"/>
    <w:rsid w:val="009C35B1"/>
    <w:rsid w:val="009C35BF"/>
    <w:rsid w:val="009C3D65"/>
    <w:rsid w:val="009C56B3"/>
    <w:rsid w:val="009C5E38"/>
    <w:rsid w:val="009C5F86"/>
    <w:rsid w:val="009C60A4"/>
    <w:rsid w:val="009C60C4"/>
    <w:rsid w:val="009C6EC8"/>
    <w:rsid w:val="009D1DF6"/>
    <w:rsid w:val="009D2867"/>
    <w:rsid w:val="009D470B"/>
    <w:rsid w:val="009D4C56"/>
    <w:rsid w:val="009D6411"/>
    <w:rsid w:val="009D69C4"/>
    <w:rsid w:val="009D7B26"/>
    <w:rsid w:val="009E0B6B"/>
    <w:rsid w:val="009E1397"/>
    <w:rsid w:val="009E245B"/>
    <w:rsid w:val="009E3148"/>
    <w:rsid w:val="009E3527"/>
    <w:rsid w:val="009E4838"/>
    <w:rsid w:val="009E56F8"/>
    <w:rsid w:val="009E5D91"/>
    <w:rsid w:val="009E5FD6"/>
    <w:rsid w:val="009E60BF"/>
    <w:rsid w:val="009E63E6"/>
    <w:rsid w:val="009F17F9"/>
    <w:rsid w:val="009F2B2B"/>
    <w:rsid w:val="009F40F6"/>
    <w:rsid w:val="009F48AC"/>
    <w:rsid w:val="009F4A02"/>
    <w:rsid w:val="009F4AF9"/>
    <w:rsid w:val="009F4D70"/>
    <w:rsid w:val="009F523D"/>
    <w:rsid w:val="009F546A"/>
    <w:rsid w:val="009F5573"/>
    <w:rsid w:val="009F58B7"/>
    <w:rsid w:val="009F5FFD"/>
    <w:rsid w:val="00A02249"/>
    <w:rsid w:val="00A02265"/>
    <w:rsid w:val="00A02B8F"/>
    <w:rsid w:val="00A03056"/>
    <w:rsid w:val="00A03241"/>
    <w:rsid w:val="00A0351B"/>
    <w:rsid w:val="00A0374E"/>
    <w:rsid w:val="00A03B76"/>
    <w:rsid w:val="00A03BE7"/>
    <w:rsid w:val="00A05034"/>
    <w:rsid w:val="00A055FE"/>
    <w:rsid w:val="00A0579A"/>
    <w:rsid w:val="00A05F48"/>
    <w:rsid w:val="00A05F9D"/>
    <w:rsid w:val="00A06C04"/>
    <w:rsid w:val="00A06F83"/>
    <w:rsid w:val="00A07A3A"/>
    <w:rsid w:val="00A07D4F"/>
    <w:rsid w:val="00A10B9A"/>
    <w:rsid w:val="00A10CAD"/>
    <w:rsid w:val="00A121E0"/>
    <w:rsid w:val="00A12702"/>
    <w:rsid w:val="00A128F7"/>
    <w:rsid w:val="00A13BA3"/>
    <w:rsid w:val="00A13BCC"/>
    <w:rsid w:val="00A14C30"/>
    <w:rsid w:val="00A154FF"/>
    <w:rsid w:val="00A169F3"/>
    <w:rsid w:val="00A16E85"/>
    <w:rsid w:val="00A17A56"/>
    <w:rsid w:val="00A17E8C"/>
    <w:rsid w:val="00A202C1"/>
    <w:rsid w:val="00A202C7"/>
    <w:rsid w:val="00A22051"/>
    <w:rsid w:val="00A2298C"/>
    <w:rsid w:val="00A25F33"/>
    <w:rsid w:val="00A2706D"/>
    <w:rsid w:val="00A305E5"/>
    <w:rsid w:val="00A31133"/>
    <w:rsid w:val="00A3156D"/>
    <w:rsid w:val="00A31AFD"/>
    <w:rsid w:val="00A32FEB"/>
    <w:rsid w:val="00A33169"/>
    <w:rsid w:val="00A34726"/>
    <w:rsid w:val="00A34CF3"/>
    <w:rsid w:val="00A35FA3"/>
    <w:rsid w:val="00A37821"/>
    <w:rsid w:val="00A37AA3"/>
    <w:rsid w:val="00A37BF8"/>
    <w:rsid w:val="00A40345"/>
    <w:rsid w:val="00A4160D"/>
    <w:rsid w:val="00A421A0"/>
    <w:rsid w:val="00A4377D"/>
    <w:rsid w:val="00A4389C"/>
    <w:rsid w:val="00A4399A"/>
    <w:rsid w:val="00A446ED"/>
    <w:rsid w:val="00A44946"/>
    <w:rsid w:val="00A44B5B"/>
    <w:rsid w:val="00A46585"/>
    <w:rsid w:val="00A46954"/>
    <w:rsid w:val="00A473FD"/>
    <w:rsid w:val="00A47618"/>
    <w:rsid w:val="00A508F8"/>
    <w:rsid w:val="00A51932"/>
    <w:rsid w:val="00A51D73"/>
    <w:rsid w:val="00A531CD"/>
    <w:rsid w:val="00A53310"/>
    <w:rsid w:val="00A53544"/>
    <w:rsid w:val="00A53AFE"/>
    <w:rsid w:val="00A54231"/>
    <w:rsid w:val="00A54AE8"/>
    <w:rsid w:val="00A56832"/>
    <w:rsid w:val="00A57672"/>
    <w:rsid w:val="00A57AFB"/>
    <w:rsid w:val="00A60256"/>
    <w:rsid w:val="00A60F8D"/>
    <w:rsid w:val="00A62106"/>
    <w:rsid w:val="00A62919"/>
    <w:rsid w:val="00A639A0"/>
    <w:rsid w:val="00A652AD"/>
    <w:rsid w:val="00A652DA"/>
    <w:rsid w:val="00A6582A"/>
    <w:rsid w:val="00A66F40"/>
    <w:rsid w:val="00A71794"/>
    <w:rsid w:val="00A71CF6"/>
    <w:rsid w:val="00A72461"/>
    <w:rsid w:val="00A73853"/>
    <w:rsid w:val="00A73E11"/>
    <w:rsid w:val="00A73EDF"/>
    <w:rsid w:val="00A75037"/>
    <w:rsid w:val="00A75123"/>
    <w:rsid w:val="00A75861"/>
    <w:rsid w:val="00A759B5"/>
    <w:rsid w:val="00A7723E"/>
    <w:rsid w:val="00A77C59"/>
    <w:rsid w:val="00A8095A"/>
    <w:rsid w:val="00A8186A"/>
    <w:rsid w:val="00A820E9"/>
    <w:rsid w:val="00A82590"/>
    <w:rsid w:val="00A82864"/>
    <w:rsid w:val="00A82DBB"/>
    <w:rsid w:val="00A82EC6"/>
    <w:rsid w:val="00A82F22"/>
    <w:rsid w:val="00A8397B"/>
    <w:rsid w:val="00A83FED"/>
    <w:rsid w:val="00A84259"/>
    <w:rsid w:val="00A846D4"/>
    <w:rsid w:val="00A85777"/>
    <w:rsid w:val="00A86937"/>
    <w:rsid w:val="00A86F59"/>
    <w:rsid w:val="00A87631"/>
    <w:rsid w:val="00A878B7"/>
    <w:rsid w:val="00A879DF"/>
    <w:rsid w:val="00A90D8F"/>
    <w:rsid w:val="00A91218"/>
    <w:rsid w:val="00A91394"/>
    <w:rsid w:val="00A91C64"/>
    <w:rsid w:val="00A91D04"/>
    <w:rsid w:val="00A921E9"/>
    <w:rsid w:val="00A924E8"/>
    <w:rsid w:val="00A92D2C"/>
    <w:rsid w:val="00A931F2"/>
    <w:rsid w:val="00A93DE7"/>
    <w:rsid w:val="00A93E9D"/>
    <w:rsid w:val="00A94B59"/>
    <w:rsid w:val="00A95B5D"/>
    <w:rsid w:val="00A95CF3"/>
    <w:rsid w:val="00A96F0C"/>
    <w:rsid w:val="00A976AD"/>
    <w:rsid w:val="00AA0029"/>
    <w:rsid w:val="00AA1EE5"/>
    <w:rsid w:val="00AA5589"/>
    <w:rsid w:val="00AA58A5"/>
    <w:rsid w:val="00AA5C0E"/>
    <w:rsid w:val="00AA5DF2"/>
    <w:rsid w:val="00AA60D0"/>
    <w:rsid w:val="00AA6434"/>
    <w:rsid w:val="00AA66EB"/>
    <w:rsid w:val="00AA6CC5"/>
    <w:rsid w:val="00AA6E15"/>
    <w:rsid w:val="00AA787F"/>
    <w:rsid w:val="00AA7AB3"/>
    <w:rsid w:val="00AB0141"/>
    <w:rsid w:val="00AB066E"/>
    <w:rsid w:val="00AB0E81"/>
    <w:rsid w:val="00AB211C"/>
    <w:rsid w:val="00AB334F"/>
    <w:rsid w:val="00AB3785"/>
    <w:rsid w:val="00AB38E1"/>
    <w:rsid w:val="00AB399D"/>
    <w:rsid w:val="00AB3BBA"/>
    <w:rsid w:val="00AB4444"/>
    <w:rsid w:val="00AB4786"/>
    <w:rsid w:val="00AB4C27"/>
    <w:rsid w:val="00AB5A76"/>
    <w:rsid w:val="00AC0496"/>
    <w:rsid w:val="00AC0C31"/>
    <w:rsid w:val="00AC1528"/>
    <w:rsid w:val="00AC1C4A"/>
    <w:rsid w:val="00AC1D2C"/>
    <w:rsid w:val="00AC1EDA"/>
    <w:rsid w:val="00AC32ED"/>
    <w:rsid w:val="00AC3B88"/>
    <w:rsid w:val="00AC47F4"/>
    <w:rsid w:val="00AC48F8"/>
    <w:rsid w:val="00AC6C42"/>
    <w:rsid w:val="00AD0ACA"/>
    <w:rsid w:val="00AD1415"/>
    <w:rsid w:val="00AD1BDF"/>
    <w:rsid w:val="00AD2C55"/>
    <w:rsid w:val="00AD3295"/>
    <w:rsid w:val="00AD3515"/>
    <w:rsid w:val="00AD3DEB"/>
    <w:rsid w:val="00AD6B49"/>
    <w:rsid w:val="00AD7396"/>
    <w:rsid w:val="00AD73AF"/>
    <w:rsid w:val="00AE1A07"/>
    <w:rsid w:val="00AE2824"/>
    <w:rsid w:val="00AE2E17"/>
    <w:rsid w:val="00AE2F08"/>
    <w:rsid w:val="00AE346B"/>
    <w:rsid w:val="00AE3C6F"/>
    <w:rsid w:val="00AE4432"/>
    <w:rsid w:val="00AE56E8"/>
    <w:rsid w:val="00AE6E8B"/>
    <w:rsid w:val="00AE6FC4"/>
    <w:rsid w:val="00AE7342"/>
    <w:rsid w:val="00AF278D"/>
    <w:rsid w:val="00AF27CD"/>
    <w:rsid w:val="00AF2B48"/>
    <w:rsid w:val="00AF3A2F"/>
    <w:rsid w:val="00AF46B8"/>
    <w:rsid w:val="00AF5BC9"/>
    <w:rsid w:val="00AF5C11"/>
    <w:rsid w:val="00AF5E0A"/>
    <w:rsid w:val="00AF6680"/>
    <w:rsid w:val="00AF66EE"/>
    <w:rsid w:val="00AF7AFD"/>
    <w:rsid w:val="00B00653"/>
    <w:rsid w:val="00B00704"/>
    <w:rsid w:val="00B01966"/>
    <w:rsid w:val="00B01A06"/>
    <w:rsid w:val="00B01E18"/>
    <w:rsid w:val="00B0277E"/>
    <w:rsid w:val="00B02FBC"/>
    <w:rsid w:val="00B03A0A"/>
    <w:rsid w:val="00B03A3D"/>
    <w:rsid w:val="00B03FAF"/>
    <w:rsid w:val="00B044A3"/>
    <w:rsid w:val="00B046BF"/>
    <w:rsid w:val="00B04F6C"/>
    <w:rsid w:val="00B053F7"/>
    <w:rsid w:val="00B070B8"/>
    <w:rsid w:val="00B076CA"/>
    <w:rsid w:val="00B0783D"/>
    <w:rsid w:val="00B1074A"/>
    <w:rsid w:val="00B10C10"/>
    <w:rsid w:val="00B1136C"/>
    <w:rsid w:val="00B11469"/>
    <w:rsid w:val="00B11A82"/>
    <w:rsid w:val="00B12350"/>
    <w:rsid w:val="00B1362D"/>
    <w:rsid w:val="00B1371B"/>
    <w:rsid w:val="00B142DA"/>
    <w:rsid w:val="00B148DA"/>
    <w:rsid w:val="00B14A5A"/>
    <w:rsid w:val="00B14B40"/>
    <w:rsid w:val="00B14EAB"/>
    <w:rsid w:val="00B15A84"/>
    <w:rsid w:val="00B16BC1"/>
    <w:rsid w:val="00B16F8E"/>
    <w:rsid w:val="00B17758"/>
    <w:rsid w:val="00B179A9"/>
    <w:rsid w:val="00B17E64"/>
    <w:rsid w:val="00B20F66"/>
    <w:rsid w:val="00B22A3D"/>
    <w:rsid w:val="00B23408"/>
    <w:rsid w:val="00B23E8E"/>
    <w:rsid w:val="00B24A57"/>
    <w:rsid w:val="00B2639E"/>
    <w:rsid w:val="00B270E6"/>
    <w:rsid w:val="00B3016E"/>
    <w:rsid w:val="00B3021E"/>
    <w:rsid w:val="00B30ABF"/>
    <w:rsid w:val="00B31112"/>
    <w:rsid w:val="00B312B2"/>
    <w:rsid w:val="00B32A0C"/>
    <w:rsid w:val="00B332E4"/>
    <w:rsid w:val="00B3336A"/>
    <w:rsid w:val="00B33873"/>
    <w:rsid w:val="00B339EB"/>
    <w:rsid w:val="00B33F8D"/>
    <w:rsid w:val="00B34089"/>
    <w:rsid w:val="00B344A2"/>
    <w:rsid w:val="00B34637"/>
    <w:rsid w:val="00B34641"/>
    <w:rsid w:val="00B35885"/>
    <w:rsid w:val="00B35982"/>
    <w:rsid w:val="00B35A50"/>
    <w:rsid w:val="00B35ED9"/>
    <w:rsid w:val="00B36F38"/>
    <w:rsid w:val="00B36FFD"/>
    <w:rsid w:val="00B375D8"/>
    <w:rsid w:val="00B377F3"/>
    <w:rsid w:val="00B37DBE"/>
    <w:rsid w:val="00B40454"/>
    <w:rsid w:val="00B40622"/>
    <w:rsid w:val="00B417A0"/>
    <w:rsid w:val="00B41ED4"/>
    <w:rsid w:val="00B4276C"/>
    <w:rsid w:val="00B42BC6"/>
    <w:rsid w:val="00B43023"/>
    <w:rsid w:val="00B43D61"/>
    <w:rsid w:val="00B43DB1"/>
    <w:rsid w:val="00B43E28"/>
    <w:rsid w:val="00B4436A"/>
    <w:rsid w:val="00B44430"/>
    <w:rsid w:val="00B445BC"/>
    <w:rsid w:val="00B45154"/>
    <w:rsid w:val="00B465EF"/>
    <w:rsid w:val="00B46EAF"/>
    <w:rsid w:val="00B4744C"/>
    <w:rsid w:val="00B4791B"/>
    <w:rsid w:val="00B53A77"/>
    <w:rsid w:val="00B53BE6"/>
    <w:rsid w:val="00B53EFD"/>
    <w:rsid w:val="00B5583E"/>
    <w:rsid w:val="00B564CB"/>
    <w:rsid w:val="00B568A9"/>
    <w:rsid w:val="00B56D82"/>
    <w:rsid w:val="00B5787D"/>
    <w:rsid w:val="00B57929"/>
    <w:rsid w:val="00B60303"/>
    <w:rsid w:val="00B6072F"/>
    <w:rsid w:val="00B623D2"/>
    <w:rsid w:val="00B6281C"/>
    <w:rsid w:val="00B63695"/>
    <w:rsid w:val="00B637D5"/>
    <w:rsid w:val="00B65011"/>
    <w:rsid w:val="00B657BD"/>
    <w:rsid w:val="00B66445"/>
    <w:rsid w:val="00B66F62"/>
    <w:rsid w:val="00B677EF"/>
    <w:rsid w:val="00B704D7"/>
    <w:rsid w:val="00B7157E"/>
    <w:rsid w:val="00B71623"/>
    <w:rsid w:val="00B7181C"/>
    <w:rsid w:val="00B72007"/>
    <w:rsid w:val="00B72E05"/>
    <w:rsid w:val="00B74A2F"/>
    <w:rsid w:val="00B7586F"/>
    <w:rsid w:val="00B75989"/>
    <w:rsid w:val="00B75A7E"/>
    <w:rsid w:val="00B75C2D"/>
    <w:rsid w:val="00B76DFB"/>
    <w:rsid w:val="00B775D9"/>
    <w:rsid w:val="00B778AD"/>
    <w:rsid w:val="00B80A78"/>
    <w:rsid w:val="00B80AE8"/>
    <w:rsid w:val="00B81533"/>
    <w:rsid w:val="00B82CC6"/>
    <w:rsid w:val="00B833DA"/>
    <w:rsid w:val="00B8442E"/>
    <w:rsid w:val="00B85955"/>
    <w:rsid w:val="00B86589"/>
    <w:rsid w:val="00B867F4"/>
    <w:rsid w:val="00B86984"/>
    <w:rsid w:val="00B86BF1"/>
    <w:rsid w:val="00B913DE"/>
    <w:rsid w:val="00B92A48"/>
    <w:rsid w:val="00B92E58"/>
    <w:rsid w:val="00B93C19"/>
    <w:rsid w:val="00B949DA"/>
    <w:rsid w:val="00B94B74"/>
    <w:rsid w:val="00B97108"/>
    <w:rsid w:val="00B97C84"/>
    <w:rsid w:val="00BA02E7"/>
    <w:rsid w:val="00BA0CE4"/>
    <w:rsid w:val="00BA1063"/>
    <w:rsid w:val="00BA11B6"/>
    <w:rsid w:val="00BA2366"/>
    <w:rsid w:val="00BA2F20"/>
    <w:rsid w:val="00BA3945"/>
    <w:rsid w:val="00BA6D68"/>
    <w:rsid w:val="00BA7623"/>
    <w:rsid w:val="00BA7E3D"/>
    <w:rsid w:val="00BB029E"/>
    <w:rsid w:val="00BB042F"/>
    <w:rsid w:val="00BB09B4"/>
    <w:rsid w:val="00BB0C39"/>
    <w:rsid w:val="00BB1BC6"/>
    <w:rsid w:val="00BB269F"/>
    <w:rsid w:val="00BB2735"/>
    <w:rsid w:val="00BB324E"/>
    <w:rsid w:val="00BB372D"/>
    <w:rsid w:val="00BB390A"/>
    <w:rsid w:val="00BB46CE"/>
    <w:rsid w:val="00BB68A2"/>
    <w:rsid w:val="00BB7297"/>
    <w:rsid w:val="00BC0308"/>
    <w:rsid w:val="00BC0AAE"/>
    <w:rsid w:val="00BC17CD"/>
    <w:rsid w:val="00BC231A"/>
    <w:rsid w:val="00BC2498"/>
    <w:rsid w:val="00BC2660"/>
    <w:rsid w:val="00BC2CE9"/>
    <w:rsid w:val="00BC30FF"/>
    <w:rsid w:val="00BC3A49"/>
    <w:rsid w:val="00BC3ED4"/>
    <w:rsid w:val="00BC4018"/>
    <w:rsid w:val="00BC4D36"/>
    <w:rsid w:val="00BC4D43"/>
    <w:rsid w:val="00BC4D4F"/>
    <w:rsid w:val="00BC5B51"/>
    <w:rsid w:val="00BC5E7A"/>
    <w:rsid w:val="00BC6199"/>
    <w:rsid w:val="00BC67F1"/>
    <w:rsid w:val="00BC6E8F"/>
    <w:rsid w:val="00BC6EEE"/>
    <w:rsid w:val="00BC7C8A"/>
    <w:rsid w:val="00BC7E4B"/>
    <w:rsid w:val="00BD07E8"/>
    <w:rsid w:val="00BD0EFC"/>
    <w:rsid w:val="00BD141C"/>
    <w:rsid w:val="00BD1B7E"/>
    <w:rsid w:val="00BD2685"/>
    <w:rsid w:val="00BD26C3"/>
    <w:rsid w:val="00BD2C12"/>
    <w:rsid w:val="00BD3817"/>
    <w:rsid w:val="00BD3FDB"/>
    <w:rsid w:val="00BD4E5A"/>
    <w:rsid w:val="00BD5644"/>
    <w:rsid w:val="00BE0164"/>
    <w:rsid w:val="00BE017D"/>
    <w:rsid w:val="00BE0669"/>
    <w:rsid w:val="00BE07BC"/>
    <w:rsid w:val="00BE1641"/>
    <w:rsid w:val="00BE30F4"/>
    <w:rsid w:val="00BE3E91"/>
    <w:rsid w:val="00BE4A73"/>
    <w:rsid w:val="00BE541B"/>
    <w:rsid w:val="00BE558F"/>
    <w:rsid w:val="00BE5E22"/>
    <w:rsid w:val="00BE664A"/>
    <w:rsid w:val="00BE7383"/>
    <w:rsid w:val="00BF0274"/>
    <w:rsid w:val="00BF0AE5"/>
    <w:rsid w:val="00BF0EF4"/>
    <w:rsid w:val="00BF1167"/>
    <w:rsid w:val="00BF1CBF"/>
    <w:rsid w:val="00BF292A"/>
    <w:rsid w:val="00BF29A6"/>
    <w:rsid w:val="00BF2BB7"/>
    <w:rsid w:val="00BF3A50"/>
    <w:rsid w:val="00BF44EB"/>
    <w:rsid w:val="00BF4A04"/>
    <w:rsid w:val="00BF5A10"/>
    <w:rsid w:val="00BF5D19"/>
    <w:rsid w:val="00BF71CB"/>
    <w:rsid w:val="00C039E9"/>
    <w:rsid w:val="00C03A14"/>
    <w:rsid w:val="00C03CBA"/>
    <w:rsid w:val="00C0415F"/>
    <w:rsid w:val="00C04E87"/>
    <w:rsid w:val="00C05CE1"/>
    <w:rsid w:val="00C0634C"/>
    <w:rsid w:val="00C07527"/>
    <w:rsid w:val="00C07CF9"/>
    <w:rsid w:val="00C1223F"/>
    <w:rsid w:val="00C1224A"/>
    <w:rsid w:val="00C12736"/>
    <w:rsid w:val="00C12BCA"/>
    <w:rsid w:val="00C135EE"/>
    <w:rsid w:val="00C13640"/>
    <w:rsid w:val="00C136DD"/>
    <w:rsid w:val="00C137A0"/>
    <w:rsid w:val="00C16306"/>
    <w:rsid w:val="00C1691C"/>
    <w:rsid w:val="00C16E4B"/>
    <w:rsid w:val="00C173C2"/>
    <w:rsid w:val="00C174AB"/>
    <w:rsid w:val="00C1779F"/>
    <w:rsid w:val="00C20AFD"/>
    <w:rsid w:val="00C21446"/>
    <w:rsid w:val="00C229FF"/>
    <w:rsid w:val="00C23B00"/>
    <w:rsid w:val="00C25464"/>
    <w:rsid w:val="00C25F44"/>
    <w:rsid w:val="00C26322"/>
    <w:rsid w:val="00C26B29"/>
    <w:rsid w:val="00C27200"/>
    <w:rsid w:val="00C27B25"/>
    <w:rsid w:val="00C31736"/>
    <w:rsid w:val="00C31D98"/>
    <w:rsid w:val="00C31F32"/>
    <w:rsid w:val="00C3231C"/>
    <w:rsid w:val="00C33036"/>
    <w:rsid w:val="00C33089"/>
    <w:rsid w:val="00C3328D"/>
    <w:rsid w:val="00C34469"/>
    <w:rsid w:val="00C36446"/>
    <w:rsid w:val="00C364FE"/>
    <w:rsid w:val="00C3736A"/>
    <w:rsid w:val="00C375B1"/>
    <w:rsid w:val="00C37CA3"/>
    <w:rsid w:val="00C4027C"/>
    <w:rsid w:val="00C41037"/>
    <w:rsid w:val="00C41BE8"/>
    <w:rsid w:val="00C41FBF"/>
    <w:rsid w:val="00C42A0F"/>
    <w:rsid w:val="00C44662"/>
    <w:rsid w:val="00C44B2F"/>
    <w:rsid w:val="00C44E03"/>
    <w:rsid w:val="00C45E72"/>
    <w:rsid w:val="00C4663D"/>
    <w:rsid w:val="00C46823"/>
    <w:rsid w:val="00C46F81"/>
    <w:rsid w:val="00C47369"/>
    <w:rsid w:val="00C47ACC"/>
    <w:rsid w:val="00C50264"/>
    <w:rsid w:val="00C5159E"/>
    <w:rsid w:val="00C51A67"/>
    <w:rsid w:val="00C521D6"/>
    <w:rsid w:val="00C533E3"/>
    <w:rsid w:val="00C537A8"/>
    <w:rsid w:val="00C53B9C"/>
    <w:rsid w:val="00C549BF"/>
    <w:rsid w:val="00C55819"/>
    <w:rsid w:val="00C561DD"/>
    <w:rsid w:val="00C56E14"/>
    <w:rsid w:val="00C57427"/>
    <w:rsid w:val="00C607D9"/>
    <w:rsid w:val="00C612D1"/>
    <w:rsid w:val="00C61F54"/>
    <w:rsid w:val="00C635E3"/>
    <w:rsid w:val="00C63C0A"/>
    <w:rsid w:val="00C6490C"/>
    <w:rsid w:val="00C653D0"/>
    <w:rsid w:val="00C674CD"/>
    <w:rsid w:val="00C6776B"/>
    <w:rsid w:val="00C67FC1"/>
    <w:rsid w:val="00C70449"/>
    <w:rsid w:val="00C71D0F"/>
    <w:rsid w:val="00C72F1D"/>
    <w:rsid w:val="00C73369"/>
    <w:rsid w:val="00C7339B"/>
    <w:rsid w:val="00C73A97"/>
    <w:rsid w:val="00C75526"/>
    <w:rsid w:val="00C76451"/>
    <w:rsid w:val="00C77369"/>
    <w:rsid w:val="00C77BB7"/>
    <w:rsid w:val="00C77EA1"/>
    <w:rsid w:val="00C8111B"/>
    <w:rsid w:val="00C822BF"/>
    <w:rsid w:val="00C822D2"/>
    <w:rsid w:val="00C83362"/>
    <w:rsid w:val="00C843BA"/>
    <w:rsid w:val="00C8471F"/>
    <w:rsid w:val="00C849EA"/>
    <w:rsid w:val="00C84D21"/>
    <w:rsid w:val="00C84FF0"/>
    <w:rsid w:val="00C8555E"/>
    <w:rsid w:val="00C855FE"/>
    <w:rsid w:val="00C860FC"/>
    <w:rsid w:val="00C866B8"/>
    <w:rsid w:val="00C86AC8"/>
    <w:rsid w:val="00C9025F"/>
    <w:rsid w:val="00C903B9"/>
    <w:rsid w:val="00C90635"/>
    <w:rsid w:val="00C90C54"/>
    <w:rsid w:val="00C9125E"/>
    <w:rsid w:val="00C91747"/>
    <w:rsid w:val="00C9300E"/>
    <w:rsid w:val="00C932CA"/>
    <w:rsid w:val="00C94FA3"/>
    <w:rsid w:val="00C97C5D"/>
    <w:rsid w:val="00C97E65"/>
    <w:rsid w:val="00CA053F"/>
    <w:rsid w:val="00CA2035"/>
    <w:rsid w:val="00CA397B"/>
    <w:rsid w:val="00CA3A0D"/>
    <w:rsid w:val="00CA3E55"/>
    <w:rsid w:val="00CA5DD7"/>
    <w:rsid w:val="00CA5F88"/>
    <w:rsid w:val="00CA60F0"/>
    <w:rsid w:val="00CA66BB"/>
    <w:rsid w:val="00CA703C"/>
    <w:rsid w:val="00CA71B1"/>
    <w:rsid w:val="00CA7208"/>
    <w:rsid w:val="00CA7833"/>
    <w:rsid w:val="00CB054C"/>
    <w:rsid w:val="00CB08C2"/>
    <w:rsid w:val="00CB3A46"/>
    <w:rsid w:val="00CB3E21"/>
    <w:rsid w:val="00CB4063"/>
    <w:rsid w:val="00CB4647"/>
    <w:rsid w:val="00CB47BB"/>
    <w:rsid w:val="00CB5580"/>
    <w:rsid w:val="00CB5C84"/>
    <w:rsid w:val="00CB5F40"/>
    <w:rsid w:val="00CB5FEB"/>
    <w:rsid w:val="00CB6D0E"/>
    <w:rsid w:val="00CB6EDD"/>
    <w:rsid w:val="00CC0DCE"/>
    <w:rsid w:val="00CC36C1"/>
    <w:rsid w:val="00CC3982"/>
    <w:rsid w:val="00CC40A4"/>
    <w:rsid w:val="00CC47A5"/>
    <w:rsid w:val="00CC4C6C"/>
    <w:rsid w:val="00CC6364"/>
    <w:rsid w:val="00CC6DF0"/>
    <w:rsid w:val="00CC6F9B"/>
    <w:rsid w:val="00CC7EFF"/>
    <w:rsid w:val="00CD01B8"/>
    <w:rsid w:val="00CD0321"/>
    <w:rsid w:val="00CD03D8"/>
    <w:rsid w:val="00CD0EF2"/>
    <w:rsid w:val="00CD0F18"/>
    <w:rsid w:val="00CD1016"/>
    <w:rsid w:val="00CD19C5"/>
    <w:rsid w:val="00CD1E2E"/>
    <w:rsid w:val="00CD251D"/>
    <w:rsid w:val="00CD270C"/>
    <w:rsid w:val="00CD5459"/>
    <w:rsid w:val="00CD575F"/>
    <w:rsid w:val="00CD6601"/>
    <w:rsid w:val="00CD6668"/>
    <w:rsid w:val="00CD711A"/>
    <w:rsid w:val="00CE0496"/>
    <w:rsid w:val="00CE086D"/>
    <w:rsid w:val="00CE127A"/>
    <w:rsid w:val="00CE1964"/>
    <w:rsid w:val="00CE27E8"/>
    <w:rsid w:val="00CE2FD7"/>
    <w:rsid w:val="00CE44F0"/>
    <w:rsid w:val="00CE475F"/>
    <w:rsid w:val="00CE590F"/>
    <w:rsid w:val="00CE5BFB"/>
    <w:rsid w:val="00CE5C86"/>
    <w:rsid w:val="00CE5E59"/>
    <w:rsid w:val="00CE6733"/>
    <w:rsid w:val="00CE6945"/>
    <w:rsid w:val="00CE6989"/>
    <w:rsid w:val="00CF007C"/>
    <w:rsid w:val="00CF0932"/>
    <w:rsid w:val="00CF0ED7"/>
    <w:rsid w:val="00CF1033"/>
    <w:rsid w:val="00CF19DF"/>
    <w:rsid w:val="00CF1A11"/>
    <w:rsid w:val="00CF230F"/>
    <w:rsid w:val="00CF296D"/>
    <w:rsid w:val="00CF42FA"/>
    <w:rsid w:val="00CF45DB"/>
    <w:rsid w:val="00CF56A4"/>
    <w:rsid w:val="00CF6947"/>
    <w:rsid w:val="00CF6C1F"/>
    <w:rsid w:val="00CF6ECE"/>
    <w:rsid w:val="00CF7CF7"/>
    <w:rsid w:val="00D0051B"/>
    <w:rsid w:val="00D00B04"/>
    <w:rsid w:val="00D00B55"/>
    <w:rsid w:val="00D01100"/>
    <w:rsid w:val="00D01865"/>
    <w:rsid w:val="00D02D59"/>
    <w:rsid w:val="00D039EF"/>
    <w:rsid w:val="00D044AE"/>
    <w:rsid w:val="00D05138"/>
    <w:rsid w:val="00D05EE6"/>
    <w:rsid w:val="00D06058"/>
    <w:rsid w:val="00D06A1C"/>
    <w:rsid w:val="00D06E21"/>
    <w:rsid w:val="00D0765F"/>
    <w:rsid w:val="00D077BC"/>
    <w:rsid w:val="00D07D57"/>
    <w:rsid w:val="00D10913"/>
    <w:rsid w:val="00D10FF3"/>
    <w:rsid w:val="00D11378"/>
    <w:rsid w:val="00D11537"/>
    <w:rsid w:val="00D11B6F"/>
    <w:rsid w:val="00D11F44"/>
    <w:rsid w:val="00D12241"/>
    <w:rsid w:val="00D12547"/>
    <w:rsid w:val="00D131C8"/>
    <w:rsid w:val="00D1375E"/>
    <w:rsid w:val="00D140C9"/>
    <w:rsid w:val="00D1469A"/>
    <w:rsid w:val="00D149DB"/>
    <w:rsid w:val="00D14E9E"/>
    <w:rsid w:val="00D16B63"/>
    <w:rsid w:val="00D16DD2"/>
    <w:rsid w:val="00D177E4"/>
    <w:rsid w:val="00D17A74"/>
    <w:rsid w:val="00D17E8F"/>
    <w:rsid w:val="00D201E8"/>
    <w:rsid w:val="00D218B6"/>
    <w:rsid w:val="00D21CE7"/>
    <w:rsid w:val="00D21DD1"/>
    <w:rsid w:val="00D221D9"/>
    <w:rsid w:val="00D22BC2"/>
    <w:rsid w:val="00D2308C"/>
    <w:rsid w:val="00D231E3"/>
    <w:rsid w:val="00D25DA2"/>
    <w:rsid w:val="00D26AED"/>
    <w:rsid w:val="00D27885"/>
    <w:rsid w:val="00D30465"/>
    <w:rsid w:val="00D31F9F"/>
    <w:rsid w:val="00D326A3"/>
    <w:rsid w:val="00D33CDB"/>
    <w:rsid w:val="00D340F3"/>
    <w:rsid w:val="00D346F3"/>
    <w:rsid w:val="00D34F03"/>
    <w:rsid w:val="00D35284"/>
    <w:rsid w:val="00D35C5E"/>
    <w:rsid w:val="00D36032"/>
    <w:rsid w:val="00D3737D"/>
    <w:rsid w:val="00D37A5B"/>
    <w:rsid w:val="00D41100"/>
    <w:rsid w:val="00D412E9"/>
    <w:rsid w:val="00D41469"/>
    <w:rsid w:val="00D41E95"/>
    <w:rsid w:val="00D4283A"/>
    <w:rsid w:val="00D42CCB"/>
    <w:rsid w:val="00D43380"/>
    <w:rsid w:val="00D436A0"/>
    <w:rsid w:val="00D43FA1"/>
    <w:rsid w:val="00D44383"/>
    <w:rsid w:val="00D44BC6"/>
    <w:rsid w:val="00D44C82"/>
    <w:rsid w:val="00D44E11"/>
    <w:rsid w:val="00D46098"/>
    <w:rsid w:val="00D46240"/>
    <w:rsid w:val="00D46F0C"/>
    <w:rsid w:val="00D47179"/>
    <w:rsid w:val="00D4785A"/>
    <w:rsid w:val="00D514CF"/>
    <w:rsid w:val="00D51958"/>
    <w:rsid w:val="00D53D0B"/>
    <w:rsid w:val="00D5473A"/>
    <w:rsid w:val="00D55317"/>
    <w:rsid w:val="00D5606A"/>
    <w:rsid w:val="00D56739"/>
    <w:rsid w:val="00D56AA2"/>
    <w:rsid w:val="00D56F73"/>
    <w:rsid w:val="00D570F7"/>
    <w:rsid w:val="00D6052B"/>
    <w:rsid w:val="00D60BEB"/>
    <w:rsid w:val="00D6104C"/>
    <w:rsid w:val="00D629B9"/>
    <w:rsid w:val="00D62CB5"/>
    <w:rsid w:val="00D62E7D"/>
    <w:rsid w:val="00D63220"/>
    <w:rsid w:val="00D65E94"/>
    <w:rsid w:val="00D67BB5"/>
    <w:rsid w:val="00D701A4"/>
    <w:rsid w:val="00D702A6"/>
    <w:rsid w:val="00D706DD"/>
    <w:rsid w:val="00D70960"/>
    <w:rsid w:val="00D7194E"/>
    <w:rsid w:val="00D719AB"/>
    <w:rsid w:val="00D720E3"/>
    <w:rsid w:val="00D7247E"/>
    <w:rsid w:val="00D72960"/>
    <w:rsid w:val="00D729F3"/>
    <w:rsid w:val="00D73384"/>
    <w:rsid w:val="00D733E1"/>
    <w:rsid w:val="00D7506B"/>
    <w:rsid w:val="00D750E2"/>
    <w:rsid w:val="00D7542A"/>
    <w:rsid w:val="00D7542E"/>
    <w:rsid w:val="00D7556D"/>
    <w:rsid w:val="00D755AF"/>
    <w:rsid w:val="00D75D43"/>
    <w:rsid w:val="00D77D26"/>
    <w:rsid w:val="00D80CEF"/>
    <w:rsid w:val="00D81209"/>
    <w:rsid w:val="00D8125E"/>
    <w:rsid w:val="00D8137C"/>
    <w:rsid w:val="00D81D04"/>
    <w:rsid w:val="00D81D07"/>
    <w:rsid w:val="00D82959"/>
    <w:rsid w:val="00D82D65"/>
    <w:rsid w:val="00D83047"/>
    <w:rsid w:val="00D840CD"/>
    <w:rsid w:val="00D848A4"/>
    <w:rsid w:val="00D85492"/>
    <w:rsid w:val="00D8605B"/>
    <w:rsid w:val="00D867E3"/>
    <w:rsid w:val="00D87C19"/>
    <w:rsid w:val="00D87F9E"/>
    <w:rsid w:val="00D900A3"/>
    <w:rsid w:val="00D90F50"/>
    <w:rsid w:val="00D91A8F"/>
    <w:rsid w:val="00D91BFF"/>
    <w:rsid w:val="00D93072"/>
    <w:rsid w:val="00D936AD"/>
    <w:rsid w:val="00D941E1"/>
    <w:rsid w:val="00D949BE"/>
    <w:rsid w:val="00D9585D"/>
    <w:rsid w:val="00D96DA4"/>
    <w:rsid w:val="00D9714C"/>
    <w:rsid w:val="00D97984"/>
    <w:rsid w:val="00D97F3F"/>
    <w:rsid w:val="00DA0A75"/>
    <w:rsid w:val="00DA18DD"/>
    <w:rsid w:val="00DA2941"/>
    <w:rsid w:val="00DA2C81"/>
    <w:rsid w:val="00DA31D7"/>
    <w:rsid w:val="00DA3771"/>
    <w:rsid w:val="00DA38E0"/>
    <w:rsid w:val="00DA4349"/>
    <w:rsid w:val="00DA4BED"/>
    <w:rsid w:val="00DA4DB7"/>
    <w:rsid w:val="00DA571C"/>
    <w:rsid w:val="00DA57E6"/>
    <w:rsid w:val="00DA5D4E"/>
    <w:rsid w:val="00DA6EDA"/>
    <w:rsid w:val="00DB1C1A"/>
    <w:rsid w:val="00DB2164"/>
    <w:rsid w:val="00DB225B"/>
    <w:rsid w:val="00DB239A"/>
    <w:rsid w:val="00DB29D0"/>
    <w:rsid w:val="00DB2AF8"/>
    <w:rsid w:val="00DB2C88"/>
    <w:rsid w:val="00DB34CD"/>
    <w:rsid w:val="00DB47E8"/>
    <w:rsid w:val="00DB49BE"/>
    <w:rsid w:val="00DB65B8"/>
    <w:rsid w:val="00DB6D1C"/>
    <w:rsid w:val="00DB7317"/>
    <w:rsid w:val="00DB7C48"/>
    <w:rsid w:val="00DB7E03"/>
    <w:rsid w:val="00DC05A1"/>
    <w:rsid w:val="00DC1576"/>
    <w:rsid w:val="00DC2940"/>
    <w:rsid w:val="00DC3226"/>
    <w:rsid w:val="00DC3470"/>
    <w:rsid w:val="00DC3793"/>
    <w:rsid w:val="00DC3AA7"/>
    <w:rsid w:val="00DC4339"/>
    <w:rsid w:val="00DC5D35"/>
    <w:rsid w:val="00DC6D1D"/>
    <w:rsid w:val="00DC774A"/>
    <w:rsid w:val="00DD043D"/>
    <w:rsid w:val="00DD056C"/>
    <w:rsid w:val="00DD13D2"/>
    <w:rsid w:val="00DD1A72"/>
    <w:rsid w:val="00DD1D9F"/>
    <w:rsid w:val="00DD3222"/>
    <w:rsid w:val="00DD34CF"/>
    <w:rsid w:val="00DD4DED"/>
    <w:rsid w:val="00DD5137"/>
    <w:rsid w:val="00DD5360"/>
    <w:rsid w:val="00DD595E"/>
    <w:rsid w:val="00DD5DB0"/>
    <w:rsid w:val="00DD6565"/>
    <w:rsid w:val="00DD6F5B"/>
    <w:rsid w:val="00DD74FC"/>
    <w:rsid w:val="00DE0F9E"/>
    <w:rsid w:val="00DE1152"/>
    <w:rsid w:val="00DE15B8"/>
    <w:rsid w:val="00DE1A73"/>
    <w:rsid w:val="00DE20C5"/>
    <w:rsid w:val="00DE23D8"/>
    <w:rsid w:val="00DE278F"/>
    <w:rsid w:val="00DE2878"/>
    <w:rsid w:val="00DE29CE"/>
    <w:rsid w:val="00DE2BE1"/>
    <w:rsid w:val="00DE3174"/>
    <w:rsid w:val="00DE4017"/>
    <w:rsid w:val="00DE4FF9"/>
    <w:rsid w:val="00DE538F"/>
    <w:rsid w:val="00DE620D"/>
    <w:rsid w:val="00DF02D0"/>
    <w:rsid w:val="00DF075E"/>
    <w:rsid w:val="00DF0AF0"/>
    <w:rsid w:val="00DF0F25"/>
    <w:rsid w:val="00DF1697"/>
    <w:rsid w:val="00DF16A7"/>
    <w:rsid w:val="00DF16AD"/>
    <w:rsid w:val="00DF1944"/>
    <w:rsid w:val="00DF196C"/>
    <w:rsid w:val="00DF2CDA"/>
    <w:rsid w:val="00DF3FCD"/>
    <w:rsid w:val="00DF4C1C"/>
    <w:rsid w:val="00DF4EF1"/>
    <w:rsid w:val="00DF5D55"/>
    <w:rsid w:val="00DF6028"/>
    <w:rsid w:val="00DF6537"/>
    <w:rsid w:val="00DF6A9C"/>
    <w:rsid w:val="00DF6E35"/>
    <w:rsid w:val="00DF7565"/>
    <w:rsid w:val="00E00A93"/>
    <w:rsid w:val="00E01033"/>
    <w:rsid w:val="00E0194E"/>
    <w:rsid w:val="00E024B4"/>
    <w:rsid w:val="00E02DB4"/>
    <w:rsid w:val="00E02FA6"/>
    <w:rsid w:val="00E03BA9"/>
    <w:rsid w:val="00E042E2"/>
    <w:rsid w:val="00E055AF"/>
    <w:rsid w:val="00E055B4"/>
    <w:rsid w:val="00E05BC4"/>
    <w:rsid w:val="00E063E4"/>
    <w:rsid w:val="00E07323"/>
    <w:rsid w:val="00E07880"/>
    <w:rsid w:val="00E10A61"/>
    <w:rsid w:val="00E10BA0"/>
    <w:rsid w:val="00E10C2D"/>
    <w:rsid w:val="00E10DDC"/>
    <w:rsid w:val="00E10E4D"/>
    <w:rsid w:val="00E1102F"/>
    <w:rsid w:val="00E12009"/>
    <w:rsid w:val="00E12ADC"/>
    <w:rsid w:val="00E13047"/>
    <w:rsid w:val="00E131B5"/>
    <w:rsid w:val="00E1333D"/>
    <w:rsid w:val="00E13616"/>
    <w:rsid w:val="00E137B3"/>
    <w:rsid w:val="00E13A2D"/>
    <w:rsid w:val="00E142E8"/>
    <w:rsid w:val="00E15159"/>
    <w:rsid w:val="00E15F3E"/>
    <w:rsid w:val="00E161D0"/>
    <w:rsid w:val="00E16830"/>
    <w:rsid w:val="00E168F4"/>
    <w:rsid w:val="00E168F5"/>
    <w:rsid w:val="00E17121"/>
    <w:rsid w:val="00E171B2"/>
    <w:rsid w:val="00E17271"/>
    <w:rsid w:val="00E17A25"/>
    <w:rsid w:val="00E2046B"/>
    <w:rsid w:val="00E209DE"/>
    <w:rsid w:val="00E20AE1"/>
    <w:rsid w:val="00E21980"/>
    <w:rsid w:val="00E225A7"/>
    <w:rsid w:val="00E22D78"/>
    <w:rsid w:val="00E22E23"/>
    <w:rsid w:val="00E2365E"/>
    <w:rsid w:val="00E246DE"/>
    <w:rsid w:val="00E24C4B"/>
    <w:rsid w:val="00E2506F"/>
    <w:rsid w:val="00E25602"/>
    <w:rsid w:val="00E25C54"/>
    <w:rsid w:val="00E26404"/>
    <w:rsid w:val="00E26C68"/>
    <w:rsid w:val="00E275E2"/>
    <w:rsid w:val="00E276D7"/>
    <w:rsid w:val="00E27DE0"/>
    <w:rsid w:val="00E30E74"/>
    <w:rsid w:val="00E30F18"/>
    <w:rsid w:val="00E30F6E"/>
    <w:rsid w:val="00E31B4E"/>
    <w:rsid w:val="00E31E9C"/>
    <w:rsid w:val="00E31EBF"/>
    <w:rsid w:val="00E32F11"/>
    <w:rsid w:val="00E330B5"/>
    <w:rsid w:val="00E33B73"/>
    <w:rsid w:val="00E3514B"/>
    <w:rsid w:val="00E3598C"/>
    <w:rsid w:val="00E36F61"/>
    <w:rsid w:val="00E4162E"/>
    <w:rsid w:val="00E41E83"/>
    <w:rsid w:val="00E41EBA"/>
    <w:rsid w:val="00E42554"/>
    <w:rsid w:val="00E42F5B"/>
    <w:rsid w:val="00E43446"/>
    <w:rsid w:val="00E44060"/>
    <w:rsid w:val="00E44A2B"/>
    <w:rsid w:val="00E44AE7"/>
    <w:rsid w:val="00E44F89"/>
    <w:rsid w:val="00E453A0"/>
    <w:rsid w:val="00E45EDA"/>
    <w:rsid w:val="00E4662F"/>
    <w:rsid w:val="00E46B23"/>
    <w:rsid w:val="00E472BA"/>
    <w:rsid w:val="00E4739D"/>
    <w:rsid w:val="00E474FB"/>
    <w:rsid w:val="00E505B4"/>
    <w:rsid w:val="00E511CE"/>
    <w:rsid w:val="00E51314"/>
    <w:rsid w:val="00E518FD"/>
    <w:rsid w:val="00E51EC3"/>
    <w:rsid w:val="00E5251C"/>
    <w:rsid w:val="00E527D2"/>
    <w:rsid w:val="00E52999"/>
    <w:rsid w:val="00E530C4"/>
    <w:rsid w:val="00E541C4"/>
    <w:rsid w:val="00E56316"/>
    <w:rsid w:val="00E56AA0"/>
    <w:rsid w:val="00E61BDA"/>
    <w:rsid w:val="00E620D7"/>
    <w:rsid w:val="00E62F19"/>
    <w:rsid w:val="00E63B53"/>
    <w:rsid w:val="00E63C2D"/>
    <w:rsid w:val="00E63E90"/>
    <w:rsid w:val="00E643CE"/>
    <w:rsid w:val="00E657E0"/>
    <w:rsid w:val="00E67557"/>
    <w:rsid w:val="00E7010B"/>
    <w:rsid w:val="00E72541"/>
    <w:rsid w:val="00E72B18"/>
    <w:rsid w:val="00E72E61"/>
    <w:rsid w:val="00E73784"/>
    <w:rsid w:val="00E749EB"/>
    <w:rsid w:val="00E75A4F"/>
    <w:rsid w:val="00E761C4"/>
    <w:rsid w:val="00E77BE4"/>
    <w:rsid w:val="00E812F3"/>
    <w:rsid w:val="00E8154D"/>
    <w:rsid w:val="00E816DE"/>
    <w:rsid w:val="00E81B7B"/>
    <w:rsid w:val="00E81B92"/>
    <w:rsid w:val="00E82A63"/>
    <w:rsid w:val="00E82FCD"/>
    <w:rsid w:val="00E834E7"/>
    <w:rsid w:val="00E841B5"/>
    <w:rsid w:val="00E852B9"/>
    <w:rsid w:val="00E85A8D"/>
    <w:rsid w:val="00E85ACE"/>
    <w:rsid w:val="00E86660"/>
    <w:rsid w:val="00E91AA0"/>
    <w:rsid w:val="00E91F98"/>
    <w:rsid w:val="00E9249F"/>
    <w:rsid w:val="00E928EC"/>
    <w:rsid w:val="00E93823"/>
    <w:rsid w:val="00E93CB0"/>
    <w:rsid w:val="00E948CD"/>
    <w:rsid w:val="00E95A7E"/>
    <w:rsid w:val="00E96CFB"/>
    <w:rsid w:val="00EA04A7"/>
    <w:rsid w:val="00EA07EA"/>
    <w:rsid w:val="00EA0CC9"/>
    <w:rsid w:val="00EA14B7"/>
    <w:rsid w:val="00EA295D"/>
    <w:rsid w:val="00EA2C41"/>
    <w:rsid w:val="00EA37E9"/>
    <w:rsid w:val="00EA3891"/>
    <w:rsid w:val="00EA3C5A"/>
    <w:rsid w:val="00EA566B"/>
    <w:rsid w:val="00EA5DED"/>
    <w:rsid w:val="00EA6399"/>
    <w:rsid w:val="00EA6427"/>
    <w:rsid w:val="00EA6638"/>
    <w:rsid w:val="00EB0705"/>
    <w:rsid w:val="00EB0903"/>
    <w:rsid w:val="00EB14D9"/>
    <w:rsid w:val="00EB1511"/>
    <w:rsid w:val="00EB1D02"/>
    <w:rsid w:val="00EB28BE"/>
    <w:rsid w:val="00EB3582"/>
    <w:rsid w:val="00EB40F7"/>
    <w:rsid w:val="00EB451C"/>
    <w:rsid w:val="00EB4548"/>
    <w:rsid w:val="00EB54F3"/>
    <w:rsid w:val="00EB5BA2"/>
    <w:rsid w:val="00EB6765"/>
    <w:rsid w:val="00EB67C8"/>
    <w:rsid w:val="00EB6859"/>
    <w:rsid w:val="00EB6E90"/>
    <w:rsid w:val="00EC049D"/>
    <w:rsid w:val="00EC1BCF"/>
    <w:rsid w:val="00EC1ED5"/>
    <w:rsid w:val="00EC2C09"/>
    <w:rsid w:val="00EC2DE8"/>
    <w:rsid w:val="00EC3352"/>
    <w:rsid w:val="00EC3FB8"/>
    <w:rsid w:val="00EC4311"/>
    <w:rsid w:val="00EC45E5"/>
    <w:rsid w:val="00EC5269"/>
    <w:rsid w:val="00EC53B2"/>
    <w:rsid w:val="00EC649C"/>
    <w:rsid w:val="00EC6D6B"/>
    <w:rsid w:val="00EC7AEB"/>
    <w:rsid w:val="00ED0559"/>
    <w:rsid w:val="00ED105B"/>
    <w:rsid w:val="00ED1858"/>
    <w:rsid w:val="00ED2781"/>
    <w:rsid w:val="00ED2A97"/>
    <w:rsid w:val="00ED3488"/>
    <w:rsid w:val="00ED348A"/>
    <w:rsid w:val="00ED36FA"/>
    <w:rsid w:val="00ED39CC"/>
    <w:rsid w:val="00ED4AF3"/>
    <w:rsid w:val="00ED6240"/>
    <w:rsid w:val="00ED6629"/>
    <w:rsid w:val="00ED6682"/>
    <w:rsid w:val="00ED7346"/>
    <w:rsid w:val="00ED77AB"/>
    <w:rsid w:val="00EE0A19"/>
    <w:rsid w:val="00EE139A"/>
    <w:rsid w:val="00EE1993"/>
    <w:rsid w:val="00EE1CFF"/>
    <w:rsid w:val="00EE1E10"/>
    <w:rsid w:val="00EE2630"/>
    <w:rsid w:val="00EE3F18"/>
    <w:rsid w:val="00EE424A"/>
    <w:rsid w:val="00EE56AB"/>
    <w:rsid w:val="00EE6F0B"/>
    <w:rsid w:val="00EE77C5"/>
    <w:rsid w:val="00EF01D9"/>
    <w:rsid w:val="00EF1056"/>
    <w:rsid w:val="00EF1DEC"/>
    <w:rsid w:val="00EF2C8B"/>
    <w:rsid w:val="00EF3250"/>
    <w:rsid w:val="00EF386D"/>
    <w:rsid w:val="00EF3C80"/>
    <w:rsid w:val="00EF4AB0"/>
    <w:rsid w:val="00EF4B76"/>
    <w:rsid w:val="00EF4FFA"/>
    <w:rsid w:val="00EF522E"/>
    <w:rsid w:val="00EF7E88"/>
    <w:rsid w:val="00F00005"/>
    <w:rsid w:val="00F00348"/>
    <w:rsid w:val="00F012B7"/>
    <w:rsid w:val="00F01A15"/>
    <w:rsid w:val="00F0218E"/>
    <w:rsid w:val="00F02B7A"/>
    <w:rsid w:val="00F033EF"/>
    <w:rsid w:val="00F03D03"/>
    <w:rsid w:val="00F04256"/>
    <w:rsid w:val="00F05007"/>
    <w:rsid w:val="00F06367"/>
    <w:rsid w:val="00F069EA"/>
    <w:rsid w:val="00F07933"/>
    <w:rsid w:val="00F12238"/>
    <w:rsid w:val="00F12319"/>
    <w:rsid w:val="00F12CBC"/>
    <w:rsid w:val="00F12D53"/>
    <w:rsid w:val="00F12FD8"/>
    <w:rsid w:val="00F139FB"/>
    <w:rsid w:val="00F13FB1"/>
    <w:rsid w:val="00F14303"/>
    <w:rsid w:val="00F14B96"/>
    <w:rsid w:val="00F14CC9"/>
    <w:rsid w:val="00F158E2"/>
    <w:rsid w:val="00F15C39"/>
    <w:rsid w:val="00F167B1"/>
    <w:rsid w:val="00F16E75"/>
    <w:rsid w:val="00F17021"/>
    <w:rsid w:val="00F173D6"/>
    <w:rsid w:val="00F1754E"/>
    <w:rsid w:val="00F17D1D"/>
    <w:rsid w:val="00F17DDC"/>
    <w:rsid w:val="00F17E71"/>
    <w:rsid w:val="00F17FC9"/>
    <w:rsid w:val="00F209B7"/>
    <w:rsid w:val="00F20C20"/>
    <w:rsid w:val="00F21109"/>
    <w:rsid w:val="00F21EF6"/>
    <w:rsid w:val="00F22F9D"/>
    <w:rsid w:val="00F23310"/>
    <w:rsid w:val="00F2346E"/>
    <w:rsid w:val="00F2386D"/>
    <w:rsid w:val="00F24B6F"/>
    <w:rsid w:val="00F25F7D"/>
    <w:rsid w:val="00F262E0"/>
    <w:rsid w:val="00F27603"/>
    <w:rsid w:val="00F305A5"/>
    <w:rsid w:val="00F30886"/>
    <w:rsid w:val="00F3089F"/>
    <w:rsid w:val="00F308B8"/>
    <w:rsid w:val="00F327BA"/>
    <w:rsid w:val="00F332FE"/>
    <w:rsid w:val="00F33481"/>
    <w:rsid w:val="00F3354A"/>
    <w:rsid w:val="00F3452E"/>
    <w:rsid w:val="00F34722"/>
    <w:rsid w:val="00F356ED"/>
    <w:rsid w:val="00F35E67"/>
    <w:rsid w:val="00F35EB1"/>
    <w:rsid w:val="00F36468"/>
    <w:rsid w:val="00F36533"/>
    <w:rsid w:val="00F3744C"/>
    <w:rsid w:val="00F40116"/>
    <w:rsid w:val="00F408A5"/>
    <w:rsid w:val="00F42034"/>
    <w:rsid w:val="00F420B3"/>
    <w:rsid w:val="00F4275F"/>
    <w:rsid w:val="00F42966"/>
    <w:rsid w:val="00F43C6A"/>
    <w:rsid w:val="00F44EC1"/>
    <w:rsid w:val="00F455D9"/>
    <w:rsid w:val="00F46168"/>
    <w:rsid w:val="00F467AE"/>
    <w:rsid w:val="00F47E92"/>
    <w:rsid w:val="00F5060C"/>
    <w:rsid w:val="00F50ABE"/>
    <w:rsid w:val="00F50B0F"/>
    <w:rsid w:val="00F515DC"/>
    <w:rsid w:val="00F51AA9"/>
    <w:rsid w:val="00F53071"/>
    <w:rsid w:val="00F5377D"/>
    <w:rsid w:val="00F54E31"/>
    <w:rsid w:val="00F5560C"/>
    <w:rsid w:val="00F55B18"/>
    <w:rsid w:val="00F55DE3"/>
    <w:rsid w:val="00F564C1"/>
    <w:rsid w:val="00F56563"/>
    <w:rsid w:val="00F565D1"/>
    <w:rsid w:val="00F57364"/>
    <w:rsid w:val="00F61776"/>
    <w:rsid w:val="00F62596"/>
    <w:rsid w:val="00F62851"/>
    <w:rsid w:val="00F63249"/>
    <w:rsid w:val="00F63D9C"/>
    <w:rsid w:val="00F640B4"/>
    <w:rsid w:val="00F642B2"/>
    <w:rsid w:val="00F64A85"/>
    <w:rsid w:val="00F64CC1"/>
    <w:rsid w:val="00F66B07"/>
    <w:rsid w:val="00F674C0"/>
    <w:rsid w:val="00F67533"/>
    <w:rsid w:val="00F679AE"/>
    <w:rsid w:val="00F67B46"/>
    <w:rsid w:val="00F7042A"/>
    <w:rsid w:val="00F726F2"/>
    <w:rsid w:val="00F740E2"/>
    <w:rsid w:val="00F743CF"/>
    <w:rsid w:val="00F761C8"/>
    <w:rsid w:val="00F76773"/>
    <w:rsid w:val="00F7692D"/>
    <w:rsid w:val="00F774C0"/>
    <w:rsid w:val="00F819C7"/>
    <w:rsid w:val="00F81B7C"/>
    <w:rsid w:val="00F81EC2"/>
    <w:rsid w:val="00F82092"/>
    <w:rsid w:val="00F8216E"/>
    <w:rsid w:val="00F824D6"/>
    <w:rsid w:val="00F83014"/>
    <w:rsid w:val="00F83245"/>
    <w:rsid w:val="00F83A39"/>
    <w:rsid w:val="00F84319"/>
    <w:rsid w:val="00F84CDC"/>
    <w:rsid w:val="00F855B6"/>
    <w:rsid w:val="00F85F6D"/>
    <w:rsid w:val="00F861B8"/>
    <w:rsid w:val="00F866E4"/>
    <w:rsid w:val="00F8686D"/>
    <w:rsid w:val="00F87159"/>
    <w:rsid w:val="00F8741E"/>
    <w:rsid w:val="00F87691"/>
    <w:rsid w:val="00F904E1"/>
    <w:rsid w:val="00F90858"/>
    <w:rsid w:val="00F90C3C"/>
    <w:rsid w:val="00F91C29"/>
    <w:rsid w:val="00F92A69"/>
    <w:rsid w:val="00F9318C"/>
    <w:rsid w:val="00F93B7A"/>
    <w:rsid w:val="00F93E5A"/>
    <w:rsid w:val="00F9554D"/>
    <w:rsid w:val="00F9639D"/>
    <w:rsid w:val="00F96890"/>
    <w:rsid w:val="00F96FFF"/>
    <w:rsid w:val="00F973FC"/>
    <w:rsid w:val="00F974F4"/>
    <w:rsid w:val="00FA14F4"/>
    <w:rsid w:val="00FA156F"/>
    <w:rsid w:val="00FA1B5A"/>
    <w:rsid w:val="00FA1D1A"/>
    <w:rsid w:val="00FA32D1"/>
    <w:rsid w:val="00FA3EEA"/>
    <w:rsid w:val="00FA44F2"/>
    <w:rsid w:val="00FA52D3"/>
    <w:rsid w:val="00FA550D"/>
    <w:rsid w:val="00FA6080"/>
    <w:rsid w:val="00FA6D60"/>
    <w:rsid w:val="00FA6F64"/>
    <w:rsid w:val="00FB135A"/>
    <w:rsid w:val="00FB2003"/>
    <w:rsid w:val="00FB21D8"/>
    <w:rsid w:val="00FB314D"/>
    <w:rsid w:val="00FB4E03"/>
    <w:rsid w:val="00FB542A"/>
    <w:rsid w:val="00FB5E0D"/>
    <w:rsid w:val="00FB62BB"/>
    <w:rsid w:val="00FB7698"/>
    <w:rsid w:val="00FC15A8"/>
    <w:rsid w:val="00FC1CA5"/>
    <w:rsid w:val="00FC1F99"/>
    <w:rsid w:val="00FC2265"/>
    <w:rsid w:val="00FC245D"/>
    <w:rsid w:val="00FC272A"/>
    <w:rsid w:val="00FC2AA7"/>
    <w:rsid w:val="00FC3285"/>
    <w:rsid w:val="00FC3C42"/>
    <w:rsid w:val="00FC43B9"/>
    <w:rsid w:val="00FC49CD"/>
    <w:rsid w:val="00FC53E9"/>
    <w:rsid w:val="00FC55A6"/>
    <w:rsid w:val="00FC5FAA"/>
    <w:rsid w:val="00FC61DB"/>
    <w:rsid w:val="00FC6561"/>
    <w:rsid w:val="00FC66D3"/>
    <w:rsid w:val="00FC6BAD"/>
    <w:rsid w:val="00FC6BFF"/>
    <w:rsid w:val="00FC77F5"/>
    <w:rsid w:val="00FD0612"/>
    <w:rsid w:val="00FD0815"/>
    <w:rsid w:val="00FD174B"/>
    <w:rsid w:val="00FD21AD"/>
    <w:rsid w:val="00FD3E9C"/>
    <w:rsid w:val="00FD41FD"/>
    <w:rsid w:val="00FD42A5"/>
    <w:rsid w:val="00FD4A3B"/>
    <w:rsid w:val="00FD4EE2"/>
    <w:rsid w:val="00FD4F09"/>
    <w:rsid w:val="00FD519F"/>
    <w:rsid w:val="00FD5336"/>
    <w:rsid w:val="00FD55B8"/>
    <w:rsid w:val="00FD5CE3"/>
    <w:rsid w:val="00FD60A9"/>
    <w:rsid w:val="00FD6984"/>
    <w:rsid w:val="00FD720D"/>
    <w:rsid w:val="00FD77FB"/>
    <w:rsid w:val="00FD78B3"/>
    <w:rsid w:val="00FE0465"/>
    <w:rsid w:val="00FE0787"/>
    <w:rsid w:val="00FE45CC"/>
    <w:rsid w:val="00FE4B22"/>
    <w:rsid w:val="00FE4CBB"/>
    <w:rsid w:val="00FE5413"/>
    <w:rsid w:val="00FE5628"/>
    <w:rsid w:val="00FE7B6D"/>
    <w:rsid w:val="00FE7D96"/>
    <w:rsid w:val="00FF1868"/>
    <w:rsid w:val="00FF28BD"/>
    <w:rsid w:val="00FF2A84"/>
    <w:rsid w:val="00FF2E4A"/>
    <w:rsid w:val="00FF4331"/>
    <w:rsid w:val="00FF4A88"/>
    <w:rsid w:val="00FF5708"/>
    <w:rsid w:val="00FF57B4"/>
    <w:rsid w:val="00FF589A"/>
    <w:rsid w:val="00FF5A66"/>
    <w:rsid w:val="00FF6541"/>
    <w:rsid w:val="00FF6618"/>
    <w:rsid w:val="00FF6923"/>
    <w:rsid w:val="00FF6AC1"/>
    <w:rsid w:val="00FF6BCB"/>
    <w:rsid w:val="00FF6D13"/>
    <w:rsid w:val="00FF7458"/>
    <w:rsid w:val="00FF745B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F3A69"/>
  <w15:docId w15:val="{A3A3BC9C-E05A-4860-8A79-2E100FA7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D02"/>
    <w:rPr>
      <w:sz w:val="24"/>
      <w:szCs w:val="24"/>
    </w:rPr>
  </w:style>
  <w:style w:type="paragraph" w:styleId="1">
    <w:name w:val="heading 1"/>
    <w:basedOn w:val="a"/>
    <w:next w:val="a"/>
    <w:qFormat/>
    <w:rsid w:val="008C749A"/>
    <w:pPr>
      <w:keepNext/>
      <w:outlineLvl w:val="0"/>
    </w:pPr>
    <w:rPr>
      <w:sz w:val="56"/>
    </w:rPr>
  </w:style>
  <w:style w:type="paragraph" w:styleId="2">
    <w:name w:val="heading 2"/>
    <w:basedOn w:val="a"/>
    <w:next w:val="a"/>
    <w:qFormat/>
    <w:rsid w:val="008C749A"/>
    <w:pPr>
      <w:keepNext/>
      <w:jc w:val="center"/>
      <w:outlineLvl w:val="1"/>
    </w:pPr>
    <w:rPr>
      <w:rFonts w:ascii="Book Antiqua" w:hAnsi="Book Antiqua"/>
      <w:b/>
      <w:bCs/>
      <w:sz w:val="48"/>
    </w:rPr>
  </w:style>
  <w:style w:type="paragraph" w:styleId="3">
    <w:name w:val="heading 3"/>
    <w:basedOn w:val="a"/>
    <w:next w:val="a"/>
    <w:qFormat/>
    <w:rsid w:val="008C749A"/>
    <w:pPr>
      <w:keepNext/>
      <w:ind w:left="360"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8C749A"/>
    <w:pPr>
      <w:keepNext/>
      <w:ind w:left="360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8C749A"/>
    <w:pPr>
      <w:keepNext/>
      <w:ind w:left="360"/>
      <w:outlineLvl w:val="4"/>
    </w:pPr>
    <w:rPr>
      <w:i/>
      <w:iCs/>
      <w:sz w:val="28"/>
    </w:rPr>
  </w:style>
  <w:style w:type="paragraph" w:styleId="6">
    <w:name w:val="heading 6"/>
    <w:basedOn w:val="a"/>
    <w:next w:val="a"/>
    <w:qFormat/>
    <w:rsid w:val="008C749A"/>
    <w:pPr>
      <w:keepNext/>
      <w:jc w:val="center"/>
      <w:outlineLvl w:val="5"/>
    </w:pPr>
    <w:rPr>
      <w:b/>
      <w:bCs/>
      <w:sz w:val="36"/>
    </w:rPr>
  </w:style>
  <w:style w:type="paragraph" w:styleId="7">
    <w:name w:val="heading 7"/>
    <w:basedOn w:val="a"/>
    <w:next w:val="a"/>
    <w:qFormat/>
    <w:rsid w:val="008C749A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49A"/>
    <w:pPr>
      <w:ind w:left="360"/>
    </w:pPr>
    <w:rPr>
      <w:sz w:val="36"/>
    </w:rPr>
  </w:style>
  <w:style w:type="paragraph" w:styleId="a4">
    <w:name w:val="Body Text"/>
    <w:basedOn w:val="a"/>
    <w:rsid w:val="008C749A"/>
    <w:pPr>
      <w:jc w:val="center"/>
    </w:pPr>
    <w:rPr>
      <w:i/>
      <w:sz w:val="28"/>
      <w:szCs w:val="28"/>
    </w:rPr>
  </w:style>
  <w:style w:type="paragraph" w:styleId="20">
    <w:name w:val="Body Text Indent 2"/>
    <w:basedOn w:val="a"/>
    <w:rsid w:val="008C749A"/>
    <w:pPr>
      <w:ind w:left="360"/>
      <w:jc w:val="center"/>
    </w:pPr>
    <w:rPr>
      <w:i/>
      <w:sz w:val="28"/>
      <w:szCs w:val="28"/>
    </w:rPr>
  </w:style>
  <w:style w:type="paragraph" w:styleId="30">
    <w:name w:val="Body Text Indent 3"/>
    <w:basedOn w:val="a"/>
    <w:rsid w:val="008C749A"/>
    <w:pPr>
      <w:ind w:left="360"/>
    </w:pPr>
    <w:rPr>
      <w:b/>
      <w:bCs/>
      <w:sz w:val="36"/>
    </w:rPr>
  </w:style>
  <w:style w:type="paragraph" w:styleId="a5">
    <w:name w:val="Balloon Text"/>
    <w:basedOn w:val="a"/>
    <w:link w:val="a6"/>
    <w:rsid w:val="002C4D7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C4D70"/>
    <w:rPr>
      <w:rFonts w:ascii="Tahoma" w:hAnsi="Tahoma" w:cs="Tahoma"/>
      <w:sz w:val="16"/>
      <w:szCs w:val="16"/>
    </w:rPr>
  </w:style>
  <w:style w:type="table" w:styleId="21">
    <w:name w:val="Table Subtle 2"/>
    <w:basedOn w:val="a1"/>
    <w:rsid w:val="008057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8057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Contemporary"/>
    <w:basedOn w:val="a1"/>
    <w:rsid w:val="008057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basedOn w:val="a0"/>
    <w:rsid w:val="00804D30"/>
  </w:style>
  <w:style w:type="character" w:styleId="a8">
    <w:name w:val="Hyperlink"/>
    <w:basedOn w:val="a0"/>
    <w:uiPriority w:val="99"/>
    <w:unhideWhenUsed/>
    <w:rsid w:val="00804D30"/>
    <w:rPr>
      <w:color w:val="0000FF"/>
      <w:u w:val="single"/>
    </w:rPr>
  </w:style>
  <w:style w:type="paragraph" w:styleId="a9">
    <w:name w:val="header"/>
    <w:basedOn w:val="a"/>
    <w:link w:val="aa"/>
    <w:rsid w:val="00F64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64CC1"/>
    <w:rPr>
      <w:sz w:val="24"/>
      <w:szCs w:val="24"/>
    </w:rPr>
  </w:style>
  <w:style w:type="paragraph" w:styleId="ab">
    <w:name w:val="footer"/>
    <w:basedOn w:val="a"/>
    <w:link w:val="ac"/>
    <w:rsid w:val="00F64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4CC1"/>
    <w:rPr>
      <w:sz w:val="24"/>
      <w:szCs w:val="24"/>
    </w:rPr>
  </w:style>
  <w:style w:type="table" w:styleId="ad">
    <w:name w:val="Table Grid"/>
    <w:basedOn w:val="a1"/>
    <w:rsid w:val="00F0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DEAE9-E74D-4FB3-AFB8-6CD80554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2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2</dc:title>
  <dc:creator>Бухгалтер</dc:creator>
  <cp:lastModifiedBy>Александр Сапунов</cp:lastModifiedBy>
  <cp:revision>790</cp:revision>
  <cp:lastPrinted>2021-09-27T13:02:00Z</cp:lastPrinted>
  <dcterms:created xsi:type="dcterms:W3CDTF">2020-09-18T12:47:00Z</dcterms:created>
  <dcterms:modified xsi:type="dcterms:W3CDTF">2022-08-04T13:54:00Z</dcterms:modified>
</cp:coreProperties>
</file>